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62" w:rsidRPr="004C4233" w:rsidRDefault="00352A62" w:rsidP="00352A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C4233">
        <w:rPr>
          <w:rFonts w:eastAsia="Calibri"/>
          <w:b/>
          <w:sz w:val="28"/>
          <w:szCs w:val="28"/>
          <w:lang w:eastAsia="en-US"/>
        </w:rPr>
        <w:t>КОМИТЕТ ПО КУЛЬТУРЕ, МОЛОДЕЖНОЙ ПОЛИТИКЕ И СПОРТУ АДМИНИСТРАЦИИ МУНИЦИПАЛЬНОГО ОБРАЗОВАНИЯ ГОРОД АЛЕКСИН</w:t>
      </w:r>
    </w:p>
    <w:p w:rsidR="00352A62" w:rsidRPr="004C4233" w:rsidRDefault="00352A62" w:rsidP="00352A6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52A62" w:rsidRDefault="00352A62" w:rsidP="00352A6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4233">
        <w:rPr>
          <w:rFonts w:eastAsia="Calibri"/>
          <w:b/>
          <w:sz w:val="28"/>
          <w:szCs w:val="28"/>
          <w:lang w:eastAsia="en-US"/>
        </w:rPr>
        <w:t>ПРИКАЗ</w:t>
      </w:r>
    </w:p>
    <w:p w:rsidR="00352A62" w:rsidRDefault="00352A62" w:rsidP="00352A6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52A62" w:rsidRPr="004C4233" w:rsidRDefault="00352A62" w:rsidP="00352A6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C4233">
        <w:rPr>
          <w:rFonts w:eastAsia="Calibri"/>
          <w:sz w:val="28"/>
          <w:szCs w:val="28"/>
          <w:u w:val="single"/>
          <w:lang w:eastAsia="en-US"/>
        </w:rPr>
        <w:t xml:space="preserve">« </w:t>
      </w:r>
      <w:r w:rsidR="00117E51">
        <w:rPr>
          <w:rFonts w:eastAsia="Calibri"/>
          <w:sz w:val="28"/>
          <w:szCs w:val="28"/>
          <w:u w:val="single"/>
          <w:lang w:eastAsia="en-US"/>
        </w:rPr>
        <w:t>09» января</w:t>
      </w:r>
      <w:r w:rsidRPr="004C4233">
        <w:rPr>
          <w:rFonts w:eastAsia="Calibri"/>
          <w:sz w:val="28"/>
          <w:szCs w:val="28"/>
          <w:u w:val="single"/>
          <w:lang w:eastAsia="en-US"/>
        </w:rPr>
        <w:t xml:space="preserve"> 202</w:t>
      </w:r>
      <w:r w:rsidR="00117E51">
        <w:rPr>
          <w:rFonts w:eastAsia="Calibri"/>
          <w:sz w:val="28"/>
          <w:szCs w:val="28"/>
          <w:u w:val="single"/>
          <w:lang w:eastAsia="en-US"/>
        </w:rPr>
        <w:t>4</w:t>
      </w:r>
      <w:r w:rsidRPr="004C4233">
        <w:rPr>
          <w:rFonts w:eastAsia="Calibri"/>
          <w:sz w:val="28"/>
          <w:szCs w:val="28"/>
          <w:u w:val="single"/>
          <w:lang w:eastAsia="en-US"/>
        </w:rPr>
        <w:t xml:space="preserve"> г.</w:t>
      </w:r>
      <w:r w:rsidRPr="004C4233">
        <w:rPr>
          <w:rFonts w:eastAsia="Calibri"/>
          <w:i/>
          <w:sz w:val="28"/>
          <w:szCs w:val="28"/>
          <w:lang w:eastAsia="en-US"/>
        </w:rPr>
        <w:t xml:space="preserve">                          </w:t>
      </w:r>
      <w:r w:rsidRPr="004C4233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4C4233">
        <w:rPr>
          <w:rFonts w:eastAsia="Calibri"/>
          <w:sz w:val="28"/>
          <w:szCs w:val="28"/>
          <w:lang w:eastAsia="en-US"/>
        </w:rPr>
        <w:t xml:space="preserve">      </w:t>
      </w:r>
      <w:r w:rsidRPr="004C4233">
        <w:rPr>
          <w:rFonts w:eastAsia="Calibri"/>
          <w:sz w:val="28"/>
          <w:szCs w:val="28"/>
          <w:u w:val="single"/>
          <w:lang w:eastAsia="en-US"/>
        </w:rPr>
        <w:t>№</w:t>
      </w:r>
      <w:r w:rsidR="00117E51">
        <w:rPr>
          <w:rFonts w:eastAsia="Calibri"/>
          <w:sz w:val="28"/>
          <w:szCs w:val="28"/>
          <w:u w:val="single"/>
          <w:lang w:eastAsia="en-US"/>
        </w:rPr>
        <w:t xml:space="preserve"> 4</w:t>
      </w:r>
    </w:p>
    <w:p w:rsidR="00352A62" w:rsidRDefault="00352A62" w:rsidP="00AD025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б утверждении паспорта структурных элементов муниципальной программы»</w:t>
      </w:r>
    </w:p>
    <w:p w:rsidR="00352A62" w:rsidRDefault="00352A62" w:rsidP="00352A62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233">
        <w:rPr>
          <w:rFonts w:eastAsia="Calibri"/>
          <w:sz w:val="28"/>
          <w:szCs w:val="28"/>
          <w:lang w:eastAsia="en-US"/>
        </w:rPr>
        <w:t xml:space="preserve">Руководствуясь </w:t>
      </w:r>
      <w:r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город Алексин от 10.10.2022 г. №1779 «Об утверждении порядка разработки, реализации и оценки эффективности муниципальных программ муниципального образования город Алексин»,</w:t>
      </w:r>
    </w:p>
    <w:p w:rsidR="00352A62" w:rsidRDefault="00352A62" w:rsidP="00352A62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352A62" w:rsidRPr="00DF55DA" w:rsidRDefault="00352A62" w:rsidP="00352A62">
      <w:pPr>
        <w:numPr>
          <w:ilvl w:val="0"/>
          <w:numId w:val="45"/>
        </w:numPr>
        <w:ind w:left="0" w:firstLine="709"/>
        <w:jc w:val="both"/>
        <w:rPr>
          <w:b/>
          <w:sz w:val="28"/>
          <w:szCs w:val="28"/>
          <w:u w:val="single"/>
        </w:rPr>
      </w:pPr>
      <w:r w:rsidRPr="00DF55DA">
        <w:rPr>
          <w:rFonts w:eastAsia="Calibri"/>
          <w:sz w:val="28"/>
          <w:szCs w:val="28"/>
          <w:lang w:eastAsia="en-US"/>
        </w:rPr>
        <w:t xml:space="preserve">Утвердить </w:t>
      </w:r>
      <w:r w:rsidRPr="00294C56">
        <w:rPr>
          <w:rFonts w:eastAsia="Calibri"/>
          <w:sz w:val="28"/>
          <w:szCs w:val="28"/>
          <w:lang w:eastAsia="en-US"/>
        </w:rPr>
        <w:t>паспо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4C56">
        <w:rPr>
          <w:rFonts w:eastAsia="Calibri"/>
          <w:sz w:val="28"/>
          <w:szCs w:val="28"/>
          <w:lang w:eastAsia="en-US"/>
        </w:rPr>
        <w:t>структурных элементов муниципальной программы</w:t>
      </w:r>
      <w:r w:rsidRPr="00DF55DA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, спорт и дополнительные меры социальной поддержки населения в муниципальном образовании город Алексин</w:t>
      </w:r>
      <w:r w:rsidRPr="00DF55DA">
        <w:rPr>
          <w:sz w:val="28"/>
          <w:szCs w:val="28"/>
        </w:rPr>
        <w:t xml:space="preserve">» </w:t>
      </w:r>
      <w:r w:rsidRPr="00DF55DA">
        <w:rPr>
          <w:rFonts w:eastAsia="Calibri"/>
          <w:bCs/>
          <w:sz w:val="28"/>
          <w:szCs w:val="28"/>
          <w:lang w:eastAsia="en-US"/>
        </w:rPr>
        <w:t>к настоящему приказу.</w:t>
      </w:r>
    </w:p>
    <w:p w:rsidR="00352A62" w:rsidRDefault="00352A62" w:rsidP="00352A62">
      <w:pPr>
        <w:numPr>
          <w:ilvl w:val="0"/>
          <w:numId w:val="45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5DA">
        <w:rPr>
          <w:rFonts w:eastAsia="Calibri"/>
          <w:bCs/>
          <w:sz w:val="28"/>
          <w:szCs w:val="28"/>
          <w:lang w:eastAsia="en-US"/>
        </w:rPr>
        <w:t xml:space="preserve">Изменения в </w:t>
      </w:r>
      <w:r w:rsidRPr="00294C56">
        <w:rPr>
          <w:rFonts w:eastAsia="Calibri"/>
          <w:sz w:val="28"/>
          <w:szCs w:val="28"/>
          <w:lang w:eastAsia="en-US"/>
        </w:rPr>
        <w:t>паспорт структурных элементов муниципальной программы</w:t>
      </w:r>
      <w:r w:rsidRPr="00DF55DA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, спорт и дополнительные меры социальной поддержки населения в муниципальном образовании город Алексин</w:t>
      </w:r>
      <w:r w:rsidRPr="00DF55DA">
        <w:rPr>
          <w:sz w:val="28"/>
          <w:szCs w:val="28"/>
        </w:rPr>
        <w:t xml:space="preserve">» </w:t>
      </w:r>
      <w:r w:rsidRPr="00DF55DA">
        <w:rPr>
          <w:rFonts w:eastAsia="Calibri"/>
          <w:bCs/>
          <w:sz w:val="28"/>
          <w:szCs w:val="28"/>
          <w:lang w:eastAsia="en-US"/>
        </w:rPr>
        <w:t>оформлять необходимыми распорядительными документами.</w:t>
      </w:r>
    </w:p>
    <w:p w:rsidR="00AD025E" w:rsidRDefault="00AD025E" w:rsidP="00AD025E">
      <w:pPr>
        <w:numPr>
          <w:ilvl w:val="0"/>
          <w:numId w:val="45"/>
        </w:numPr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  <w:r w:rsidRPr="00EF357C">
        <w:rPr>
          <w:rFonts w:eastAsia="Calibri"/>
          <w:sz w:val="28"/>
          <w:szCs w:val="28"/>
          <w:lang w:eastAsia="en-US"/>
        </w:rPr>
        <w:t xml:space="preserve">Утвердить план реализации </w:t>
      </w:r>
      <w:r w:rsidRPr="00EF357C">
        <w:rPr>
          <w:rFonts w:eastAsia="Calibri"/>
          <w:bCs/>
          <w:sz w:val="28"/>
          <w:szCs w:val="28"/>
          <w:lang w:eastAsia="en-US"/>
        </w:rPr>
        <w:t xml:space="preserve">муниципальной программы </w:t>
      </w:r>
      <w:r w:rsidRPr="00EF357C">
        <w:rPr>
          <w:sz w:val="28"/>
          <w:szCs w:val="28"/>
        </w:rPr>
        <w:t>«</w:t>
      </w:r>
      <w:r>
        <w:rPr>
          <w:sz w:val="28"/>
          <w:szCs w:val="28"/>
        </w:rPr>
        <w:t>Физическая культура, спорт и дополнительные меры социальной поддержки населения в муниципальном образовании город Алексин</w:t>
      </w:r>
      <w:r w:rsidRPr="00EF357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1 к настоящему приказу.</w:t>
      </w:r>
    </w:p>
    <w:p w:rsidR="00AD025E" w:rsidRPr="00AD025E" w:rsidRDefault="00AD025E" w:rsidP="00AD025E">
      <w:pPr>
        <w:numPr>
          <w:ilvl w:val="0"/>
          <w:numId w:val="45"/>
        </w:numPr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  <w:r w:rsidRPr="00246659">
        <w:rPr>
          <w:rFonts w:eastAsia="Calibri"/>
          <w:sz w:val="28"/>
          <w:szCs w:val="28"/>
          <w:lang w:eastAsia="en-US"/>
        </w:rPr>
        <w:t xml:space="preserve">Изменения в план реализации муниципальной программы </w:t>
      </w:r>
      <w:r w:rsidRPr="00EF357C">
        <w:rPr>
          <w:sz w:val="28"/>
          <w:szCs w:val="28"/>
        </w:rPr>
        <w:t>«</w:t>
      </w:r>
      <w:r>
        <w:rPr>
          <w:sz w:val="28"/>
          <w:szCs w:val="28"/>
        </w:rPr>
        <w:t>Физическая культура, спорт и дополнительные меры социальной поддержки населения в муниципальном образовании город Алексин</w:t>
      </w:r>
      <w:r w:rsidRPr="00EF35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6659">
        <w:rPr>
          <w:rFonts w:eastAsia="Calibri"/>
          <w:sz w:val="28"/>
          <w:szCs w:val="28"/>
          <w:lang w:eastAsia="en-US"/>
        </w:rPr>
        <w:t xml:space="preserve">оформлять необходимыми распорядительными документами. </w:t>
      </w:r>
    </w:p>
    <w:p w:rsidR="00352A62" w:rsidRPr="00AD025E" w:rsidRDefault="00352A62" w:rsidP="00AD025E">
      <w:pPr>
        <w:numPr>
          <w:ilvl w:val="0"/>
          <w:numId w:val="45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5DA">
        <w:rPr>
          <w:rFonts w:eastAsia="Calibri"/>
          <w:bCs/>
          <w:sz w:val="28"/>
          <w:szCs w:val="28"/>
          <w:lang w:eastAsia="en-US"/>
        </w:rPr>
        <w:t xml:space="preserve">Настоящий приказ вступает в силу </w:t>
      </w:r>
      <w:r w:rsidR="00117E51">
        <w:rPr>
          <w:rFonts w:eastAsia="Calibri"/>
          <w:bCs/>
          <w:sz w:val="28"/>
          <w:szCs w:val="28"/>
          <w:lang w:eastAsia="en-US"/>
        </w:rPr>
        <w:t>с момента его подписания.</w:t>
      </w:r>
    </w:p>
    <w:p w:rsidR="00352A62" w:rsidRDefault="00352A62" w:rsidP="00352A62">
      <w:pPr>
        <w:jc w:val="right"/>
      </w:pPr>
    </w:p>
    <w:p w:rsidR="00352A62" w:rsidRPr="00AD025E" w:rsidRDefault="00352A62" w:rsidP="00352A62">
      <w:pPr>
        <w:suppressAutoHyphens/>
        <w:jc w:val="both"/>
        <w:rPr>
          <w:b/>
          <w:bCs/>
          <w:szCs w:val="28"/>
          <w:lang w:eastAsia="ar-SA"/>
        </w:rPr>
      </w:pPr>
      <w:r w:rsidRPr="00AD025E">
        <w:rPr>
          <w:b/>
          <w:bCs/>
          <w:szCs w:val="28"/>
          <w:lang w:eastAsia="ar-SA"/>
        </w:rPr>
        <w:t>Председатель</w:t>
      </w:r>
    </w:p>
    <w:p w:rsidR="00352A62" w:rsidRPr="00AD025E" w:rsidRDefault="00352A62" w:rsidP="00352A62">
      <w:pPr>
        <w:suppressAutoHyphens/>
        <w:jc w:val="both"/>
        <w:rPr>
          <w:b/>
          <w:bCs/>
          <w:szCs w:val="28"/>
          <w:lang w:eastAsia="ar-SA"/>
        </w:rPr>
      </w:pPr>
      <w:r w:rsidRPr="00AD025E">
        <w:rPr>
          <w:b/>
          <w:bCs/>
          <w:szCs w:val="28"/>
          <w:lang w:eastAsia="ar-SA"/>
        </w:rPr>
        <w:t>комитета по культуре,</w:t>
      </w:r>
    </w:p>
    <w:p w:rsidR="00352A62" w:rsidRPr="00AD025E" w:rsidRDefault="00352A62" w:rsidP="00352A62">
      <w:pPr>
        <w:suppressAutoHyphens/>
        <w:jc w:val="both"/>
        <w:rPr>
          <w:b/>
          <w:bCs/>
          <w:szCs w:val="28"/>
          <w:lang w:eastAsia="ar-SA"/>
        </w:rPr>
      </w:pPr>
      <w:r w:rsidRPr="00AD025E">
        <w:rPr>
          <w:b/>
          <w:bCs/>
          <w:szCs w:val="28"/>
          <w:lang w:eastAsia="ar-SA"/>
        </w:rPr>
        <w:t>молодёжной политике и спорту</w:t>
      </w:r>
    </w:p>
    <w:p w:rsidR="00352A62" w:rsidRPr="00AD025E" w:rsidRDefault="00352A62" w:rsidP="00352A62">
      <w:pPr>
        <w:suppressAutoHyphens/>
        <w:jc w:val="both"/>
        <w:rPr>
          <w:b/>
          <w:bCs/>
          <w:szCs w:val="28"/>
          <w:lang w:eastAsia="ar-SA"/>
        </w:rPr>
      </w:pPr>
      <w:r w:rsidRPr="00AD025E">
        <w:rPr>
          <w:b/>
          <w:bCs/>
          <w:szCs w:val="28"/>
          <w:lang w:eastAsia="ar-SA"/>
        </w:rPr>
        <w:t>МО город Алексин                                                                        В.В. Зайцева</w:t>
      </w:r>
    </w:p>
    <w:p w:rsidR="00473C73" w:rsidRPr="00AD025E" w:rsidRDefault="00473C73" w:rsidP="00473C73">
      <w:pPr>
        <w:tabs>
          <w:tab w:val="left" w:pos="601"/>
        </w:tabs>
        <w:contextualSpacing/>
        <w:jc w:val="both"/>
        <w:rPr>
          <w:sz w:val="22"/>
        </w:rPr>
      </w:pPr>
    </w:p>
    <w:p w:rsidR="002544A0" w:rsidRPr="00045A8E" w:rsidRDefault="002544A0" w:rsidP="00045A8E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</w:rPr>
      </w:pPr>
      <w:r w:rsidRPr="00045A8E">
        <w:rPr>
          <w:rFonts w:ascii="Arial" w:hAnsi="Arial" w:cs="Arial"/>
        </w:rPr>
        <w:lastRenderedPageBreak/>
        <w:br w:type="page"/>
      </w:r>
    </w:p>
    <w:p w:rsidR="002544A0" w:rsidRDefault="002544A0" w:rsidP="00F35FEB">
      <w:pPr>
        <w:rPr>
          <w:rFonts w:ascii="Arial" w:hAnsi="Arial" w:cs="Arial"/>
        </w:rPr>
        <w:sectPr w:rsidR="002544A0" w:rsidSect="00476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02812" w:rsidRDefault="00802812" w:rsidP="00802812">
      <w:pPr>
        <w:spacing w:line="256" w:lineRule="auto"/>
        <w:jc w:val="center"/>
        <w:rPr>
          <w:b/>
        </w:rPr>
      </w:pPr>
      <w:r>
        <w:rPr>
          <w:b/>
        </w:rPr>
        <w:lastRenderedPageBreak/>
        <w:t>Паспорт</w:t>
      </w:r>
    </w:p>
    <w:p w:rsidR="00802812" w:rsidRDefault="00802812" w:rsidP="00802812">
      <w:pPr>
        <w:jc w:val="center"/>
        <w:rPr>
          <w:b/>
        </w:rPr>
      </w:pPr>
      <w:r>
        <w:rPr>
          <w:b/>
        </w:rPr>
        <w:t>структурного элемента, входящего в проектную часть муниципальной программы</w:t>
      </w:r>
    </w:p>
    <w:p w:rsidR="00802812" w:rsidRDefault="00802812" w:rsidP="00802812">
      <w:pPr>
        <w:jc w:val="center"/>
        <w:rPr>
          <w:b/>
          <w:bCs/>
        </w:rPr>
      </w:pP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ого образования город Алексин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«</w:t>
      </w:r>
      <w:r w:rsidR="002F3279">
        <w:rPr>
          <w:b/>
          <w:bCs/>
        </w:rPr>
        <w:t xml:space="preserve">Физическая культура, спорт и дополнительные меры социальной поддержки </w:t>
      </w:r>
      <w:r>
        <w:rPr>
          <w:b/>
          <w:bCs/>
        </w:rPr>
        <w:t>в муниципальном образовании город Алексин»</w:t>
      </w:r>
    </w:p>
    <w:p w:rsidR="00802812" w:rsidRDefault="00802812" w:rsidP="00802812">
      <w:pPr>
        <w:rPr>
          <w:b/>
          <w:bCs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2"/>
        <w:gridCol w:w="643"/>
        <w:gridCol w:w="2904"/>
        <w:gridCol w:w="1701"/>
        <w:gridCol w:w="425"/>
        <w:gridCol w:w="1843"/>
        <w:gridCol w:w="709"/>
        <w:gridCol w:w="2126"/>
        <w:gridCol w:w="1070"/>
        <w:gridCol w:w="1773"/>
      </w:tblGrid>
      <w:tr w:rsidR="00802812" w:rsidRPr="00A7719F" w:rsidTr="00802812">
        <w:trPr>
          <w:trHeight w:val="346"/>
        </w:trPr>
        <w:tc>
          <w:tcPr>
            <w:tcW w:w="1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Pr="00A7719F" w:rsidRDefault="001D47E0" w:rsidP="001D47E0">
            <w:pPr>
              <w:pStyle w:val="a6"/>
              <w:numPr>
                <w:ilvl w:val="0"/>
                <w:numId w:val="42"/>
              </w:num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е проекты</w:t>
            </w:r>
          </w:p>
        </w:tc>
      </w:tr>
      <w:tr w:rsidR="00262703" w:rsidRPr="00A7719F" w:rsidTr="00802812">
        <w:trPr>
          <w:trHeight w:val="346"/>
        </w:trPr>
        <w:tc>
          <w:tcPr>
            <w:tcW w:w="1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03" w:rsidRPr="00A7719F" w:rsidRDefault="00262703" w:rsidP="00262703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1). Региональный проект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  <w:r w:rsidR="00A44F44">
              <w:rPr>
                <w:b/>
                <w:lang w:eastAsia="en-US"/>
              </w:rPr>
              <w:t>.</w:t>
            </w:r>
          </w:p>
        </w:tc>
      </w:tr>
      <w:tr w:rsidR="00802812" w:rsidRPr="00A7719F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Сроки реализации</w:t>
            </w:r>
          </w:p>
        </w:tc>
        <w:tc>
          <w:tcPr>
            <w:tcW w:w="13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Програм</w:t>
            </w:r>
            <w:r w:rsidR="00A7719F">
              <w:rPr>
                <w:lang w:eastAsia="en-US"/>
              </w:rPr>
              <w:t>ма реализуется в один этап: 2024</w:t>
            </w:r>
            <w:r w:rsidR="00BD5080" w:rsidRPr="00A7719F">
              <w:rPr>
                <w:lang w:eastAsia="en-US"/>
              </w:rPr>
              <w:t>-2026</w:t>
            </w:r>
            <w:r w:rsidRPr="00A7719F">
              <w:rPr>
                <w:lang w:eastAsia="en-US"/>
              </w:rPr>
              <w:t xml:space="preserve"> год</w:t>
            </w:r>
          </w:p>
        </w:tc>
      </w:tr>
      <w:tr w:rsidR="00802812" w:rsidRPr="00A7719F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Ответственный исполнитель</w:t>
            </w:r>
          </w:p>
        </w:tc>
        <w:tc>
          <w:tcPr>
            <w:tcW w:w="13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802812" w:rsidRPr="00A7719F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Соисполнители</w:t>
            </w:r>
          </w:p>
        </w:tc>
        <w:tc>
          <w:tcPr>
            <w:tcW w:w="13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BD5080" w:rsidP="009178C8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-</w:t>
            </w:r>
          </w:p>
        </w:tc>
      </w:tr>
      <w:tr w:rsidR="00802812" w:rsidRPr="00A7719F" w:rsidTr="00802812">
        <w:trPr>
          <w:trHeight w:val="79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Цели</w:t>
            </w:r>
          </w:p>
        </w:tc>
        <w:tc>
          <w:tcPr>
            <w:tcW w:w="13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Pr="00A7719F" w:rsidRDefault="00802812" w:rsidP="00AC4A7A">
            <w:pPr>
              <w:spacing w:line="256" w:lineRule="auto"/>
              <w:ind w:right="142"/>
              <w:rPr>
                <w:lang w:eastAsia="en-US"/>
              </w:rPr>
            </w:pPr>
            <w:r w:rsidRPr="00A7719F">
              <w:rPr>
                <w:lang w:eastAsia="en-US"/>
              </w:rPr>
              <w:t xml:space="preserve">Повышение </w:t>
            </w:r>
            <w:r w:rsidR="009178C8" w:rsidRPr="00A7719F">
              <w:rPr>
                <w:lang w:eastAsia="en-US"/>
              </w:rPr>
              <w:t>уровня обеспеченности нас</w:t>
            </w:r>
            <w:r w:rsidR="00AC4A7A" w:rsidRPr="00A7719F">
              <w:rPr>
                <w:lang w:eastAsia="en-US"/>
              </w:rPr>
              <w:t>еления спортивными сооружениями.</w:t>
            </w:r>
          </w:p>
        </w:tc>
      </w:tr>
      <w:tr w:rsidR="00802812" w:rsidRPr="00A7719F" w:rsidTr="00802812">
        <w:trPr>
          <w:trHeight w:val="44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Задачи</w:t>
            </w:r>
          </w:p>
        </w:tc>
        <w:tc>
          <w:tcPr>
            <w:tcW w:w="13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Pr="00A7719F" w:rsidRDefault="00AC4A7A" w:rsidP="00AC4A7A">
            <w:pPr>
              <w:suppressAutoHyphens/>
              <w:rPr>
                <w:lang w:eastAsia="en-US"/>
              </w:rPr>
            </w:pPr>
            <w:r w:rsidRPr="00A7719F">
              <w:rPr>
                <w:lang w:eastAsia="ar-SA"/>
              </w:rPr>
              <w:t>Увеличение пропускной способности объекта спорта.</w:t>
            </w:r>
          </w:p>
        </w:tc>
      </w:tr>
      <w:tr w:rsidR="00802812" w:rsidRPr="00A7719F" w:rsidTr="00BD5080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Целевые показател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№</w:t>
            </w:r>
          </w:p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Наименование целевого показателя, единица измерения</w:t>
            </w:r>
          </w:p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Значение показателя по годам</w:t>
            </w:r>
          </w:p>
        </w:tc>
      </w:tr>
      <w:tr w:rsidR="00A7719F" w:rsidRPr="00A7719F" w:rsidTr="00A7719F">
        <w:trPr>
          <w:trHeight w:val="1239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2025 год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2026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На момент окончания</w:t>
            </w:r>
          </w:p>
          <w:p w:rsidR="00A7719F" w:rsidRPr="00A7719F" w:rsidRDefault="00A7719F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Реализации муниципальной программы</w:t>
            </w:r>
          </w:p>
        </w:tc>
      </w:tr>
      <w:tr w:rsidR="00A7719F" w:rsidRPr="00A7719F" w:rsidTr="00A7719F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7719F">
              <w:rPr>
                <w:lang w:eastAsia="en-US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Строительство (реконструкция) объектов спорта, находящихся в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 w:rsidP="00BD5080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1</w:t>
            </w:r>
          </w:p>
        </w:tc>
      </w:tr>
      <w:tr w:rsidR="00802812" w:rsidRPr="00A7719F" w:rsidTr="00BD5080">
        <w:trPr>
          <w:trHeight w:val="424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 xml:space="preserve">Параметры </w:t>
            </w:r>
            <w:r w:rsidRPr="00A7719F">
              <w:rPr>
                <w:lang w:eastAsia="en-US"/>
              </w:rPr>
              <w:lastRenderedPageBreak/>
              <w:t>финансового обеспечения регионального проекта        всего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lastRenderedPageBreak/>
              <w:t>Источники</w:t>
            </w:r>
          </w:p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lastRenderedPageBreak/>
              <w:t>финансирования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lastRenderedPageBreak/>
              <w:t>Расходы по годам (рублей)</w:t>
            </w:r>
          </w:p>
        </w:tc>
      </w:tr>
      <w:tr w:rsidR="00A7719F" w:rsidRPr="00A7719F" w:rsidTr="00A7719F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5 год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 w:rsidP="00BD5080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6 год</w:t>
            </w:r>
          </w:p>
        </w:tc>
      </w:tr>
      <w:tr w:rsidR="00A7719F" w:rsidRPr="00A7719F" w:rsidTr="00A7719F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8055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 823 417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97 501 123,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9D5257">
            <w:pPr>
              <w:spacing w:line="256" w:lineRule="auto"/>
              <w:rPr>
                <w:b/>
                <w:lang w:eastAsia="en-US"/>
              </w:rPr>
            </w:pPr>
            <w:r w:rsidRPr="00423017">
              <w:rPr>
                <w:b/>
                <w:lang w:eastAsia="en-US"/>
              </w:rPr>
              <w:t>23</w:t>
            </w:r>
            <w:r w:rsidR="00A7719F" w:rsidRPr="00423017">
              <w:rPr>
                <w:b/>
                <w:lang w:eastAsia="en-US"/>
              </w:rPr>
              <w:t>3 322 294,76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 w:rsidP="00BD5080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</w:tr>
      <w:tr w:rsidR="00A7719F" w:rsidRPr="00A7719F" w:rsidTr="00A7719F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r w:rsidRPr="00A7719F">
              <w:rPr>
                <w:lang w:eastAsia="en-US"/>
              </w:rPr>
              <w:t>0,00</w:t>
            </w:r>
          </w:p>
        </w:tc>
      </w:tr>
      <w:tr w:rsidR="00A7719F" w:rsidRPr="00A7719F" w:rsidTr="00A7719F">
        <w:trPr>
          <w:trHeight w:val="41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80555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313 465 906,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91 875 308,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9D525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1 590 598,35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r w:rsidRPr="00A7719F">
              <w:rPr>
                <w:lang w:eastAsia="en-US"/>
              </w:rPr>
              <w:t>0,00</w:t>
            </w:r>
          </w:p>
        </w:tc>
      </w:tr>
      <w:tr w:rsidR="00A7719F" w:rsidRPr="00A7719F" w:rsidTr="00A7719F">
        <w:trPr>
          <w:trHeight w:val="444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7 357 511,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5 625 814,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9F" w:rsidRPr="00A7719F" w:rsidRDefault="00A7719F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11 731 696,4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F" w:rsidRPr="00A7719F" w:rsidRDefault="00A7719F">
            <w:r w:rsidRPr="00A7719F">
              <w:rPr>
                <w:lang w:eastAsia="en-US"/>
              </w:rPr>
              <w:t>0,00</w:t>
            </w:r>
          </w:p>
        </w:tc>
      </w:tr>
      <w:tr w:rsidR="00802812" w:rsidRPr="00A7719F" w:rsidTr="00BD5080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Источники</w:t>
            </w:r>
          </w:p>
          <w:p w:rsidR="00802812" w:rsidRPr="00A7719F" w:rsidRDefault="00802812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финансирования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Pr="00A7719F" w:rsidRDefault="00802812">
            <w:pPr>
              <w:spacing w:line="256" w:lineRule="auto"/>
              <w:jc w:val="center"/>
              <w:rPr>
                <w:lang w:eastAsia="en-US"/>
              </w:rPr>
            </w:pPr>
            <w:r w:rsidRPr="00A7719F">
              <w:rPr>
                <w:lang w:eastAsia="en-US"/>
              </w:rPr>
              <w:t>Расходы по годам (рублей)</w:t>
            </w:r>
          </w:p>
        </w:tc>
      </w:tr>
      <w:tr w:rsidR="00FC2B8E" w:rsidRPr="00A7719F" w:rsidTr="00FC2B8E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8E" w:rsidRPr="00A7719F" w:rsidRDefault="00FC2B8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8E" w:rsidRPr="00A7719F" w:rsidRDefault="00FC2B8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E" w:rsidRPr="00A7719F" w:rsidRDefault="00FC2B8E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E" w:rsidRPr="00A7719F" w:rsidRDefault="00FC2B8E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8E" w:rsidRPr="00A7719F" w:rsidRDefault="00FC2B8E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5 год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E" w:rsidRPr="00A7719F" w:rsidRDefault="00FC2B8E" w:rsidP="0087656C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2026 год</w:t>
            </w:r>
          </w:p>
        </w:tc>
      </w:tr>
      <w:tr w:rsidR="00A80555" w:rsidRPr="00A7719F" w:rsidTr="00FC2B8E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AC4A7A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 823 417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97 501 123,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 w:rsidRPr="00423017">
              <w:rPr>
                <w:b/>
                <w:lang w:eastAsia="en-US"/>
              </w:rPr>
              <w:t>233 322 294,76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5" w:rsidRPr="00A7719F" w:rsidRDefault="00A80555" w:rsidP="0087656C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</w:tr>
      <w:tr w:rsidR="00A80555" w:rsidRPr="00A7719F" w:rsidTr="00FC2B8E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 w:rsidRPr="00A7719F">
              <w:rPr>
                <w:b/>
                <w:lang w:eastAsia="en-US"/>
              </w:rPr>
              <w:t>0,0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5" w:rsidRPr="00A7719F" w:rsidRDefault="00A80555" w:rsidP="0087656C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0,00</w:t>
            </w:r>
          </w:p>
        </w:tc>
      </w:tr>
      <w:tr w:rsidR="00A80555" w:rsidRPr="00A7719F" w:rsidTr="00FC2B8E">
        <w:trPr>
          <w:trHeight w:val="40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313 465 906,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91 875 308,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DA19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1 590 598,35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5" w:rsidRPr="00A7719F" w:rsidRDefault="00A80555">
            <w:r w:rsidRPr="00A7719F">
              <w:rPr>
                <w:lang w:eastAsia="en-US"/>
              </w:rPr>
              <w:t>0,00</w:t>
            </w:r>
          </w:p>
        </w:tc>
      </w:tr>
      <w:tr w:rsidR="00A80555" w:rsidTr="00FC2B8E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AC4A7A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7 357 511,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555" w:rsidRPr="00A7719F" w:rsidRDefault="00A80555" w:rsidP="00DA1976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5 625 814,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55" w:rsidRPr="00A7719F" w:rsidRDefault="00A80555" w:rsidP="00DA1976">
            <w:pPr>
              <w:spacing w:line="256" w:lineRule="auto"/>
              <w:rPr>
                <w:lang w:eastAsia="en-US"/>
              </w:rPr>
            </w:pPr>
            <w:r w:rsidRPr="00A7719F">
              <w:rPr>
                <w:lang w:eastAsia="en-US"/>
              </w:rPr>
              <w:t>11 731 696,4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5" w:rsidRPr="00A7719F" w:rsidRDefault="00A80555">
            <w:r w:rsidRPr="00A7719F">
              <w:rPr>
                <w:lang w:eastAsia="en-US"/>
              </w:rPr>
              <w:t>0,00</w:t>
            </w:r>
          </w:p>
        </w:tc>
      </w:tr>
    </w:tbl>
    <w:p w:rsidR="00802812" w:rsidRDefault="00802812" w:rsidP="00802812">
      <w:pPr>
        <w:rPr>
          <w:b/>
        </w:rPr>
      </w:pPr>
      <w:r>
        <w:rPr>
          <w:b/>
        </w:rPr>
        <w:br w:type="page"/>
      </w:r>
    </w:p>
    <w:p w:rsidR="002544A0" w:rsidRPr="007B0CAA" w:rsidRDefault="002544A0" w:rsidP="002544A0">
      <w:pPr>
        <w:jc w:val="center"/>
        <w:rPr>
          <w:b/>
        </w:rPr>
      </w:pPr>
      <w:r w:rsidRPr="007B0CAA">
        <w:rPr>
          <w:b/>
        </w:rPr>
        <w:t>Паспорт</w:t>
      </w:r>
    </w:p>
    <w:p w:rsidR="002544A0" w:rsidRDefault="002544A0" w:rsidP="002544A0">
      <w:pPr>
        <w:jc w:val="center"/>
        <w:rPr>
          <w:b/>
        </w:rPr>
      </w:pPr>
      <w:r w:rsidRPr="007B0CAA">
        <w:rPr>
          <w:b/>
        </w:rPr>
        <w:t>структурного элемента, входящего в процессорную часть муниципальной программы</w:t>
      </w:r>
    </w:p>
    <w:p w:rsidR="002544A0" w:rsidRPr="00E864A4" w:rsidRDefault="002544A0" w:rsidP="002544A0">
      <w:pPr>
        <w:jc w:val="center"/>
        <w:rPr>
          <w:b/>
          <w:u w:val="single"/>
        </w:rPr>
      </w:pPr>
      <w:r w:rsidRPr="00E864A4">
        <w:rPr>
          <w:b/>
          <w:u w:val="single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2544A0" w:rsidRDefault="002544A0" w:rsidP="002544A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64"/>
        <w:gridCol w:w="487"/>
        <w:gridCol w:w="2849"/>
        <w:gridCol w:w="142"/>
        <w:gridCol w:w="279"/>
        <w:gridCol w:w="1280"/>
        <w:gridCol w:w="284"/>
        <w:gridCol w:w="8"/>
        <w:gridCol w:w="129"/>
        <w:gridCol w:w="154"/>
        <w:gridCol w:w="284"/>
        <w:gridCol w:w="1275"/>
        <w:gridCol w:w="142"/>
        <w:gridCol w:w="142"/>
        <w:gridCol w:w="283"/>
        <w:gridCol w:w="142"/>
        <w:gridCol w:w="142"/>
        <w:gridCol w:w="1417"/>
        <w:gridCol w:w="142"/>
        <w:gridCol w:w="142"/>
        <w:gridCol w:w="67"/>
        <w:gridCol w:w="1709"/>
      </w:tblGrid>
      <w:tr w:rsidR="002544A0" w:rsidRPr="00FB0EA5" w:rsidTr="000E5D32">
        <w:trPr>
          <w:trHeight w:val="320"/>
        </w:trPr>
        <w:tc>
          <w:tcPr>
            <w:tcW w:w="15163" w:type="dxa"/>
            <w:gridSpan w:val="22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ы процессных мероприятий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22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</w:tcPr>
          <w:p w:rsidR="002544A0" w:rsidRPr="00FB0EA5" w:rsidRDefault="000E58FE" w:rsidP="00E03424">
            <w:pPr>
              <w:ind w:right="-113" w:firstLine="284"/>
              <w:jc w:val="both"/>
            </w:pPr>
            <w:r>
              <w:t>2024</w:t>
            </w:r>
            <w:r w:rsidR="0087656C">
              <w:t>-2026</w:t>
            </w:r>
            <w:r w:rsidR="002544A0" w:rsidRPr="00FB0EA5">
              <w:t xml:space="preserve"> годы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3F05AB" w:rsidP="00AA0C66">
            <w:pPr>
              <w:suppressAutoHyphens/>
              <w:ind w:left="299" w:hanging="15"/>
              <w:jc w:val="both"/>
            </w:pPr>
            <w:r>
              <w:rPr>
                <w:lang w:eastAsia="ar-SA"/>
              </w:rPr>
              <w:t>МБ</w:t>
            </w:r>
            <w:r w:rsidR="002544A0" w:rsidRPr="00FB0EA5">
              <w:rPr>
                <w:lang w:eastAsia="ar-SA"/>
              </w:rPr>
              <w:t>У «КЦМ «Чайка» (Физкультурно-оздоровительный комплекс)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270" w:type="dxa"/>
            <w:gridSpan w:val="3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742" w:type="dxa"/>
            <w:gridSpan w:val="17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3270" w:type="dxa"/>
            <w:gridSpan w:val="3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2139" w:type="dxa"/>
            <w:gridSpan w:val="6"/>
            <w:tcMar>
              <w:top w:w="0" w:type="dxa"/>
              <w:bottom w:w="0" w:type="dxa"/>
            </w:tcMar>
          </w:tcPr>
          <w:p w:rsidR="000E58FE" w:rsidRPr="00FB0EA5" w:rsidRDefault="000E58FE" w:rsidP="0087656C">
            <w:pPr>
              <w:ind w:left="-113" w:right="-113"/>
              <w:jc w:val="center"/>
            </w:pPr>
            <w:r>
              <w:t xml:space="preserve">2024 </w:t>
            </w:r>
            <w:r w:rsidRPr="00FB0EA5">
              <w:t>год</w:t>
            </w:r>
          </w:p>
        </w:tc>
        <w:tc>
          <w:tcPr>
            <w:tcW w:w="2126" w:type="dxa"/>
            <w:gridSpan w:val="6"/>
          </w:tcPr>
          <w:p w:rsidR="000E58FE" w:rsidRPr="00FB0EA5" w:rsidRDefault="000E58FE" w:rsidP="0087656C">
            <w:pPr>
              <w:ind w:left="-113" w:right="-113"/>
              <w:jc w:val="center"/>
            </w:pPr>
            <w:r>
              <w:t xml:space="preserve">2025 </w:t>
            </w:r>
            <w:r w:rsidRPr="00FB0EA5">
              <w:t>год</w:t>
            </w:r>
          </w:p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1768" w:type="dxa"/>
            <w:gridSpan w:val="4"/>
          </w:tcPr>
          <w:p w:rsidR="000E58FE" w:rsidRDefault="000E58FE" w:rsidP="000E58FE">
            <w:pPr>
              <w:spacing w:after="160" w:line="259" w:lineRule="auto"/>
              <w:jc w:val="center"/>
            </w:pPr>
            <w:r>
              <w:t>2026 год</w:t>
            </w:r>
          </w:p>
          <w:p w:rsidR="000E58FE" w:rsidRPr="00FB0EA5" w:rsidRDefault="000E58FE" w:rsidP="0087656C">
            <w:pPr>
              <w:ind w:right="-113"/>
              <w:jc w:val="center"/>
            </w:pPr>
          </w:p>
        </w:tc>
        <w:tc>
          <w:tcPr>
            <w:tcW w:w="1709" w:type="dxa"/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0E58FE" w:rsidRPr="00FB0EA5" w:rsidRDefault="000E58FE" w:rsidP="00AA0C66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E58FE" w:rsidRPr="00FB0EA5" w:rsidRDefault="000E58FE" w:rsidP="000E5D32"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, %</w:t>
            </w:r>
          </w:p>
        </w:tc>
        <w:tc>
          <w:tcPr>
            <w:tcW w:w="2139" w:type="dxa"/>
            <w:gridSpan w:val="6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2126" w:type="dxa"/>
            <w:gridSpan w:val="6"/>
          </w:tcPr>
          <w:p w:rsidR="000E58FE" w:rsidRPr="00FB0EA5" w:rsidRDefault="000E58FE" w:rsidP="00E03424">
            <w:pPr>
              <w:jc w:val="center"/>
            </w:pPr>
            <w:r w:rsidRPr="00FB0EA5">
              <w:t>53</w:t>
            </w:r>
          </w:p>
        </w:tc>
        <w:tc>
          <w:tcPr>
            <w:tcW w:w="1768" w:type="dxa"/>
            <w:gridSpan w:val="4"/>
          </w:tcPr>
          <w:p w:rsidR="000E58FE" w:rsidRPr="00FB0EA5" w:rsidRDefault="000E58FE" w:rsidP="0087656C">
            <w:pPr>
              <w:jc w:val="center"/>
            </w:pPr>
            <w:r>
              <w:t>53</w:t>
            </w:r>
          </w:p>
        </w:tc>
        <w:tc>
          <w:tcPr>
            <w:tcW w:w="1709" w:type="dxa"/>
          </w:tcPr>
          <w:p w:rsidR="000E58FE" w:rsidRPr="00FB0EA5" w:rsidRDefault="000E58FE" w:rsidP="00E03424">
            <w:pPr>
              <w:jc w:val="center"/>
            </w:pPr>
            <w:r w:rsidRPr="00FB0EA5">
              <w:t>53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E58FE" w:rsidRPr="00FB0EA5" w:rsidRDefault="000E58FE" w:rsidP="000E5D32">
            <w:pPr>
              <w:rPr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</w:t>
            </w:r>
            <w:r>
              <w:rPr>
                <w:lang w:eastAsia="ar-SA"/>
              </w:rPr>
              <w:t>рой и спортом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139" w:type="dxa"/>
            <w:gridSpan w:val="6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2126" w:type="dxa"/>
            <w:gridSpan w:val="6"/>
          </w:tcPr>
          <w:p w:rsidR="000E58FE" w:rsidRPr="00FB0EA5" w:rsidRDefault="000E58FE" w:rsidP="00E03424">
            <w:pPr>
              <w:jc w:val="center"/>
            </w:pPr>
            <w:r w:rsidRPr="00FB0EA5">
              <w:t>33 200</w:t>
            </w:r>
          </w:p>
        </w:tc>
        <w:tc>
          <w:tcPr>
            <w:tcW w:w="1768" w:type="dxa"/>
            <w:gridSpan w:val="4"/>
          </w:tcPr>
          <w:p w:rsidR="000E58FE" w:rsidRPr="00FB0EA5" w:rsidRDefault="000E58FE" w:rsidP="00E03424">
            <w:pPr>
              <w:jc w:val="center"/>
            </w:pPr>
            <w:r>
              <w:t>33 530</w:t>
            </w:r>
          </w:p>
        </w:tc>
        <w:tc>
          <w:tcPr>
            <w:tcW w:w="1709" w:type="dxa"/>
          </w:tcPr>
          <w:p w:rsidR="000E58FE" w:rsidRPr="00FB0EA5" w:rsidRDefault="000E58FE" w:rsidP="00A45AFD">
            <w:pPr>
              <w:jc w:val="center"/>
            </w:pPr>
            <w:r w:rsidRPr="00FB0EA5">
              <w:t xml:space="preserve">33 </w:t>
            </w:r>
            <w:r>
              <w:t>530</w:t>
            </w:r>
          </w:p>
        </w:tc>
      </w:tr>
      <w:tr w:rsidR="002544A0" w:rsidRPr="00FB0EA5" w:rsidTr="003B2ED2">
        <w:trPr>
          <w:trHeight w:val="279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1</w:t>
            </w:r>
          </w:p>
        </w:tc>
        <w:tc>
          <w:tcPr>
            <w:tcW w:w="3757" w:type="dxa"/>
            <w:gridSpan w:val="4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742" w:type="dxa"/>
            <w:gridSpan w:val="17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0E58FE" w:rsidRPr="00FB0EA5" w:rsidTr="000E58FE">
        <w:trPr>
          <w:trHeight w:val="357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3757" w:type="dxa"/>
            <w:gridSpan w:val="4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1701" w:type="dxa"/>
            <w:gridSpan w:val="4"/>
          </w:tcPr>
          <w:p w:rsidR="000E58FE" w:rsidRPr="00FB0EA5" w:rsidRDefault="000E58FE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997" w:type="dxa"/>
            <w:gridSpan w:val="5"/>
          </w:tcPr>
          <w:p w:rsidR="000E58FE" w:rsidRPr="00FB0EA5" w:rsidRDefault="000E58FE" w:rsidP="00AA0C66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2126" w:type="dxa"/>
            <w:gridSpan w:val="5"/>
          </w:tcPr>
          <w:p w:rsidR="000E58FE" w:rsidRPr="00FB0EA5" w:rsidRDefault="000E58FE" w:rsidP="00AA0C66">
            <w:pPr>
              <w:ind w:left="-113" w:right="-113"/>
              <w:jc w:val="center"/>
            </w:pPr>
            <w:r w:rsidRPr="00FB0EA5">
              <w:t>2025 год</w:t>
            </w:r>
          </w:p>
        </w:tc>
        <w:tc>
          <w:tcPr>
            <w:tcW w:w="1918" w:type="dxa"/>
            <w:gridSpan w:val="3"/>
          </w:tcPr>
          <w:p w:rsidR="000E58FE" w:rsidRPr="00FB0EA5" w:rsidRDefault="000E58FE" w:rsidP="00AA0C66">
            <w:pPr>
              <w:ind w:left="-113" w:right="-113"/>
              <w:jc w:val="center"/>
            </w:pPr>
            <w:r>
              <w:t>2026 год</w:t>
            </w:r>
          </w:p>
        </w:tc>
      </w:tr>
      <w:tr w:rsidR="000E58FE" w:rsidRPr="00FB0EA5" w:rsidTr="000E58FE">
        <w:trPr>
          <w:trHeight w:val="401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3757" w:type="dxa"/>
            <w:gridSpan w:val="4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0E58FE" w:rsidRPr="006504A5" w:rsidRDefault="000E58FE" w:rsidP="009E20D0">
            <w:pPr>
              <w:jc w:val="center"/>
              <w:rPr>
                <w:b/>
              </w:rPr>
            </w:pPr>
            <w:r w:rsidRPr="006504A5">
              <w:rPr>
                <w:b/>
              </w:rPr>
              <w:t>18 631 800,00</w:t>
            </w:r>
          </w:p>
        </w:tc>
        <w:tc>
          <w:tcPr>
            <w:tcW w:w="1997" w:type="dxa"/>
            <w:gridSpan w:val="5"/>
            <w:vAlign w:val="center"/>
          </w:tcPr>
          <w:p w:rsidR="000E58FE" w:rsidRPr="006504A5" w:rsidRDefault="000E58FE" w:rsidP="006A377F">
            <w:pPr>
              <w:jc w:val="center"/>
              <w:rPr>
                <w:b/>
              </w:rPr>
            </w:pPr>
            <w:r w:rsidRPr="006504A5">
              <w:rPr>
                <w:b/>
              </w:rPr>
              <w:t>5 969 900,00</w:t>
            </w:r>
          </w:p>
        </w:tc>
        <w:tc>
          <w:tcPr>
            <w:tcW w:w="2268" w:type="dxa"/>
            <w:gridSpan w:val="6"/>
            <w:vAlign w:val="center"/>
          </w:tcPr>
          <w:p w:rsidR="000E58FE" w:rsidRPr="006504A5" w:rsidRDefault="000E58FE" w:rsidP="00E03424">
            <w:pPr>
              <w:jc w:val="center"/>
              <w:rPr>
                <w:b/>
              </w:rPr>
            </w:pPr>
            <w:r w:rsidRPr="006504A5">
              <w:rPr>
                <w:b/>
              </w:rPr>
              <w:t>6 183 300,00</w:t>
            </w:r>
          </w:p>
        </w:tc>
        <w:tc>
          <w:tcPr>
            <w:tcW w:w="1776" w:type="dxa"/>
            <w:gridSpan w:val="2"/>
            <w:vAlign w:val="center"/>
          </w:tcPr>
          <w:p w:rsidR="000E58FE" w:rsidRPr="006504A5" w:rsidRDefault="000E58FE" w:rsidP="00E03424">
            <w:pPr>
              <w:jc w:val="center"/>
              <w:rPr>
                <w:b/>
              </w:rPr>
            </w:pPr>
            <w:r w:rsidRPr="006504A5">
              <w:rPr>
                <w:b/>
              </w:rPr>
              <w:t>6 478 600,00</w:t>
            </w:r>
          </w:p>
        </w:tc>
      </w:tr>
      <w:tr w:rsidR="000E58FE" w:rsidRPr="00FB0EA5" w:rsidTr="000E58FE">
        <w:trPr>
          <w:trHeight w:val="391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3757" w:type="dxa"/>
            <w:gridSpan w:val="4"/>
            <w:tcMar>
              <w:top w:w="0" w:type="dxa"/>
              <w:bottom w:w="0" w:type="dxa"/>
            </w:tcMar>
            <w:vAlign w:val="center"/>
          </w:tcPr>
          <w:p w:rsidR="000E58FE" w:rsidRPr="00FB0EA5" w:rsidRDefault="000E58FE" w:rsidP="00E03424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1701" w:type="dxa"/>
            <w:gridSpan w:val="4"/>
            <w:vAlign w:val="center"/>
          </w:tcPr>
          <w:p w:rsidR="000E58FE" w:rsidRPr="006504A5" w:rsidRDefault="000E58FE" w:rsidP="009E20D0">
            <w:pPr>
              <w:jc w:val="center"/>
            </w:pPr>
            <w:r w:rsidRPr="006504A5">
              <w:rPr>
                <w:b/>
              </w:rPr>
              <w:t>18 631 800,00</w:t>
            </w:r>
          </w:p>
        </w:tc>
        <w:tc>
          <w:tcPr>
            <w:tcW w:w="1997" w:type="dxa"/>
            <w:gridSpan w:val="5"/>
            <w:vAlign w:val="center"/>
          </w:tcPr>
          <w:p w:rsidR="000E58FE" w:rsidRPr="006504A5" w:rsidRDefault="000E58FE" w:rsidP="00A45AFD">
            <w:pPr>
              <w:jc w:val="center"/>
            </w:pPr>
            <w:r w:rsidRPr="006504A5">
              <w:t>5 969 900,00</w:t>
            </w:r>
          </w:p>
        </w:tc>
        <w:tc>
          <w:tcPr>
            <w:tcW w:w="2268" w:type="dxa"/>
            <w:gridSpan w:val="6"/>
            <w:vAlign w:val="center"/>
          </w:tcPr>
          <w:p w:rsidR="000E58FE" w:rsidRPr="006504A5" w:rsidRDefault="000E58FE" w:rsidP="00E03424">
            <w:pPr>
              <w:jc w:val="center"/>
            </w:pPr>
            <w:r w:rsidRPr="006504A5">
              <w:t>6 183 300,00</w:t>
            </w:r>
          </w:p>
        </w:tc>
        <w:tc>
          <w:tcPr>
            <w:tcW w:w="1776" w:type="dxa"/>
            <w:gridSpan w:val="2"/>
            <w:vAlign w:val="center"/>
          </w:tcPr>
          <w:p w:rsidR="000E58FE" w:rsidRPr="006504A5" w:rsidRDefault="000E58FE" w:rsidP="00E03424">
            <w:pPr>
              <w:jc w:val="center"/>
            </w:pPr>
            <w:r w:rsidRPr="006504A5">
              <w:t>6 478 600,00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22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</w:t>
            </w:r>
          </w:p>
        </w:tc>
      </w:tr>
      <w:tr w:rsidR="002544A0" w:rsidRPr="00FB0EA5" w:rsidTr="003B2ED2">
        <w:trPr>
          <w:trHeight w:val="425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</w:tcPr>
          <w:p w:rsidR="002544A0" w:rsidRPr="00FB0EA5" w:rsidRDefault="004046FD" w:rsidP="00E03424">
            <w:pPr>
              <w:ind w:right="-113" w:firstLine="284"/>
              <w:jc w:val="both"/>
            </w:pPr>
            <w:r>
              <w:t>2024</w:t>
            </w:r>
            <w:r w:rsidR="002E2944">
              <w:t>-2026</w:t>
            </w:r>
            <w:r w:rsidR="002544A0" w:rsidRPr="00FB0EA5">
              <w:t xml:space="preserve"> годы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suppressAutoHyphens/>
              <w:ind w:left="299" w:hanging="15"/>
              <w:jc w:val="both"/>
            </w:pPr>
            <w:r w:rsidRPr="00FB0EA5">
              <w:rPr>
                <w:lang w:eastAsia="ar-SA"/>
              </w:rPr>
              <w:t>МБУ «СЦ «Возрождение»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3B2ED2">
        <w:trPr>
          <w:trHeight w:val="571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 массовой физической культуры и спорта в районе</w:t>
            </w:r>
          </w:p>
        </w:tc>
      </w:tr>
      <w:tr w:rsidR="00A0787A" w:rsidRPr="00FB0EA5" w:rsidTr="003B2ED2">
        <w:trPr>
          <w:trHeight w:val="20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2849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8163" w:type="dxa"/>
            <w:gridSpan w:val="19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2849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1993" w:type="dxa"/>
            <w:gridSpan w:val="5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2409" w:type="dxa"/>
            <w:gridSpan w:val="7"/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0E58FE" w:rsidRPr="00FB0EA5" w:rsidRDefault="000E58FE" w:rsidP="00E03424">
            <w:pPr>
              <w:jc w:val="center"/>
            </w:pPr>
            <w:r w:rsidRPr="00FB0EA5">
              <w:t>год</w:t>
            </w:r>
          </w:p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2052" w:type="dxa"/>
            <w:gridSpan w:val="6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1709" w:type="dxa"/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0E58FE" w:rsidRPr="00FB0EA5" w:rsidRDefault="000E58FE" w:rsidP="00A0787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E58FE" w:rsidRPr="00FB0EA5" w:rsidRDefault="000E58FE" w:rsidP="000E5D32">
            <w:r>
              <w:rPr>
                <w:lang w:eastAsia="ar-SA"/>
              </w:rPr>
              <w:t>Проведение занятий физкультурно-спортивной направленности по месту жительства, единиц</w:t>
            </w:r>
          </w:p>
        </w:tc>
        <w:tc>
          <w:tcPr>
            <w:tcW w:w="1993" w:type="dxa"/>
            <w:gridSpan w:val="5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</w:t>
            </w:r>
          </w:p>
        </w:tc>
        <w:tc>
          <w:tcPr>
            <w:tcW w:w="2409" w:type="dxa"/>
            <w:gridSpan w:val="7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2052" w:type="dxa"/>
            <w:gridSpan w:val="6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165</w:t>
            </w:r>
          </w:p>
        </w:tc>
        <w:tc>
          <w:tcPr>
            <w:tcW w:w="1709" w:type="dxa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165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E58FE" w:rsidRPr="00FB0EA5" w:rsidRDefault="000E58FE" w:rsidP="000E5D32">
            <w:r>
              <w:t>Количество занимающихся, человек</w:t>
            </w:r>
          </w:p>
        </w:tc>
        <w:tc>
          <w:tcPr>
            <w:tcW w:w="1993" w:type="dxa"/>
            <w:gridSpan w:val="5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2409" w:type="dxa"/>
            <w:gridSpan w:val="7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305</w:t>
            </w:r>
          </w:p>
        </w:tc>
        <w:tc>
          <w:tcPr>
            <w:tcW w:w="2052" w:type="dxa"/>
            <w:gridSpan w:val="6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307</w:t>
            </w:r>
          </w:p>
        </w:tc>
        <w:tc>
          <w:tcPr>
            <w:tcW w:w="1709" w:type="dxa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307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E58FE" w:rsidRPr="00FB0EA5" w:rsidRDefault="000E58FE" w:rsidP="000E5D32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посетителей, человек</w:t>
            </w:r>
          </w:p>
        </w:tc>
        <w:tc>
          <w:tcPr>
            <w:tcW w:w="1993" w:type="dxa"/>
            <w:gridSpan w:val="5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700</w:t>
            </w:r>
          </w:p>
        </w:tc>
        <w:tc>
          <w:tcPr>
            <w:tcW w:w="2409" w:type="dxa"/>
            <w:gridSpan w:val="7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86 800</w:t>
            </w:r>
          </w:p>
        </w:tc>
        <w:tc>
          <w:tcPr>
            <w:tcW w:w="2052" w:type="dxa"/>
            <w:gridSpan w:val="6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86 900</w:t>
            </w:r>
          </w:p>
        </w:tc>
        <w:tc>
          <w:tcPr>
            <w:tcW w:w="1709" w:type="dxa"/>
          </w:tcPr>
          <w:p w:rsidR="000E58FE" w:rsidRPr="00FB0EA5" w:rsidRDefault="000E58FE" w:rsidP="00E03424">
            <w:pPr>
              <w:ind w:left="-113" w:right="-113"/>
              <w:jc w:val="center"/>
            </w:pPr>
            <w:r>
              <w:t>86 900</w:t>
            </w:r>
          </w:p>
        </w:tc>
      </w:tr>
      <w:tr w:rsidR="002544A0" w:rsidRPr="00FB0EA5" w:rsidTr="003B2ED2">
        <w:trPr>
          <w:trHeight w:val="20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2</w:t>
            </w:r>
          </w:p>
        </w:tc>
        <w:tc>
          <w:tcPr>
            <w:tcW w:w="3336" w:type="dxa"/>
            <w:gridSpan w:val="2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8163" w:type="dxa"/>
            <w:gridSpan w:val="19"/>
          </w:tcPr>
          <w:p w:rsidR="002544A0" w:rsidRDefault="002544A0" w:rsidP="00A0787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A0787A" w:rsidRPr="00FB0EA5" w:rsidRDefault="00A0787A" w:rsidP="00A0787A">
            <w:pPr>
              <w:ind w:left="-113" w:right="-113"/>
              <w:jc w:val="center"/>
            </w:pPr>
          </w:p>
        </w:tc>
      </w:tr>
      <w:tr w:rsidR="000E58FE" w:rsidRPr="00FB0EA5" w:rsidTr="000E58FE">
        <w:trPr>
          <w:trHeight w:val="517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3336" w:type="dxa"/>
            <w:gridSpan w:val="2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ind w:left="-113" w:right="-113"/>
              <w:jc w:val="center"/>
            </w:pPr>
          </w:p>
        </w:tc>
        <w:tc>
          <w:tcPr>
            <w:tcW w:w="1701" w:type="dxa"/>
            <w:gridSpan w:val="3"/>
          </w:tcPr>
          <w:p w:rsidR="000E58FE" w:rsidRPr="00FB0EA5" w:rsidRDefault="000E58FE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2134" w:type="dxa"/>
            <w:gridSpan w:val="6"/>
          </w:tcPr>
          <w:p w:rsidR="000E58FE" w:rsidRPr="00FB0EA5" w:rsidRDefault="000E58FE" w:rsidP="002E2944">
            <w:pPr>
              <w:ind w:left="-113" w:right="-113"/>
              <w:jc w:val="center"/>
            </w:pPr>
            <w:r>
              <w:t xml:space="preserve">2024  </w:t>
            </w:r>
            <w:r w:rsidRPr="00FB0EA5">
              <w:t>год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</w:tcPr>
          <w:p w:rsidR="000E58FE" w:rsidRPr="00FB0EA5" w:rsidRDefault="000E58FE" w:rsidP="002E2944">
            <w:pPr>
              <w:ind w:left="-113" w:right="-113"/>
              <w:jc w:val="center"/>
            </w:pPr>
            <w:r w:rsidRPr="00FB0EA5">
              <w:t>2025</w:t>
            </w:r>
            <w:r>
              <w:t xml:space="preserve"> </w:t>
            </w:r>
            <w:r w:rsidRPr="00FB0EA5">
              <w:t>год</w:t>
            </w:r>
          </w:p>
        </w:tc>
        <w:tc>
          <w:tcPr>
            <w:tcW w:w="2060" w:type="dxa"/>
            <w:gridSpan w:val="4"/>
          </w:tcPr>
          <w:p w:rsidR="000E58FE" w:rsidRDefault="000E58FE" w:rsidP="000E58FE">
            <w:pPr>
              <w:spacing w:after="160" w:line="259" w:lineRule="auto"/>
              <w:jc w:val="center"/>
            </w:pPr>
            <w:r>
              <w:t>2026 год</w:t>
            </w:r>
          </w:p>
          <w:p w:rsidR="000E58FE" w:rsidRPr="00FB0EA5" w:rsidRDefault="000E58FE" w:rsidP="002E2944">
            <w:pPr>
              <w:ind w:right="-113"/>
            </w:pP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</w:pPr>
          </w:p>
        </w:tc>
        <w:tc>
          <w:tcPr>
            <w:tcW w:w="3336" w:type="dxa"/>
            <w:gridSpan w:val="2"/>
            <w:tcMar>
              <w:top w:w="0" w:type="dxa"/>
              <w:bottom w:w="0" w:type="dxa"/>
            </w:tcMar>
          </w:tcPr>
          <w:p w:rsidR="000E58FE" w:rsidRPr="00FB0EA5" w:rsidRDefault="000E58FE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0E58FE" w:rsidRPr="006504A5" w:rsidRDefault="000E58FE" w:rsidP="000E58FE">
            <w:pPr>
              <w:jc w:val="center"/>
              <w:rPr>
                <w:b/>
              </w:rPr>
            </w:pPr>
            <w:r w:rsidRPr="006504A5">
              <w:rPr>
                <w:b/>
              </w:rPr>
              <w:t>90 780 300,00</w:t>
            </w:r>
          </w:p>
        </w:tc>
        <w:tc>
          <w:tcPr>
            <w:tcW w:w="2134" w:type="dxa"/>
            <w:gridSpan w:val="6"/>
            <w:vAlign w:val="center"/>
          </w:tcPr>
          <w:p w:rsidR="000E58FE" w:rsidRPr="006504A5" w:rsidRDefault="000E58FE" w:rsidP="00E03424">
            <w:pPr>
              <w:jc w:val="center"/>
              <w:rPr>
                <w:b/>
              </w:rPr>
            </w:pPr>
            <w:r w:rsidRPr="006504A5">
              <w:rPr>
                <w:b/>
              </w:rPr>
              <w:t>29 968 400,00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  <w:vAlign w:val="center"/>
          </w:tcPr>
          <w:p w:rsidR="000E58FE" w:rsidRPr="006504A5" w:rsidRDefault="000E58FE" w:rsidP="000E58FE">
            <w:pPr>
              <w:jc w:val="center"/>
              <w:rPr>
                <w:b/>
              </w:rPr>
            </w:pPr>
            <w:r w:rsidRPr="006504A5">
              <w:rPr>
                <w:b/>
              </w:rPr>
              <w:t>30 074 700,00</w:t>
            </w:r>
          </w:p>
        </w:tc>
        <w:tc>
          <w:tcPr>
            <w:tcW w:w="2060" w:type="dxa"/>
            <w:gridSpan w:val="4"/>
            <w:vAlign w:val="center"/>
          </w:tcPr>
          <w:p w:rsidR="000E58FE" w:rsidRPr="006504A5" w:rsidRDefault="000E58FE" w:rsidP="000E58FE">
            <w:pPr>
              <w:jc w:val="center"/>
              <w:rPr>
                <w:b/>
              </w:rPr>
            </w:pPr>
            <w:r w:rsidRPr="006504A5">
              <w:rPr>
                <w:b/>
              </w:rPr>
              <w:t>30 737 200,00</w:t>
            </w:r>
          </w:p>
        </w:tc>
      </w:tr>
      <w:tr w:rsidR="000E58FE" w:rsidRPr="00FB0EA5" w:rsidTr="000E58FE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0E58FE" w:rsidRPr="00FB0EA5" w:rsidRDefault="000E58FE" w:rsidP="004152BA">
            <w:pPr>
              <w:jc w:val="both"/>
            </w:pPr>
          </w:p>
        </w:tc>
        <w:tc>
          <w:tcPr>
            <w:tcW w:w="3336" w:type="dxa"/>
            <w:gridSpan w:val="2"/>
            <w:tcMar>
              <w:top w:w="0" w:type="dxa"/>
              <w:bottom w:w="0" w:type="dxa"/>
            </w:tcMar>
            <w:vAlign w:val="center"/>
          </w:tcPr>
          <w:p w:rsidR="000E58FE" w:rsidRPr="00FB0EA5" w:rsidRDefault="000E58FE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0E58FE" w:rsidRPr="006504A5" w:rsidRDefault="000E58FE" w:rsidP="00837A1C">
            <w:pPr>
              <w:jc w:val="center"/>
              <w:rPr>
                <w:b/>
              </w:rPr>
            </w:pPr>
            <w:r w:rsidRPr="006504A5">
              <w:rPr>
                <w:b/>
              </w:rPr>
              <w:t>90 780 300,00</w:t>
            </w:r>
          </w:p>
        </w:tc>
        <w:tc>
          <w:tcPr>
            <w:tcW w:w="2134" w:type="dxa"/>
            <w:gridSpan w:val="6"/>
            <w:vAlign w:val="center"/>
          </w:tcPr>
          <w:p w:rsidR="000E58FE" w:rsidRPr="006504A5" w:rsidRDefault="000E58FE" w:rsidP="004152BA">
            <w:pPr>
              <w:jc w:val="center"/>
            </w:pPr>
            <w:r w:rsidRPr="006504A5">
              <w:t>29 968 400,00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  <w:vAlign w:val="center"/>
          </w:tcPr>
          <w:p w:rsidR="000E58FE" w:rsidRPr="006504A5" w:rsidRDefault="000E58FE" w:rsidP="000E58FE">
            <w:pPr>
              <w:jc w:val="center"/>
            </w:pPr>
            <w:r w:rsidRPr="006504A5">
              <w:t>30 074 700,00</w:t>
            </w:r>
          </w:p>
        </w:tc>
        <w:tc>
          <w:tcPr>
            <w:tcW w:w="2060" w:type="dxa"/>
            <w:gridSpan w:val="4"/>
            <w:vAlign w:val="center"/>
          </w:tcPr>
          <w:p w:rsidR="000E58FE" w:rsidRPr="006504A5" w:rsidRDefault="000E58FE" w:rsidP="000E58FE">
            <w:pPr>
              <w:jc w:val="center"/>
            </w:pPr>
            <w:r w:rsidRPr="006504A5">
              <w:t>30 737 200,00</w:t>
            </w:r>
          </w:p>
        </w:tc>
      </w:tr>
      <w:tr w:rsidR="002E2944" w:rsidRPr="00FB0EA5" w:rsidTr="000E58FE">
        <w:trPr>
          <w:trHeight w:val="687"/>
        </w:trPr>
        <w:tc>
          <w:tcPr>
            <w:tcW w:w="15163" w:type="dxa"/>
            <w:gridSpan w:val="22"/>
            <w:tcMar>
              <w:top w:w="0" w:type="dxa"/>
              <w:bottom w:w="0" w:type="dxa"/>
            </w:tcMar>
          </w:tcPr>
          <w:p w:rsidR="002E2944" w:rsidRPr="00FB0EA5" w:rsidRDefault="002E2944" w:rsidP="004152BA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  <w:r w:rsidRPr="00FB0EA5">
              <w:rPr>
                <w:b/>
                <w:bCs/>
              </w:rPr>
              <w:t xml:space="preserve"> </w:t>
            </w:r>
          </w:p>
          <w:p w:rsidR="002E2944" w:rsidRPr="00FB0EA5" w:rsidRDefault="002E2944" w:rsidP="004152BA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t>«Мероприятия по развитию физической культуры и спорта»</w:t>
            </w:r>
          </w:p>
          <w:p w:rsidR="002E2944" w:rsidRPr="00FB0EA5" w:rsidRDefault="002E2944" w:rsidP="00C972FC">
            <w:pPr>
              <w:pStyle w:val="a6"/>
              <w:suppressAutoHyphens/>
              <w:ind w:left="0" w:right="-113"/>
              <w:rPr>
                <w:rFonts w:eastAsia="Calibri"/>
                <w:b/>
              </w:rPr>
            </w:pPr>
          </w:p>
        </w:tc>
      </w:tr>
      <w:tr w:rsidR="004152BA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</w:tcPr>
          <w:p w:rsidR="004152BA" w:rsidRPr="00FB0EA5" w:rsidRDefault="00990D69" w:rsidP="004152BA">
            <w:pPr>
              <w:ind w:right="-113" w:firstLine="284"/>
              <w:jc w:val="both"/>
            </w:pPr>
            <w:r>
              <w:t>2024</w:t>
            </w:r>
            <w:r w:rsidR="00ED29AD">
              <w:t>-2026</w:t>
            </w:r>
            <w:r w:rsidR="004152BA" w:rsidRPr="00FB0EA5">
              <w:t xml:space="preserve"> годы</w:t>
            </w:r>
          </w:p>
        </w:tc>
      </w:tr>
      <w:tr w:rsidR="004152BA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4152BA" w:rsidRPr="00FB0EA5" w:rsidTr="003B2ED2">
        <w:trPr>
          <w:trHeight w:val="423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suppressAutoHyphens/>
              <w:ind w:firstLine="284"/>
              <w:jc w:val="both"/>
            </w:pPr>
            <w:r w:rsidRPr="00FB0EA5">
              <w:t>-</w:t>
            </w:r>
          </w:p>
        </w:tc>
      </w:tr>
      <w:tr w:rsidR="004152BA" w:rsidRPr="00FB0EA5" w:rsidTr="003B2ED2">
        <w:trPr>
          <w:trHeight w:val="20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autoSpaceDE w:val="0"/>
              <w:autoSpaceDN w:val="0"/>
              <w:adjustRightInd w:val="0"/>
              <w:ind w:left="299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4152BA" w:rsidRPr="00FB0EA5" w:rsidTr="003B2ED2">
        <w:trPr>
          <w:trHeight w:val="577"/>
        </w:trPr>
        <w:tc>
          <w:tcPr>
            <w:tcW w:w="3664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9" w:type="dxa"/>
            <w:gridSpan w:val="21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4152BA" w:rsidRPr="00FB0EA5" w:rsidTr="003B2ED2">
        <w:trPr>
          <w:trHeight w:val="20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2991" w:type="dxa"/>
            <w:gridSpan w:val="2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8021" w:type="dxa"/>
            <w:gridSpan w:val="18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990D69" w:rsidRPr="00FB0EA5" w:rsidTr="00990D69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</w:p>
        </w:tc>
        <w:tc>
          <w:tcPr>
            <w:tcW w:w="2991" w:type="dxa"/>
            <w:gridSpan w:val="2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</w:p>
        </w:tc>
        <w:tc>
          <w:tcPr>
            <w:tcW w:w="2134" w:type="dxa"/>
            <w:gridSpan w:val="6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2024</w:t>
            </w:r>
          </w:p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2268" w:type="dxa"/>
            <w:gridSpan w:val="6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2025</w:t>
            </w:r>
          </w:p>
          <w:p w:rsidR="00990D69" w:rsidRPr="00FB0EA5" w:rsidRDefault="00990D69" w:rsidP="004152BA">
            <w:pPr>
              <w:jc w:val="center"/>
            </w:pPr>
            <w:r w:rsidRPr="00FB0EA5">
              <w:t>год</w:t>
            </w:r>
          </w:p>
          <w:p w:rsidR="00990D69" w:rsidRPr="00FB0EA5" w:rsidRDefault="00990D69" w:rsidP="004152BA">
            <w:pPr>
              <w:ind w:left="-113" w:right="-113"/>
              <w:jc w:val="center"/>
            </w:pPr>
          </w:p>
        </w:tc>
        <w:tc>
          <w:tcPr>
            <w:tcW w:w="1910" w:type="dxa"/>
            <w:gridSpan w:val="5"/>
          </w:tcPr>
          <w:p w:rsidR="00990D69" w:rsidRPr="00FB0EA5" w:rsidRDefault="00990D69" w:rsidP="004152BA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1709" w:type="dxa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990D69" w:rsidRPr="00FB0EA5" w:rsidTr="00990D69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 населения, %</w:t>
            </w:r>
          </w:p>
        </w:tc>
        <w:tc>
          <w:tcPr>
            <w:tcW w:w="2134" w:type="dxa"/>
            <w:gridSpan w:val="6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2268" w:type="dxa"/>
            <w:gridSpan w:val="6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53</w:t>
            </w:r>
          </w:p>
        </w:tc>
        <w:tc>
          <w:tcPr>
            <w:tcW w:w="1910" w:type="dxa"/>
            <w:gridSpan w:val="5"/>
          </w:tcPr>
          <w:p w:rsidR="00990D69" w:rsidRPr="00FB0EA5" w:rsidRDefault="00990D69" w:rsidP="00ED29AD">
            <w:pPr>
              <w:ind w:right="-113"/>
              <w:jc w:val="center"/>
            </w:pPr>
            <w:r>
              <w:t>53</w:t>
            </w:r>
          </w:p>
        </w:tc>
        <w:tc>
          <w:tcPr>
            <w:tcW w:w="1709" w:type="dxa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53</w:t>
            </w:r>
          </w:p>
        </w:tc>
      </w:tr>
      <w:tr w:rsidR="00990D69" w:rsidRPr="00FB0EA5" w:rsidTr="00990D69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рой и спортом человек</w:t>
            </w:r>
          </w:p>
        </w:tc>
        <w:tc>
          <w:tcPr>
            <w:tcW w:w="2134" w:type="dxa"/>
            <w:gridSpan w:val="6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2268" w:type="dxa"/>
            <w:gridSpan w:val="6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33 200</w:t>
            </w:r>
          </w:p>
        </w:tc>
        <w:tc>
          <w:tcPr>
            <w:tcW w:w="1910" w:type="dxa"/>
            <w:gridSpan w:val="5"/>
          </w:tcPr>
          <w:p w:rsidR="00990D69" w:rsidRPr="00FB0EA5" w:rsidRDefault="00990D69" w:rsidP="004152BA">
            <w:pPr>
              <w:ind w:left="-113" w:right="-113"/>
              <w:jc w:val="center"/>
            </w:pPr>
            <w:r>
              <w:t>33 530</w:t>
            </w:r>
          </w:p>
        </w:tc>
        <w:tc>
          <w:tcPr>
            <w:tcW w:w="1709" w:type="dxa"/>
          </w:tcPr>
          <w:p w:rsidR="00990D69" w:rsidRPr="00FB0EA5" w:rsidRDefault="00990D69" w:rsidP="003B2ED2">
            <w:pPr>
              <w:ind w:left="-113" w:right="-113"/>
              <w:jc w:val="center"/>
            </w:pPr>
            <w:r w:rsidRPr="00FB0EA5">
              <w:t xml:space="preserve">33 </w:t>
            </w:r>
            <w:r>
              <w:t>530</w:t>
            </w:r>
          </w:p>
        </w:tc>
      </w:tr>
      <w:tr w:rsidR="004152BA" w:rsidRPr="00FB0EA5" w:rsidTr="003B2ED2">
        <w:trPr>
          <w:trHeight w:val="20"/>
        </w:trPr>
        <w:tc>
          <w:tcPr>
            <w:tcW w:w="3664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3</w:t>
            </w:r>
          </w:p>
        </w:tc>
        <w:tc>
          <w:tcPr>
            <w:tcW w:w="3478" w:type="dxa"/>
            <w:gridSpan w:val="3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right="-113"/>
            </w:pPr>
            <w:r w:rsidRPr="00FB0EA5">
              <w:t xml:space="preserve">Источники </w:t>
            </w:r>
          </w:p>
          <w:p w:rsidR="004152BA" w:rsidRPr="00FB0EA5" w:rsidRDefault="004152BA" w:rsidP="004152BA">
            <w:pPr>
              <w:ind w:right="-113"/>
            </w:pPr>
            <w:r w:rsidRPr="00FB0EA5">
              <w:t>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8021" w:type="dxa"/>
            <w:gridSpan w:val="18"/>
          </w:tcPr>
          <w:p w:rsidR="004152BA" w:rsidRDefault="004152BA" w:rsidP="004152B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990D69" w:rsidRPr="00FB0EA5" w:rsidTr="00990D69">
        <w:trPr>
          <w:trHeight w:val="665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3478" w:type="dxa"/>
            <w:gridSpan w:val="3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ind w:left="-113" w:right="-113"/>
              <w:jc w:val="center"/>
            </w:pPr>
          </w:p>
        </w:tc>
        <w:tc>
          <w:tcPr>
            <w:tcW w:w="1843" w:type="dxa"/>
            <w:gridSpan w:val="3"/>
          </w:tcPr>
          <w:p w:rsidR="00990D69" w:rsidRPr="00FB0EA5" w:rsidRDefault="00990D69" w:rsidP="004152BA">
            <w:pPr>
              <w:ind w:left="-113" w:right="-113"/>
              <w:jc w:val="center"/>
            </w:pPr>
            <w:r w:rsidRPr="00FB0EA5">
              <w:t>всего</w:t>
            </w:r>
          </w:p>
        </w:tc>
        <w:tc>
          <w:tcPr>
            <w:tcW w:w="1992" w:type="dxa"/>
            <w:gridSpan w:val="6"/>
          </w:tcPr>
          <w:p w:rsidR="00990D69" w:rsidRPr="00FB0EA5" w:rsidRDefault="00990D69" w:rsidP="00990D69">
            <w:pPr>
              <w:ind w:left="-113" w:right="-113"/>
              <w:jc w:val="center"/>
            </w:pPr>
            <w:r>
              <w:t xml:space="preserve">2024  </w:t>
            </w:r>
            <w:r w:rsidRPr="00FB0EA5">
              <w:t>год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</w:tcPr>
          <w:p w:rsidR="00990D69" w:rsidRPr="00FB0EA5" w:rsidRDefault="00990D69" w:rsidP="00990D69">
            <w:pPr>
              <w:ind w:left="-113" w:right="-113"/>
              <w:jc w:val="center"/>
            </w:pPr>
            <w:r>
              <w:t xml:space="preserve">2025 </w:t>
            </w:r>
            <w:r w:rsidRPr="00FB0EA5">
              <w:t>год</w:t>
            </w:r>
          </w:p>
        </w:tc>
        <w:tc>
          <w:tcPr>
            <w:tcW w:w="1918" w:type="dxa"/>
            <w:gridSpan w:val="3"/>
          </w:tcPr>
          <w:p w:rsidR="00990D69" w:rsidRDefault="00990D69" w:rsidP="00990D69">
            <w:pPr>
              <w:spacing w:after="160" w:line="259" w:lineRule="auto"/>
              <w:jc w:val="center"/>
            </w:pPr>
            <w:r>
              <w:t>2026 год</w:t>
            </w:r>
          </w:p>
          <w:p w:rsidR="00990D69" w:rsidRPr="00FB0EA5" w:rsidRDefault="00990D69" w:rsidP="003B2ED2">
            <w:pPr>
              <w:ind w:right="-113"/>
            </w:pPr>
          </w:p>
        </w:tc>
      </w:tr>
      <w:tr w:rsidR="00990D69" w:rsidRPr="00FB0EA5" w:rsidTr="00990D69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3478" w:type="dxa"/>
            <w:gridSpan w:val="3"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990D69" w:rsidRPr="006504A5" w:rsidRDefault="00990D69" w:rsidP="00740013">
            <w:pPr>
              <w:jc w:val="center"/>
              <w:rPr>
                <w:b/>
              </w:rPr>
            </w:pPr>
            <w:r w:rsidRPr="006504A5">
              <w:rPr>
                <w:b/>
              </w:rPr>
              <w:t>2 250 000,00</w:t>
            </w:r>
          </w:p>
        </w:tc>
        <w:tc>
          <w:tcPr>
            <w:tcW w:w="1992" w:type="dxa"/>
            <w:gridSpan w:val="6"/>
            <w:vAlign w:val="center"/>
          </w:tcPr>
          <w:p w:rsidR="00990D69" w:rsidRPr="006504A5" w:rsidRDefault="00990D69" w:rsidP="004152BA">
            <w:pPr>
              <w:jc w:val="center"/>
              <w:rPr>
                <w:b/>
              </w:rPr>
            </w:pPr>
            <w:r w:rsidRPr="006504A5">
              <w:rPr>
                <w:b/>
              </w:rPr>
              <w:t>750 000,00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</w:tcPr>
          <w:p w:rsidR="00990D69" w:rsidRPr="006504A5" w:rsidRDefault="00990D69" w:rsidP="003B2ED2">
            <w:pPr>
              <w:jc w:val="center"/>
            </w:pPr>
            <w:r w:rsidRPr="006504A5">
              <w:rPr>
                <w:b/>
              </w:rPr>
              <w:t>750 000,00</w:t>
            </w:r>
          </w:p>
        </w:tc>
        <w:tc>
          <w:tcPr>
            <w:tcW w:w="1918" w:type="dxa"/>
            <w:gridSpan w:val="3"/>
          </w:tcPr>
          <w:p w:rsidR="00990D69" w:rsidRPr="006504A5" w:rsidRDefault="00990D69" w:rsidP="003B2ED2">
            <w:pPr>
              <w:jc w:val="center"/>
            </w:pPr>
            <w:r w:rsidRPr="006504A5">
              <w:rPr>
                <w:b/>
              </w:rPr>
              <w:t>750 000,00</w:t>
            </w:r>
          </w:p>
        </w:tc>
      </w:tr>
      <w:tr w:rsidR="00990D69" w:rsidRPr="00FB0EA5" w:rsidTr="00990D69">
        <w:trPr>
          <w:trHeight w:val="20"/>
        </w:trPr>
        <w:tc>
          <w:tcPr>
            <w:tcW w:w="3664" w:type="dxa"/>
            <w:vMerge/>
            <w:tcMar>
              <w:top w:w="0" w:type="dxa"/>
              <w:bottom w:w="0" w:type="dxa"/>
            </w:tcMar>
          </w:tcPr>
          <w:p w:rsidR="00990D69" w:rsidRPr="00FB0EA5" w:rsidRDefault="00990D69" w:rsidP="004152BA">
            <w:pPr>
              <w:jc w:val="both"/>
            </w:pPr>
          </w:p>
        </w:tc>
        <w:tc>
          <w:tcPr>
            <w:tcW w:w="3478" w:type="dxa"/>
            <w:gridSpan w:val="3"/>
            <w:tcMar>
              <w:top w:w="0" w:type="dxa"/>
              <w:bottom w:w="0" w:type="dxa"/>
            </w:tcMar>
            <w:vAlign w:val="center"/>
          </w:tcPr>
          <w:p w:rsidR="00990D69" w:rsidRPr="00FB0EA5" w:rsidRDefault="00990D69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1843" w:type="dxa"/>
            <w:gridSpan w:val="3"/>
            <w:vAlign w:val="center"/>
          </w:tcPr>
          <w:p w:rsidR="00990D69" w:rsidRPr="006504A5" w:rsidRDefault="00990D69" w:rsidP="00740013">
            <w:pPr>
              <w:jc w:val="center"/>
            </w:pPr>
            <w:r w:rsidRPr="006504A5">
              <w:t>2 250 000,00</w:t>
            </w:r>
          </w:p>
        </w:tc>
        <w:tc>
          <w:tcPr>
            <w:tcW w:w="1992" w:type="dxa"/>
            <w:gridSpan w:val="6"/>
            <w:vAlign w:val="center"/>
          </w:tcPr>
          <w:p w:rsidR="00990D69" w:rsidRPr="006504A5" w:rsidRDefault="00990D69" w:rsidP="003B2ED2">
            <w:pPr>
              <w:jc w:val="center"/>
            </w:pPr>
            <w:r w:rsidRPr="006504A5">
              <w:rPr>
                <w:b/>
              </w:rPr>
              <w:t>750 000,00</w:t>
            </w:r>
          </w:p>
        </w:tc>
        <w:tc>
          <w:tcPr>
            <w:tcW w:w="2268" w:type="dxa"/>
            <w:gridSpan w:val="6"/>
            <w:tcMar>
              <w:top w:w="0" w:type="dxa"/>
              <w:bottom w:w="0" w:type="dxa"/>
            </w:tcMar>
          </w:tcPr>
          <w:p w:rsidR="00990D69" w:rsidRPr="006504A5" w:rsidRDefault="00990D69" w:rsidP="003B2ED2">
            <w:pPr>
              <w:jc w:val="center"/>
            </w:pPr>
            <w:r w:rsidRPr="006504A5">
              <w:rPr>
                <w:b/>
              </w:rPr>
              <w:t>750 000,00</w:t>
            </w:r>
          </w:p>
        </w:tc>
        <w:tc>
          <w:tcPr>
            <w:tcW w:w="1918" w:type="dxa"/>
            <w:gridSpan w:val="3"/>
          </w:tcPr>
          <w:p w:rsidR="00990D69" w:rsidRPr="006504A5" w:rsidRDefault="00990D69" w:rsidP="003B2ED2">
            <w:pPr>
              <w:jc w:val="center"/>
            </w:pPr>
            <w:r w:rsidRPr="006504A5">
              <w:rPr>
                <w:b/>
              </w:rPr>
              <w:t>750 000,00</w:t>
            </w:r>
          </w:p>
        </w:tc>
      </w:tr>
    </w:tbl>
    <w:p w:rsidR="000E58FE" w:rsidRDefault="000E58FE" w:rsidP="002544A0"/>
    <w:p w:rsidR="000E58FE" w:rsidRDefault="000E58FE" w:rsidP="002544A0"/>
    <w:p w:rsidR="002544A0" w:rsidRDefault="002544A0" w:rsidP="002544A0"/>
    <w:p w:rsidR="00DE5D3A" w:rsidRPr="00FB0EA5" w:rsidRDefault="00DE5D3A" w:rsidP="002544A0"/>
    <w:p w:rsidR="002544A0" w:rsidRDefault="002544A0" w:rsidP="002544A0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19"/>
        <w:gridCol w:w="1099"/>
        <w:gridCol w:w="2186"/>
        <w:gridCol w:w="1684"/>
        <w:gridCol w:w="184"/>
        <w:gridCol w:w="1842"/>
        <w:gridCol w:w="284"/>
        <w:gridCol w:w="1559"/>
        <w:gridCol w:w="236"/>
        <w:gridCol w:w="19"/>
        <w:gridCol w:w="2864"/>
      </w:tblGrid>
      <w:tr w:rsidR="009A7364" w:rsidTr="00B41790">
        <w:tc>
          <w:tcPr>
            <w:tcW w:w="3319" w:type="dxa"/>
          </w:tcPr>
          <w:p w:rsidR="009A7364" w:rsidRDefault="009A7364" w:rsidP="009A7364">
            <w:pPr>
              <w:suppressAutoHyphens/>
              <w:ind w:left="1353" w:right="-113"/>
              <w:jc w:val="center"/>
              <w:rPr>
                <w:rFonts w:eastAsia="Calibri"/>
                <w:b/>
              </w:rPr>
            </w:pPr>
          </w:p>
          <w:p w:rsidR="009A7364" w:rsidRDefault="009A7364" w:rsidP="009A7364">
            <w:pPr>
              <w:jc w:val="center"/>
            </w:pPr>
          </w:p>
        </w:tc>
        <w:tc>
          <w:tcPr>
            <w:tcW w:w="11957" w:type="dxa"/>
            <w:gridSpan w:val="10"/>
          </w:tcPr>
          <w:p w:rsidR="00A473B7" w:rsidRPr="00A473B7" w:rsidRDefault="0092104E" w:rsidP="00A473B7">
            <w:pPr>
              <w:suppressAutoHyphens/>
              <w:ind w:left="993" w:right="-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A473B7">
              <w:rPr>
                <w:rFonts w:eastAsia="Calibri"/>
                <w:b/>
              </w:rPr>
              <w:t>.</w:t>
            </w:r>
            <w:r w:rsidR="00A473B7" w:rsidRPr="00A473B7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9A7364" w:rsidRDefault="00A473B7" w:rsidP="00A473B7">
            <w:pPr>
              <w:jc w:val="center"/>
            </w:pPr>
            <w:r w:rsidRPr="00FB0EA5">
              <w:rPr>
                <w:b/>
                <w:bCs/>
              </w:rPr>
              <w:t>«Организация отдыха, оздоровления и временной занятости детей»</w:t>
            </w:r>
            <w:r w:rsidR="000D0965">
              <w:rPr>
                <w:b/>
                <w:bCs/>
              </w:rPr>
              <w:t>.</w:t>
            </w:r>
          </w:p>
        </w:tc>
      </w:tr>
      <w:tr w:rsidR="009A7364" w:rsidTr="00B41790">
        <w:tc>
          <w:tcPr>
            <w:tcW w:w="3319" w:type="dxa"/>
          </w:tcPr>
          <w:p w:rsidR="009A7364" w:rsidRDefault="009A7364" w:rsidP="002544A0">
            <w:r>
              <w:t>Сроки реализации</w:t>
            </w:r>
          </w:p>
        </w:tc>
        <w:tc>
          <w:tcPr>
            <w:tcW w:w="11957" w:type="dxa"/>
            <w:gridSpan w:val="10"/>
          </w:tcPr>
          <w:p w:rsidR="009A7364" w:rsidRDefault="009506D9" w:rsidP="009A7364">
            <w:r>
              <w:t>2024</w:t>
            </w:r>
            <w:r w:rsidR="00B56023">
              <w:t>-2026</w:t>
            </w:r>
            <w:r w:rsidR="009A7364" w:rsidRPr="00FB0EA5">
              <w:t xml:space="preserve"> годы</w:t>
            </w:r>
          </w:p>
        </w:tc>
      </w:tr>
      <w:tr w:rsidR="009A7364" w:rsidTr="00B41790">
        <w:tc>
          <w:tcPr>
            <w:tcW w:w="3319" w:type="dxa"/>
          </w:tcPr>
          <w:p w:rsidR="009A7364" w:rsidRDefault="009A7364" w:rsidP="002544A0">
            <w:r>
              <w:t>Ответственный исполнитель</w:t>
            </w:r>
          </w:p>
        </w:tc>
        <w:tc>
          <w:tcPr>
            <w:tcW w:w="11957" w:type="dxa"/>
            <w:gridSpan w:val="10"/>
          </w:tcPr>
          <w:p w:rsidR="009A7364" w:rsidRDefault="009A7364" w:rsidP="009A7364"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9A7364" w:rsidTr="00B41790">
        <w:tc>
          <w:tcPr>
            <w:tcW w:w="3319" w:type="dxa"/>
          </w:tcPr>
          <w:p w:rsidR="009A7364" w:rsidRDefault="009A7364" w:rsidP="002544A0">
            <w:r>
              <w:t>Соисполнители</w:t>
            </w:r>
          </w:p>
        </w:tc>
        <w:tc>
          <w:tcPr>
            <w:tcW w:w="11957" w:type="dxa"/>
            <w:gridSpan w:val="10"/>
          </w:tcPr>
          <w:p w:rsidR="009A7364" w:rsidRDefault="000D0965" w:rsidP="009A7364">
            <w:r w:rsidRPr="00FB0EA5">
              <w:rPr>
                <w:lang w:eastAsia="ar-SA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9A7364" w:rsidTr="00B41790">
        <w:tc>
          <w:tcPr>
            <w:tcW w:w="3319" w:type="dxa"/>
          </w:tcPr>
          <w:p w:rsidR="009A7364" w:rsidRDefault="009A7364" w:rsidP="002544A0">
            <w:r>
              <w:t>Цели</w:t>
            </w:r>
          </w:p>
        </w:tc>
        <w:tc>
          <w:tcPr>
            <w:tcW w:w="11957" w:type="dxa"/>
            <w:gridSpan w:val="10"/>
          </w:tcPr>
          <w:p w:rsidR="009A7364" w:rsidRDefault="000D0965" w:rsidP="009A7364">
            <w:r w:rsidRPr="00FB0EA5">
              <w:t>Обеспечение детей и подростков современными и качественными   услугами отдыха и оздоровления</w:t>
            </w:r>
          </w:p>
        </w:tc>
      </w:tr>
      <w:tr w:rsidR="009A7364" w:rsidTr="00B41790">
        <w:tc>
          <w:tcPr>
            <w:tcW w:w="3319" w:type="dxa"/>
          </w:tcPr>
          <w:p w:rsidR="009A7364" w:rsidRDefault="009A7364" w:rsidP="002544A0">
            <w:r>
              <w:t>Задачи</w:t>
            </w:r>
          </w:p>
        </w:tc>
        <w:tc>
          <w:tcPr>
            <w:tcW w:w="11957" w:type="dxa"/>
            <w:gridSpan w:val="10"/>
          </w:tcPr>
          <w:p w:rsidR="009A7364" w:rsidRDefault="000D0965" w:rsidP="009A7364">
            <w:r w:rsidRPr="00FB0EA5">
              <w:t>Обеспечение доступности оздоровительных услуг для детей, проживающих на территории района</w:t>
            </w:r>
          </w:p>
        </w:tc>
      </w:tr>
      <w:tr w:rsidR="009172DF" w:rsidTr="00B41790">
        <w:trPr>
          <w:trHeight w:val="1270"/>
        </w:trPr>
        <w:tc>
          <w:tcPr>
            <w:tcW w:w="3319" w:type="dxa"/>
            <w:vMerge w:val="restart"/>
          </w:tcPr>
          <w:p w:rsidR="009172DF" w:rsidRDefault="009172DF" w:rsidP="009172DF">
            <w:pPr>
              <w:jc w:val="center"/>
            </w:pPr>
          </w:p>
          <w:p w:rsidR="009172DF" w:rsidRDefault="009172DF" w:rsidP="009172DF">
            <w:pPr>
              <w:jc w:val="center"/>
            </w:pPr>
            <w:r>
              <w:t>Целевые показатели</w:t>
            </w:r>
          </w:p>
          <w:p w:rsidR="009172DF" w:rsidRDefault="009172DF" w:rsidP="009172DF">
            <w:pPr>
              <w:jc w:val="center"/>
            </w:pPr>
          </w:p>
        </w:tc>
        <w:tc>
          <w:tcPr>
            <w:tcW w:w="1099" w:type="dxa"/>
            <w:vMerge w:val="restart"/>
          </w:tcPr>
          <w:p w:rsidR="009172DF" w:rsidRDefault="009172DF" w:rsidP="009A7364">
            <w:r>
              <w:t>№ п\п</w:t>
            </w:r>
          </w:p>
        </w:tc>
        <w:tc>
          <w:tcPr>
            <w:tcW w:w="2186" w:type="dxa"/>
            <w:vMerge w:val="restart"/>
          </w:tcPr>
          <w:p w:rsidR="009172DF" w:rsidRDefault="009172DF" w:rsidP="00F26B56">
            <w:pPr>
              <w:ind w:right="-113"/>
              <w:jc w:val="center"/>
            </w:pPr>
            <w:r w:rsidRPr="00FB0EA5">
              <w:t>Наименование</w:t>
            </w:r>
          </w:p>
          <w:p w:rsidR="009172DF" w:rsidRDefault="009172DF" w:rsidP="00F26B56">
            <w:pPr>
              <w:ind w:left="-113" w:right="-113"/>
              <w:jc w:val="center"/>
            </w:pPr>
            <w:r w:rsidRPr="00FB0EA5">
              <w:t>целевого показателя,</w:t>
            </w:r>
          </w:p>
          <w:p w:rsidR="009172DF" w:rsidRDefault="009172DF" w:rsidP="009172DF">
            <w:pPr>
              <w:ind w:left="-113" w:right="-113"/>
              <w:jc w:val="center"/>
            </w:pPr>
            <w:r w:rsidRPr="00FB0EA5">
              <w:t>единица измерения</w:t>
            </w:r>
          </w:p>
        </w:tc>
        <w:tc>
          <w:tcPr>
            <w:tcW w:w="8672" w:type="dxa"/>
            <w:gridSpan w:val="8"/>
          </w:tcPr>
          <w:p w:rsidR="009172DF" w:rsidRDefault="009172DF" w:rsidP="009172DF">
            <w:pPr>
              <w:spacing w:after="160" w:line="259" w:lineRule="auto"/>
              <w:jc w:val="center"/>
            </w:pPr>
            <w:r>
              <w:t>Значения показателя по годам.</w:t>
            </w:r>
          </w:p>
        </w:tc>
      </w:tr>
      <w:tr w:rsidR="009506D9" w:rsidTr="009506D9">
        <w:trPr>
          <w:trHeight w:val="1137"/>
        </w:trPr>
        <w:tc>
          <w:tcPr>
            <w:tcW w:w="3319" w:type="dxa"/>
            <w:vMerge/>
          </w:tcPr>
          <w:p w:rsidR="009506D9" w:rsidRDefault="009506D9" w:rsidP="009172DF">
            <w:pPr>
              <w:jc w:val="center"/>
            </w:pPr>
          </w:p>
        </w:tc>
        <w:tc>
          <w:tcPr>
            <w:tcW w:w="1099" w:type="dxa"/>
            <w:vMerge/>
          </w:tcPr>
          <w:p w:rsidR="009506D9" w:rsidRDefault="009506D9" w:rsidP="009A7364"/>
        </w:tc>
        <w:tc>
          <w:tcPr>
            <w:tcW w:w="2186" w:type="dxa"/>
            <w:vMerge/>
          </w:tcPr>
          <w:p w:rsidR="009506D9" w:rsidRPr="00FB0EA5" w:rsidRDefault="009506D9" w:rsidP="009172DF">
            <w:pPr>
              <w:ind w:left="-113" w:right="-113"/>
              <w:jc w:val="center"/>
            </w:pPr>
          </w:p>
        </w:tc>
        <w:tc>
          <w:tcPr>
            <w:tcW w:w="1868" w:type="dxa"/>
            <w:gridSpan w:val="2"/>
          </w:tcPr>
          <w:p w:rsidR="009506D9" w:rsidRDefault="009506D9" w:rsidP="009172DF">
            <w:pPr>
              <w:jc w:val="center"/>
            </w:pPr>
            <w:r>
              <w:t>2024</w:t>
            </w:r>
          </w:p>
          <w:p w:rsidR="009506D9" w:rsidRDefault="009506D9" w:rsidP="009172DF">
            <w:pPr>
              <w:jc w:val="center"/>
            </w:pPr>
            <w:r>
              <w:t>год</w:t>
            </w:r>
          </w:p>
          <w:p w:rsidR="009506D9" w:rsidRDefault="009506D9" w:rsidP="009172DF">
            <w:pPr>
              <w:ind w:right="-113"/>
              <w:jc w:val="center"/>
            </w:pPr>
          </w:p>
        </w:tc>
        <w:tc>
          <w:tcPr>
            <w:tcW w:w="2126" w:type="dxa"/>
            <w:gridSpan w:val="2"/>
          </w:tcPr>
          <w:p w:rsidR="009506D9" w:rsidRDefault="009506D9" w:rsidP="009172DF">
            <w:pPr>
              <w:jc w:val="center"/>
            </w:pPr>
            <w:r>
              <w:t>2025</w:t>
            </w:r>
          </w:p>
          <w:p w:rsidR="009506D9" w:rsidRDefault="009506D9" w:rsidP="009172DF">
            <w:pPr>
              <w:jc w:val="center"/>
            </w:pPr>
            <w:r>
              <w:t>год</w:t>
            </w:r>
          </w:p>
          <w:p w:rsidR="009506D9" w:rsidRDefault="009506D9" w:rsidP="009172DF">
            <w:pPr>
              <w:ind w:right="-113"/>
              <w:jc w:val="center"/>
            </w:pPr>
          </w:p>
        </w:tc>
        <w:tc>
          <w:tcPr>
            <w:tcW w:w="1795" w:type="dxa"/>
            <w:gridSpan w:val="2"/>
          </w:tcPr>
          <w:p w:rsidR="009506D9" w:rsidRDefault="009506D9" w:rsidP="00B56023">
            <w:pPr>
              <w:jc w:val="center"/>
            </w:pPr>
            <w:r>
              <w:t>2026</w:t>
            </w:r>
          </w:p>
          <w:p w:rsidR="009506D9" w:rsidRPr="00B56023" w:rsidRDefault="009506D9" w:rsidP="00B56023">
            <w:pPr>
              <w:jc w:val="center"/>
            </w:pPr>
            <w:r>
              <w:t>год</w:t>
            </w:r>
          </w:p>
        </w:tc>
        <w:tc>
          <w:tcPr>
            <w:tcW w:w="2883" w:type="dxa"/>
            <w:gridSpan w:val="2"/>
          </w:tcPr>
          <w:p w:rsidR="009506D9" w:rsidRPr="00FB0EA5" w:rsidRDefault="009506D9" w:rsidP="009172DF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9506D9" w:rsidRDefault="009506D9" w:rsidP="009172DF">
            <w:pPr>
              <w:spacing w:after="160" w:line="259" w:lineRule="auto"/>
              <w:jc w:val="center"/>
            </w:pPr>
            <w:r w:rsidRPr="00FB0EA5">
              <w:t>муниципальной программы</w:t>
            </w:r>
          </w:p>
          <w:p w:rsidR="009506D9" w:rsidRDefault="009506D9" w:rsidP="009172DF">
            <w:pPr>
              <w:ind w:right="-113"/>
            </w:pPr>
          </w:p>
        </w:tc>
      </w:tr>
      <w:tr w:rsidR="009506D9" w:rsidTr="009506D9">
        <w:trPr>
          <w:trHeight w:val="2246"/>
        </w:trPr>
        <w:tc>
          <w:tcPr>
            <w:tcW w:w="3319" w:type="dxa"/>
            <w:vMerge/>
          </w:tcPr>
          <w:p w:rsidR="009506D9" w:rsidRDefault="009506D9" w:rsidP="002544A0"/>
        </w:tc>
        <w:tc>
          <w:tcPr>
            <w:tcW w:w="1099" w:type="dxa"/>
          </w:tcPr>
          <w:p w:rsidR="009506D9" w:rsidRDefault="009506D9" w:rsidP="009172DF">
            <w:pPr>
              <w:jc w:val="center"/>
            </w:pPr>
            <w:r>
              <w:t>1.</w:t>
            </w:r>
          </w:p>
        </w:tc>
        <w:tc>
          <w:tcPr>
            <w:tcW w:w="2186" w:type="dxa"/>
          </w:tcPr>
          <w:p w:rsidR="009506D9" w:rsidRDefault="009506D9" w:rsidP="009172DF">
            <w:r w:rsidRPr="00FB0EA5">
              <w:rPr>
                <w:bCs/>
                <w:lang w:eastAsia="ar-SA"/>
              </w:rPr>
              <w:t xml:space="preserve">Доля детей в возрасте от 7 до 17 лет, в том числе детей, находящихся в трудной жизненной ситуации, вовлеченных в различные формы организованного отдыха и оздоровления, от общего количества детей данной возрастной группы </w:t>
            </w:r>
            <w:r w:rsidRPr="00FB0EA5">
              <w:t>(годовая периодичность, за отчетный период), %</w:t>
            </w:r>
          </w:p>
        </w:tc>
        <w:tc>
          <w:tcPr>
            <w:tcW w:w="1868" w:type="dxa"/>
            <w:gridSpan w:val="2"/>
          </w:tcPr>
          <w:p w:rsidR="009506D9" w:rsidRPr="00FB0EA5" w:rsidRDefault="009506D9" w:rsidP="002F08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2126" w:type="dxa"/>
            <w:gridSpan w:val="2"/>
          </w:tcPr>
          <w:p w:rsidR="009506D9" w:rsidRPr="00FB0EA5" w:rsidRDefault="009506D9" w:rsidP="002F081C">
            <w:pPr>
              <w:jc w:val="center"/>
            </w:pPr>
            <w:r>
              <w:t>61,5</w:t>
            </w:r>
          </w:p>
        </w:tc>
        <w:tc>
          <w:tcPr>
            <w:tcW w:w="1814" w:type="dxa"/>
            <w:gridSpan w:val="3"/>
          </w:tcPr>
          <w:p w:rsidR="009506D9" w:rsidRPr="00FB0EA5" w:rsidRDefault="009506D9" w:rsidP="002F081C">
            <w:pPr>
              <w:jc w:val="center"/>
            </w:pPr>
            <w:r>
              <w:t>61,5</w:t>
            </w:r>
          </w:p>
        </w:tc>
        <w:tc>
          <w:tcPr>
            <w:tcW w:w="2864" w:type="dxa"/>
          </w:tcPr>
          <w:p w:rsidR="009506D9" w:rsidRPr="00FB0EA5" w:rsidRDefault="009506D9" w:rsidP="002F081C">
            <w:pPr>
              <w:jc w:val="center"/>
            </w:pPr>
            <w:r>
              <w:t>61,5</w:t>
            </w:r>
          </w:p>
        </w:tc>
      </w:tr>
      <w:tr w:rsidR="00F26B56" w:rsidTr="00B41790">
        <w:trPr>
          <w:trHeight w:val="420"/>
        </w:trPr>
        <w:tc>
          <w:tcPr>
            <w:tcW w:w="3319" w:type="dxa"/>
            <w:vMerge w:val="restart"/>
          </w:tcPr>
          <w:p w:rsidR="00F26B56" w:rsidRDefault="00F26B56" w:rsidP="002544A0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 xml:space="preserve">5                       </w:t>
            </w:r>
          </w:p>
        </w:tc>
        <w:tc>
          <w:tcPr>
            <w:tcW w:w="3285" w:type="dxa"/>
            <w:gridSpan w:val="2"/>
            <w:vMerge w:val="restart"/>
          </w:tcPr>
          <w:p w:rsidR="00F26B56" w:rsidRDefault="00F26B56" w:rsidP="009A7364">
            <w:r w:rsidRPr="00FB0EA5">
              <w:t>Источники финансирования</w:t>
            </w:r>
          </w:p>
        </w:tc>
        <w:tc>
          <w:tcPr>
            <w:tcW w:w="8672" w:type="dxa"/>
            <w:gridSpan w:val="8"/>
          </w:tcPr>
          <w:p w:rsidR="00F26B56" w:rsidRDefault="00F26B56" w:rsidP="00F26B56">
            <w:pPr>
              <w:jc w:val="center"/>
            </w:pPr>
            <w:r>
              <w:t>Расходы по годам (рублей)</w:t>
            </w:r>
          </w:p>
        </w:tc>
      </w:tr>
      <w:tr w:rsidR="009506D9" w:rsidTr="009506D9">
        <w:trPr>
          <w:trHeight w:val="390"/>
        </w:trPr>
        <w:tc>
          <w:tcPr>
            <w:tcW w:w="3319" w:type="dxa"/>
            <w:vMerge/>
          </w:tcPr>
          <w:p w:rsidR="009506D9" w:rsidRPr="00FB0EA5" w:rsidRDefault="009506D9" w:rsidP="002544A0"/>
        </w:tc>
        <w:tc>
          <w:tcPr>
            <w:tcW w:w="3285" w:type="dxa"/>
            <w:gridSpan w:val="2"/>
            <w:vMerge/>
          </w:tcPr>
          <w:p w:rsidR="009506D9" w:rsidRPr="00FB0EA5" w:rsidRDefault="009506D9" w:rsidP="009A7364"/>
        </w:tc>
        <w:tc>
          <w:tcPr>
            <w:tcW w:w="1684" w:type="dxa"/>
          </w:tcPr>
          <w:p w:rsidR="009506D9" w:rsidRPr="00F26B56" w:rsidRDefault="009506D9" w:rsidP="00F26B56">
            <w:pPr>
              <w:jc w:val="center"/>
              <w:rPr>
                <w:b/>
              </w:rPr>
            </w:pPr>
            <w:r w:rsidRPr="00F26B56">
              <w:rPr>
                <w:b/>
              </w:rPr>
              <w:t>Всего</w:t>
            </w:r>
          </w:p>
        </w:tc>
        <w:tc>
          <w:tcPr>
            <w:tcW w:w="2026" w:type="dxa"/>
            <w:gridSpan w:val="2"/>
          </w:tcPr>
          <w:p w:rsidR="009506D9" w:rsidRDefault="009506D9" w:rsidP="00F26B56">
            <w:pPr>
              <w:jc w:val="center"/>
            </w:pPr>
            <w:r>
              <w:t>2024 год</w:t>
            </w:r>
          </w:p>
        </w:tc>
        <w:tc>
          <w:tcPr>
            <w:tcW w:w="1843" w:type="dxa"/>
            <w:gridSpan w:val="2"/>
          </w:tcPr>
          <w:p w:rsidR="009506D9" w:rsidRDefault="009506D9" w:rsidP="009506D9">
            <w:pPr>
              <w:jc w:val="center"/>
            </w:pPr>
            <w:r>
              <w:t>2025 год</w:t>
            </w:r>
          </w:p>
        </w:tc>
        <w:tc>
          <w:tcPr>
            <w:tcW w:w="3119" w:type="dxa"/>
            <w:gridSpan w:val="3"/>
          </w:tcPr>
          <w:p w:rsidR="009506D9" w:rsidRDefault="009506D9" w:rsidP="009506D9">
            <w:pPr>
              <w:jc w:val="center"/>
            </w:pPr>
            <w:r>
              <w:t>2026 год</w:t>
            </w:r>
          </w:p>
        </w:tc>
      </w:tr>
      <w:tr w:rsidR="009506D9" w:rsidTr="009506D9">
        <w:trPr>
          <w:trHeight w:val="563"/>
        </w:trPr>
        <w:tc>
          <w:tcPr>
            <w:tcW w:w="3319" w:type="dxa"/>
          </w:tcPr>
          <w:p w:rsidR="009506D9" w:rsidRDefault="009506D9" w:rsidP="002544A0">
            <w:r>
              <w:t xml:space="preserve">     </w:t>
            </w:r>
          </w:p>
          <w:p w:rsidR="009506D9" w:rsidRDefault="009506D9" w:rsidP="002544A0"/>
          <w:p w:rsidR="009506D9" w:rsidRDefault="009506D9" w:rsidP="00F26B56">
            <w:pPr>
              <w:jc w:val="center"/>
            </w:pPr>
          </w:p>
        </w:tc>
        <w:tc>
          <w:tcPr>
            <w:tcW w:w="3285" w:type="dxa"/>
            <w:gridSpan w:val="2"/>
          </w:tcPr>
          <w:p w:rsidR="009506D9" w:rsidRPr="00F26B56" w:rsidRDefault="009506D9" w:rsidP="002544A0">
            <w:pPr>
              <w:rPr>
                <w:b/>
              </w:rPr>
            </w:pPr>
            <w:r w:rsidRPr="00F26B56">
              <w:rPr>
                <w:b/>
              </w:rPr>
              <w:t>Всего:</w:t>
            </w:r>
          </w:p>
        </w:tc>
        <w:tc>
          <w:tcPr>
            <w:tcW w:w="1684" w:type="dxa"/>
            <w:vAlign w:val="center"/>
          </w:tcPr>
          <w:p w:rsidR="009506D9" w:rsidRPr="006504A5" w:rsidRDefault="009506D9" w:rsidP="00236889">
            <w:pPr>
              <w:jc w:val="center"/>
              <w:rPr>
                <w:b/>
              </w:rPr>
            </w:pPr>
            <w:r w:rsidRPr="006504A5">
              <w:rPr>
                <w:b/>
              </w:rPr>
              <w:t>52 127 718,42</w:t>
            </w:r>
          </w:p>
        </w:tc>
        <w:tc>
          <w:tcPr>
            <w:tcW w:w="2026" w:type="dxa"/>
            <w:gridSpan w:val="2"/>
            <w:vAlign w:val="center"/>
          </w:tcPr>
          <w:p w:rsidR="009506D9" w:rsidRPr="006504A5" w:rsidRDefault="009506D9" w:rsidP="002F081C">
            <w:pPr>
              <w:jc w:val="center"/>
              <w:rPr>
                <w:b/>
              </w:rPr>
            </w:pPr>
            <w:r w:rsidRPr="006504A5">
              <w:rPr>
                <w:b/>
              </w:rPr>
              <w:t>17 328 686,14</w:t>
            </w:r>
          </w:p>
        </w:tc>
        <w:tc>
          <w:tcPr>
            <w:tcW w:w="1843" w:type="dxa"/>
            <w:gridSpan w:val="2"/>
            <w:vAlign w:val="center"/>
          </w:tcPr>
          <w:p w:rsidR="009506D9" w:rsidRPr="006504A5" w:rsidRDefault="009506D9" w:rsidP="009506D9">
            <w:pPr>
              <w:jc w:val="center"/>
              <w:rPr>
                <w:b/>
              </w:rPr>
            </w:pPr>
            <w:r w:rsidRPr="006504A5">
              <w:rPr>
                <w:b/>
              </w:rPr>
              <w:t>17 373 946,14</w:t>
            </w:r>
          </w:p>
        </w:tc>
        <w:tc>
          <w:tcPr>
            <w:tcW w:w="3119" w:type="dxa"/>
            <w:gridSpan w:val="3"/>
            <w:vAlign w:val="center"/>
          </w:tcPr>
          <w:p w:rsidR="009506D9" w:rsidRPr="006504A5" w:rsidRDefault="009506D9" w:rsidP="009506D9">
            <w:pPr>
              <w:jc w:val="center"/>
              <w:rPr>
                <w:b/>
              </w:rPr>
            </w:pPr>
            <w:r w:rsidRPr="006504A5">
              <w:rPr>
                <w:b/>
              </w:rPr>
              <w:t>17 425 086,14</w:t>
            </w:r>
          </w:p>
        </w:tc>
      </w:tr>
      <w:tr w:rsidR="009506D9" w:rsidTr="009506D9">
        <w:trPr>
          <w:trHeight w:val="278"/>
        </w:trPr>
        <w:tc>
          <w:tcPr>
            <w:tcW w:w="3319" w:type="dxa"/>
          </w:tcPr>
          <w:p w:rsidR="009506D9" w:rsidRDefault="009506D9" w:rsidP="002544A0"/>
        </w:tc>
        <w:tc>
          <w:tcPr>
            <w:tcW w:w="3285" w:type="dxa"/>
            <w:gridSpan w:val="2"/>
          </w:tcPr>
          <w:p w:rsidR="009506D9" w:rsidRDefault="009506D9" w:rsidP="002544A0">
            <w:r>
              <w:t>Местный бюджет</w:t>
            </w:r>
          </w:p>
        </w:tc>
        <w:tc>
          <w:tcPr>
            <w:tcW w:w="1684" w:type="dxa"/>
            <w:vAlign w:val="center"/>
          </w:tcPr>
          <w:p w:rsidR="009506D9" w:rsidRPr="006504A5" w:rsidRDefault="009506D9" w:rsidP="00D6501D">
            <w:pPr>
              <w:jc w:val="center"/>
            </w:pPr>
            <w:r w:rsidRPr="006504A5">
              <w:t>11 433 966,72</w:t>
            </w:r>
          </w:p>
        </w:tc>
        <w:tc>
          <w:tcPr>
            <w:tcW w:w="2026" w:type="dxa"/>
            <w:gridSpan w:val="2"/>
            <w:vAlign w:val="center"/>
          </w:tcPr>
          <w:p w:rsidR="009506D9" w:rsidRPr="006504A5" w:rsidRDefault="009506D9" w:rsidP="00C65942">
            <w:pPr>
              <w:jc w:val="center"/>
            </w:pPr>
            <w:r w:rsidRPr="006504A5">
              <w:t>3 764 102,24</w:t>
            </w:r>
          </w:p>
        </w:tc>
        <w:tc>
          <w:tcPr>
            <w:tcW w:w="1843" w:type="dxa"/>
            <w:gridSpan w:val="2"/>
            <w:vAlign w:val="center"/>
          </w:tcPr>
          <w:p w:rsidR="009506D9" w:rsidRPr="006504A5" w:rsidRDefault="009506D9" w:rsidP="009506D9">
            <w:pPr>
              <w:jc w:val="center"/>
            </w:pPr>
            <w:r w:rsidRPr="006504A5">
              <w:t>3 809 362,24</w:t>
            </w:r>
          </w:p>
        </w:tc>
        <w:tc>
          <w:tcPr>
            <w:tcW w:w="3119" w:type="dxa"/>
            <w:gridSpan w:val="3"/>
            <w:vAlign w:val="center"/>
          </w:tcPr>
          <w:p w:rsidR="009506D9" w:rsidRPr="006504A5" w:rsidRDefault="009506D9" w:rsidP="009506D9">
            <w:pPr>
              <w:jc w:val="center"/>
            </w:pPr>
            <w:r w:rsidRPr="006504A5">
              <w:t>3 860 502,24</w:t>
            </w:r>
          </w:p>
        </w:tc>
      </w:tr>
      <w:tr w:rsidR="009506D9" w:rsidTr="009506D9">
        <w:trPr>
          <w:trHeight w:val="278"/>
        </w:trPr>
        <w:tc>
          <w:tcPr>
            <w:tcW w:w="3319" w:type="dxa"/>
          </w:tcPr>
          <w:p w:rsidR="009506D9" w:rsidRDefault="009506D9" w:rsidP="002544A0"/>
        </w:tc>
        <w:tc>
          <w:tcPr>
            <w:tcW w:w="3285" w:type="dxa"/>
            <w:gridSpan w:val="2"/>
          </w:tcPr>
          <w:p w:rsidR="009506D9" w:rsidRDefault="009506D9" w:rsidP="002544A0">
            <w:r>
              <w:t>Областной бюджет</w:t>
            </w:r>
          </w:p>
        </w:tc>
        <w:tc>
          <w:tcPr>
            <w:tcW w:w="1684" w:type="dxa"/>
            <w:vAlign w:val="center"/>
          </w:tcPr>
          <w:p w:rsidR="009506D9" w:rsidRPr="006504A5" w:rsidRDefault="009506D9" w:rsidP="00D6501D">
            <w:pPr>
              <w:jc w:val="center"/>
            </w:pPr>
            <w:r w:rsidRPr="006504A5">
              <w:t>40 693 751,70</w:t>
            </w:r>
          </w:p>
        </w:tc>
        <w:tc>
          <w:tcPr>
            <w:tcW w:w="2026" w:type="dxa"/>
            <w:gridSpan w:val="2"/>
            <w:vAlign w:val="center"/>
          </w:tcPr>
          <w:p w:rsidR="009506D9" w:rsidRPr="006504A5" w:rsidRDefault="009506D9" w:rsidP="00C65942">
            <w:pPr>
              <w:jc w:val="center"/>
            </w:pPr>
            <w:r w:rsidRPr="006504A5">
              <w:t>13 564 583,90</w:t>
            </w:r>
          </w:p>
        </w:tc>
        <w:tc>
          <w:tcPr>
            <w:tcW w:w="1843" w:type="dxa"/>
            <w:gridSpan w:val="2"/>
            <w:vAlign w:val="center"/>
          </w:tcPr>
          <w:p w:rsidR="009506D9" w:rsidRPr="006504A5" w:rsidRDefault="009506D9" w:rsidP="009506D9">
            <w:pPr>
              <w:jc w:val="center"/>
            </w:pPr>
            <w:r w:rsidRPr="006504A5">
              <w:t>13 564 583,90</w:t>
            </w:r>
          </w:p>
        </w:tc>
        <w:tc>
          <w:tcPr>
            <w:tcW w:w="3119" w:type="dxa"/>
            <w:gridSpan w:val="3"/>
            <w:vAlign w:val="center"/>
          </w:tcPr>
          <w:p w:rsidR="009506D9" w:rsidRPr="006504A5" w:rsidRDefault="009506D9" w:rsidP="009506D9">
            <w:pPr>
              <w:jc w:val="center"/>
            </w:pPr>
            <w:r w:rsidRPr="006504A5">
              <w:t>13 564 583,90</w:t>
            </w:r>
          </w:p>
        </w:tc>
      </w:tr>
    </w:tbl>
    <w:p w:rsidR="009A7364" w:rsidRDefault="009A7364" w:rsidP="002544A0"/>
    <w:tbl>
      <w:tblPr>
        <w:tblpPr w:leftFromText="180" w:rightFromText="180" w:vertAnchor="text" w:horzAnchor="margin" w:tblpY="4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0"/>
        <w:gridCol w:w="490"/>
        <w:gridCol w:w="2565"/>
        <w:gridCol w:w="850"/>
        <w:gridCol w:w="1276"/>
        <w:gridCol w:w="425"/>
        <w:gridCol w:w="1418"/>
        <w:gridCol w:w="141"/>
        <w:gridCol w:w="142"/>
        <w:gridCol w:w="284"/>
        <w:gridCol w:w="992"/>
        <w:gridCol w:w="567"/>
        <w:gridCol w:w="142"/>
        <w:gridCol w:w="283"/>
        <w:gridCol w:w="2126"/>
      </w:tblGrid>
      <w:tr w:rsidR="00F26B56" w:rsidRPr="00FB0EA5" w:rsidTr="001750DD">
        <w:trPr>
          <w:trHeight w:val="259"/>
        </w:trPr>
        <w:tc>
          <w:tcPr>
            <w:tcW w:w="15371" w:type="dxa"/>
            <w:gridSpan w:val="15"/>
            <w:tcMar>
              <w:top w:w="0" w:type="dxa"/>
              <w:bottom w:w="0" w:type="dxa"/>
            </w:tcMar>
          </w:tcPr>
          <w:p w:rsidR="00F26B56" w:rsidRPr="00FB0EA5" w:rsidRDefault="0092104E" w:rsidP="001750DD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</w:t>
            </w:r>
            <w:r w:rsidR="00F26B56" w:rsidRPr="00FB0EA5">
              <w:rPr>
                <w:b/>
                <w:bCs/>
              </w:rPr>
              <w:t>.</w:t>
            </w:r>
            <w:r w:rsidR="00F26B56"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26B56" w:rsidRPr="00FB0EA5" w:rsidRDefault="00F26B56" w:rsidP="001750DD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Социальная поддержка отдельных категорий граждан»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</w:tcPr>
          <w:p w:rsidR="00F26B56" w:rsidRPr="00FB0EA5" w:rsidRDefault="00E90857" w:rsidP="001750DD">
            <w:pPr>
              <w:ind w:left="97" w:right="-113" w:hanging="7"/>
              <w:jc w:val="both"/>
            </w:pPr>
            <w:r>
              <w:t>2024</w:t>
            </w:r>
            <w:r w:rsidR="00B56023">
              <w:t>-2026</w:t>
            </w:r>
            <w:r w:rsidR="00F26B56" w:rsidRPr="00FB0EA5">
              <w:t xml:space="preserve"> годы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ind w:left="97" w:right="-113" w:hanging="7"/>
            </w:pPr>
            <w:r w:rsidRPr="00FB0EA5">
              <w:rPr>
                <w:lang w:eastAsia="ar-SA"/>
              </w:rPr>
              <w:t>-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Default="00F26B56" w:rsidP="001750DD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1750DD">
            <w:pPr>
              <w:pStyle w:val="a6"/>
              <w:ind w:left="97" w:hanging="7"/>
            </w:pP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415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796" w:type="dxa"/>
            <w:gridSpan w:val="11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3415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2024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2025</w:t>
            </w:r>
          </w:p>
          <w:p w:rsidR="00E90857" w:rsidRPr="00FB0EA5" w:rsidRDefault="00E90857" w:rsidP="001750DD">
            <w:pPr>
              <w:jc w:val="center"/>
            </w:pPr>
            <w:r w:rsidRPr="00FB0EA5">
              <w:t>год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0857" w:rsidRDefault="00E90857" w:rsidP="006929E0">
            <w:pPr>
              <w:spacing w:after="160" w:line="259" w:lineRule="auto"/>
              <w:jc w:val="center"/>
            </w:pPr>
            <w:r>
              <w:t>2026 год</w:t>
            </w:r>
          </w:p>
          <w:p w:rsidR="00E90857" w:rsidRPr="00FB0EA5" w:rsidRDefault="00E90857" w:rsidP="001750DD">
            <w:pPr>
              <w:ind w:right="-113"/>
              <w:jc w:val="center"/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E90857" w:rsidRPr="00FB0EA5" w:rsidRDefault="00E90857" w:rsidP="001750DD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E90857" w:rsidRPr="00FB0EA5" w:rsidRDefault="00E90857" w:rsidP="001750DD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>Количество участников мероприятий, проведенных для отдельных категорий граждан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6929E0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6929E0">
              <w:rPr>
                <w:rFonts w:eastAsia="Calibri"/>
                <w:lang w:eastAsia="ar-SA"/>
              </w:rPr>
              <w:t>14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0857" w:rsidRPr="006929E0" w:rsidRDefault="00E90857" w:rsidP="001750DD">
            <w:pPr>
              <w:jc w:val="center"/>
            </w:pPr>
            <w:r w:rsidRPr="006929E0">
              <w:t>14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90857" w:rsidRPr="006929E0" w:rsidRDefault="00E90857" w:rsidP="001750DD">
            <w:pPr>
              <w:jc w:val="center"/>
            </w:pPr>
            <w:r w:rsidRPr="006929E0">
              <w:t>145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Pr="006929E0" w:rsidRDefault="00E90857" w:rsidP="001750DD">
            <w:pPr>
              <w:jc w:val="center"/>
            </w:pPr>
            <w:r w:rsidRPr="006929E0">
              <w:t>145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3905" w:type="dxa"/>
            <w:gridSpan w:val="3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right="-113"/>
            </w:pPr>
            <w:r w:rsidRPr="00FB0EA5">
              <w:t xml:space="preserve">Источники </w:t>
            </w:r>
          </w:p>
          <w:p w:rsidR="00F26B56" w:rsidRPr="00FB0EA5" w:rsidRDefault="00F26B56" w:rsidP="001750DD">
            <w:pPr>
              <w:ind w:right="-113"/>
            </w:pPr>
            <w:r w:rsidRPr="00FB0EA5">
              <w:t>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796" w:type="dxa"/>
            <w:gridSpan w:val="11"/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E90857" w:rsidRPr="00FB0EA5" w:rsidTr="00E90857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905" w:type="dxa"/>
            <w:gridSpan w:val="3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701" w:type="dxa"/>
            <w:gridSpan w:val="2"/>
          </w:tcPr>
          <w:p w:rsidR="00E90857" w:rsidRPr="00FB0EA5" w:rsidRDefault="00E90857" w:rsidP="001750DD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985" w:type="dxa"/>
            <w:gridSpan w:val="4"/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984" w:type="dxa"/>
            <w:gridSpan w:val="4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 xml:space="preserve">2025 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2126" w:type="dxa"/>
          </w:tcPr>
          <w:p w:rsidR="00E90857" w:rsidRPr="00FB0EA5" w:rsidRDefault="00E90857" w:rsidP="001750DD">
            <w:pPr>
              <w:ind w:left="-113" w:right="-113"/>
              <w:jc w:val="center"/>
            </w:pPr>
            <w:r>
              <w:t>2026 год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905" w:type="dxa"/>
            <w:gridSpan w:val="3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240 000,00</w:t>
            </w:r>
          </w:p>
        </w:tc>
        <w:tc>
          <w:tcPr>
            <w:tcW w:w="1985" w:type="dxa"/>
            <w:gridSpan w:val="4"/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75 000,00</w:t>
            </w:r>
          </w:p>
        </w:tc>
        <w:tc>
          <w:tcPr>
            <w:tcW w:w="1984" w:type="dxa"/>
            <w:gridSpan w:val="4"/>
            <w:tcMar>
              <w:top w:w="0" w:type="dxa"/>
              <w:bottom w:w="0" w:type="dxa"/>
            </w:tcMar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80 000,00</w:t>
            </w:r>
          </w:p>
        </w:tc>
        <w:tc>
          <w:tcPr>
            <w:tcW w:w="2126" w:type="dxa"/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85 000,00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905" w:type="dxa"/>
            <w:gridSpan w:val="3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240 000,00</w:t>
            </w:r>
          </w:p>
        </w:tc>
        <w:tc>
          <w:tcPr>
            <w:tcW w:w="1985" w:type="dxa"/>
            <w:gridSpan w:val="4"/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75 000,00</w:t>
            </w:r>
          </w:p>
        </w:tc>
        <w:tc>
          <w:tcPr>
            <w:tcW w:w="1984" w:type="dxa"/>
            <w:gridSpan w:val="4"/>
            <w:tcMar>
              <w:top w:w="0" w:type="dxa"/>
              <w:bottom w:w="0" w:type="dxa"/>
            </w:tcMar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80 000,00</w:t>
            </w:r>
          </w:p>
        </w:tc>
        <w:tc>
          <w:tcPr>
            <w:tcW w:w="2126" w:type="dxa"/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85 000,00</w:t>
            </w:r>
          </w:p>
        </w:tc>
      </w:tr>
      <w:tr w:rsidR="00B56023" w:rsidRPr="00FB0EA5" w:rsidTr="001750DD">
        <w:trPr>
          <w:trHeight w:val="259"/>
        </w:trPr>
        <w:tc>
          <w:tcPr>
            <w:tcW w:w="15371" w:type="dxa"/>
            <w:gridSpan w:val="15"/>
            <w:tcMar>
              <w:top w:w="0" w:type="dxa"/>
              <w:bottom w:w="0" w:type="dxa"/>
            </w:tcMar>
          </w:tcPr>
          <w:p w:rsidR="00B56023" w:rsidRPr="00FB0EA5" w:rsidRDefault="0092104E" w:rsidP="001750DD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6</w:t>
            </w:r>
            <w:r w:rsidR="00B56023" w:rsidRPr="00FB0EA5">
              <w:rPr>
                <w:b/>
                <w:bCs/>
              </w:rPr>
              <w:t>.</w:t>
            </w:r>
            <w:r w:rsidR="00B56023"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B56023" w:rsidRPr="00FB0EA5" w:rsidRDefault="00B56023" w:rsidP="0049678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Меры дополнительной поддержки отдельных категорий граждан</w:t>
            </w:r>
            <w:r>
              <w:rPr>
                <w:b/>
                <w:bCs/>
              </w:rPr>
              <w:t>»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</w:tcPr>
          <w:p w:rsidR="00F26B56" w:rsidRPr="00FB0EA5" w:rsidRDefault="00E90857" w:rsidP="001750DD">
            <w:pPr>
              <w:ind w:left="97" w:right="-113" w:hanging="7"/>
              <w:jc w:val="both"/>
            </w:pPr>
            <w:r>
              <w:t>2024</w:t>
            </w:r>
            <w:r w:rsidR="00B56023">
              <w:t>-2026</w:t>
            </w:r>
            <w:r w:rsidR="00F26B56" w:rsidRPr="00FB0EA5">
              <w:t xml:space="preserve"> годы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suppressAutoHyphens/>
              <w:snapToGrid w:val="0"/>
              <w:ind w:left="97" w:hanging="7"/>
              <w:jc w:val="both"/>
              <w:rPr>
                <w:lang w:eastAsia="ar-SA"/>
              </w:rPr>
            </w:pPr>
            <w:r w:rsidRPr="00FB0EA5">
              <w:rPr>
                <w:lang w:eastAsia="ar-SA"/>
              </w:rPr>
              <w:t>Управление по бюджету и финансам администрации МО город Алексин</w:t>
            </w:r>
          </w:p>
          <w:p w:rsidR="00F26B56" w:rsidRPr="00FB0EA5" w:rsidRDefault="00F26B56" w:rsidP="001750DD">
            <w:pPr>
              <w:ind w:left="97" w:right="-113" w:hanging="7"/>
            </w:pPr>
            <w:r w:rsidRPr="00FB0EA5">
              <w:rPr>
                <w:lang w:eastAsia="ar-SA"/>
              </w:rPr>
              <w:t>Администрация муниципального образования город Алексин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1750DD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1750DD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701" w:type="dxa"/>
            <w:gridSpan w:val="14"/>
            <w:tcMar>
              <w:top w:w="0" w:type="dxa"/>
              <w:bottom w:w="0" w:type="dxa"/>
            </w:tcMar>
            <w:vAlign w:val="center"/>
          </w:tcPr>
          <w:p w:rsidR="00F26B56" w:rsidRDefault="00F26B56" w:rsidP="001750DD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1750DD">
            <w:pPr>
              <w:pStyle w:val="a6"/>
              <w:ind w:left="97" w:hanging="7"/>
            </w:pPr>
          </w:p>
        </w:tc>
      </w:tr>
      <w:tr w:rsidR="00F26B56" w:rsidRPr="00FB0EA5" w:rsidTr="004442A7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8646" w:type="dxa"/>
            <w:gridSpan w:val="12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256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2024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2025</w:t>
            </w:r>
          </w:p>
          <w:p w:rsidR="00E90857" w:rsidRPr="00FB0EA5" w:rsidRDefault="00E90857" w:rsidP="001750DD">
            <w:pPr>
              <w:jc w:val="center"/>
            </w:pPr>
            <w:r w:rsidRPr="00FB0EA5">
              <w:t>год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90857" w:rsidRPr="00FB0EA5" w:rsidRDefault="00E90857" w:rsidP="001750DD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Pr="00FB0EA5" w:rsidRDefault="00E90857" w:rsidP="001750DD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E90857" w:rsidRPr="00FB0EA5" w:rsidRDefault="00E90857" w:rsidP="001750DD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shd w:val="clear" w:color="auto" w:fill="FFFFFF" w:themeFill="background1"/>
            </w:pPr>
            <w:r w:rsidRPr="006929E0">
              <w:rPr>
                <w:lang w:eastAsia="ar-SA"/>
              </w:rPr>
              <w:t>Социальная поддержка граждан, оказавшихся в трудной жизненной ситуации</w:t>
            </w:r>
            <w:r>
              <w:rPr>
                <w:lang w:eastAsia="ar-SA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10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10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6929E0">
            <w:pPr>
              <w:shd w:val="clear" w:color="auto" w:fill="FFFFFF" w:themeFill="background1"/>
              <w:rPr>
                <w:lang w:eastAsia="ar-SA"/>
              </w:rPr>
            </w:pPr>
            <w:r w:rsidRPr="00B015C4">
              <w:t>Выплаты гражданам, имеющим звание</w:t>
            </w:r>
            <w:r w:rsidRPr="00B015C4">
              <w:rPr>
                <w:shd w:val="clear" w:color="auto" w:fill="FFFFFF"/>
              </w:rPr>
              <w:t xml:space="preserve"> «</w:t>
            </w:r>
            <w:r w:rsidRPr="00B015C4">
              <w:t xml:space="preserve">Почетный гражданин города </w:t>
            </w:r>
            <w:r>
              <w:t>Алексина</w:t>
            </w:r>
            <w:r w:rsidRPr="00B015C4">
              <w:t xml:space="preserve"> и </w:t>
            </w:r>
            <w:r>
              <w:t>Алексинского</w:t>
            </w:r>
            <w:r w:rsidRPr="00B015C4">
              <w:t xml:space="preserve"> района», в соответствии с принятыми публичны</w:t>
            </w:r>
            <w:r>
              <w:t>ми нормативными обязательствами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7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7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Pr="00FB0EA5" w:rsidRDefault="00E90857" w:rsidP="001750DD">
            <w:pPr>
              <w:jc w:val="center"/>
            </w:pPr>
            <w:r>
              <w:t>7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B015C4" w:rsidRDefault="00E90857" w:rsidP="006929E0">
            <w:pPr>
              <w:shd w:val="clear" w:color="auto" w:fill="FFFFFF" w:themeFill="background1"/>
            </w:pPr>
            <w:r w:rsidRPr="00B015C4">
              <w:rPr>
                <w:rFonts w:eastAsia="Calibri"/>
              </w:rPr>
              <w:t>К</w:t>
            </w:r>
            <w:r w:rsidRPr="00B015C4">
              <w:rPr>
                <w:shd w:val="clear" w:color="auto" w:fill="FFFFFF"/>
              </w:rPr>
              <w:t xml:space="preserve">оличество семей, получающих социальную поддержку при рождении (усыновлении) третьего или последующих детей </w:t>
            </w:r>
            <w:r>
              <w:rPr>
                <w:shd w:val="clear" w:color="auto" w:fill="FFFFFF"/>
              </w:rPr>
              <w:t>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8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80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80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B015C4" w:rsidRDefault="00E90857" w:rsidP="006929E0">
            <w:pPr>
              <w:shd w:val="clear" w:color="auto" w:fill="FFFFFF" w:themeFill="background1"/>
              <w:rPr>
                <w:rFonts w:eastAsia="Calibri"/>
              </w:rPr>
            </w:pPr>
            <w:r w:rsidRPr="006929E0">
              <w:rPr>
                <w:rFonts w:eastAsia="Calibri"/>
              </w:rPr>
              <w:t>Социальная поддержка инвалидов (отдельные категории) в виде оплаты доступа в сеть Интернет</w:t>
            </w:r>
            <w:r>
              <w:rPr>
                <w:rFonts w:eastAsia="Calibri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25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25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6929E0" w:rsidRDefault="00E90857" w:rsidP="006929E0">
            <w:pPr>
              <w:shd w:val="clear" w:color="auto" w:fill="FFFFFF" w:themeFill="background1"/>
              <w:rPr>
                <w:rFonts w:eastAsia="Calibri"/>
              </w:rPr>
            </w:pPr>
            <w:r w:rsidRPr="006929E0">
              <w:rPr>
                <w:rFonts w:eastAsia="Calibri"/>
              </w:rPr>
              <w:t>Пособие на погребение</w:t>
            </w:r>
            <w:r>
              <w:rPr>
                <w:rFonts w:eastAsia="Calibri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1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6929E0" w:rsidRDefault="00E90857" w:rsidP="006929E0">
            <w:pPr>
              <w:shd w:val="clear" w:color="auto" w:fill="FFFFFF" w:themeFill="background1"/>
              <w:rPr>
                <w:rFonts w:eastAsia="Calibri"/>
              </w:rPr>
            </w:pPr>
            <w:r w:rsidRPr="006929E0">
              <w:rPr>
                <w:rFonts w:eastAsia="Calibri"/>
              </w:rPr>
              <w:t>Единовременная выплата при рождении первого ребенка у женщин, не достигших 25 лет на день рождения ребенка</w:t>
            </w:r>
            <w:r>
              <w:rPr>
                <w:rFonts w:eastAsia="Calibri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10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10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6929E0" w:rsidRDefault="00E90857" w:rsidP="006929E0">
            <w:pPr>
              <w:shd w:val="clear" w:color="auto" w:fill="FFFFFF" w:themeFill="background1"/>
              <w:rPr>
                <w:rFonts w:eastAsia="Calibri"/>
              </w:rPr>
            </w:pPr>
            <w:r w:rsidRPr="006929E0">
              <w:rPr>
                <w:rFonts w:eastAsia="Calibri"/>
              </w:rPr>
              <w:t>Ежемесячная доплата к трудовой пенсии лицам, замещавшим муниципальные должности</w:t>
            </w:r>
            <w:r>
              <w:rPr>
                <w:rFonts w:eastAsia="Calibri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5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5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shd w:val="clear" w:color="auto" w:fill="auto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ind w:left="-113" w:right="-113"/>
              <w:jc w:val="center"/>
            </w:pPr>
            <w: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Pr="006929E0" w:rsidRDefault="00E90857" w:rsidP="006929E0">
            <w:pPr>
              <w:shd w:val="clear" w:color="auto" w:fill="FFFFFF" w:themeFill="background1"/>
              <w:rPr>
                <w:rFonts w:eastAsia="Calibri"/>
              </w:rPr>
            </w:pPr>
            <w:r w:rsidRPr="006929E0">
              <w:rPr>
                <w:rFonts w:eastAsia="Calibri"/>
              </w:rPr>
              <w:t>Ежемесячная доплата к трудовой пенсии за выслугу лет</w:t>
            </w:r>
            <w:r>
              <w:rPr>
                <w:rFonts w:eastAsia="Calibri"/>
              </w:rPr>
              <w:t>, че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90857" w:rsidRDefault="00E90857" w:rsidP="001750D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90857" w:rsidRDefault="00E90857" w:rsidP="001750DD">
            <w:pPr>
              <w:jc w:val="center"/>
            </w:pPr>
            <w:r>
              <w:t>25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90857" w:rsidRDefault="00E90857" w:rsidP="006929E0">
            <w:pPr>
              <w:jc w:val="center"/>
            </w:pPr>
            <w:r>
              <w:t>25</w:t>
            </w:r>
          </w:p>
        </w:tc>
      </w:tr>
      <w:tr w:rsidR="00F26B56" w:rsidRPr="00FB0EA5" w:rsidTr="004442A7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3055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right="-113"/>
            </w:pPr>
            <w:r w:rsidRPr="00FB0EA5">
              <w:t xml:space="preserve">Источники </w:t>
            </w:r>
          </w:p>
          <w:p w:rsidR="00F26B56" w:rsidRPr="00FB0EA5" w:rsidRDefault="00F26B56" w:rsidP="001750DD">
            <w:pPr>
              <w:ind w:right="-113"/>
            </w:pPr>
            <w:r w:rsidRPr="00FB0EA5">
              <w:t>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8646" w:type="dxa"/>
            <w:gridSpan w:val="12"/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E90857" w:rsidRPr="00FB0EA5" w:rsidTr="00E90857">
        <w:trPr>
          <w:trHeight w:val="513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055" w:type="dxa"/>
            <w:gridSpan w:val="2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2126" w:type="dxa"/>
            <w:gridSpan w:val="2"/>
          </w:tcPr>
          <w:p w:rsidR="00E90857" w:rsidRPr="00FB0EA5" w:rsidRDefault="00E90857" w:rsidP="001750DD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</w:p>
        </w:tc>
        <w:tc>
          <w:tcPr>
            <w:tcW w:w="2126" w:type="dxa"/>
            <w:gridSpan w:val="4"/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843" w:type="dxa"/>
            <w:gridSpan w:val="3"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2025</w:t>
            </w:r>
          </w:p>
          <w:p w:rsidR="00E90857" w:rsidRPr="00FB0EA5" w:rsidRDefault="00E90857" w:rsidP="001750DD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2551" w:type="dxa"/>
            <w:gridSpan w:val="3"/>
          </w:tcPr>
          <w:p w:rsidR="00E90857" w:rsidRDefault="00E90857" w:rsidP="00E90857">
            <w:pPr>
              <w:spacing w:after="160" w:line="259" w:lineRule="auto"/>
              <w:jc w:val="center"/>
            </w:pPr>
            <w:r>
              <w:t>2026 год</w:t>
            </w:r>
          </w:p>
          <w:p w:rsidR="00E90857" w:rsidRPr="00FB0EA5" w:rsidRDefault="00E90857" w:rsidP="00E90857">
            <w:pPr>
              <w:ind w:right="-113"/>
              <w:jc w:val="center"/>
            </w:pP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055" w:type="dxa"/>
            <w:gridSpan w:val="2"/>
            <w:tcMar>
              <w:top w:w="0" w:type="dxa"/>
              <w:bottom w:w="0" w:type="dxa"/>
            </w:tcMar>
          </w:tcPr>
          <w:p w:rsidR="00E90857" w:rsidRPr="006504A5" w:rsidRDefault="00E90857" w:rsidP="001750DD">
            <w:pPr>
              <w:jc w:val="both"/>
              <w:rPr>
                <w:b/>
              </w:rPr>
            </w:pPr>
            <w:r w:rsidRPr="006504A5">
              <w:rPr>
                <w:b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16 585 000,00</w:t>
            </w:r>
          </w:p>
        </w:tc>
        <w:tc>
          <w:tcPr>
            <w:tcW w:w="2126" w:type="dxa"/>
            <w:gridSpan w:val="4"/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5 525 000,00</w:t>
            </w:r>
          </w:p>
        </w:tc>
        <w:tc>
          <w:tcPr>
            <w:tcW w:w="1843" w:type="dxa"/>
            <w:gridSpan w:val="3"/>
            <w:tcMar>
              <w:top w:w="0" w:type="dxa"/>
              <w:bottom w:w="0" w:type="dxa"/>
            </w:tcMar>
            <w:vAlign w:val="center"/>
          </w:tcPr>
          <w:p w:rsidR="00E90857" w:rsidRPr="006504A5" w:rsidRDefault="00E90857" w:rsidP="001750DD">
            <w:pPr>
              <w:jc w:val="center"/>
              <w:rPr>
                <w:b/>
              </w:rPr>
            </w:pPr>
            <w:r w:rsidRPr="006504A5">
              <w:rPr>
                <w:b/>
              </w:rPr>
              <w:t>5 530 000,00</w:t>
            </w:r>
          </w:p>
        </w:tc>
        <w:tc>
          <w:tcPr>
            <w:tcW w:w="2551" w:type="dxa"/>
            <w:gridSpan w:val="3"/>
            <w:vAlign w:val="center"/>
          </w:tcPr>
          <w:p w:rsidR="00E90857" w:rsidRPr="006504A5" w:rsidRDefault="00E90857" w:rsidP="00E90857">
            <w:pPr>
              <w:jc w:val="center"/>
              <w:rPr>
                <w:b/>
              </w:rPr>
            </w:pPr>
            <w:r w:rsidRPr="006504A5">
              <w:rPr>
                <w:b/>
              </w:rPr>
              <w:t>5 530 000,00</w:t>
            </w:r>
          </w:p>
        </w:tc>
      </w:tr>
      <w:tr w:rsidR="00E90857" w:rsidRPr="00FB0EA5" w:rsidTr="00E9085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E90857" w:rsidRPr="00FB0EA5" w:rsidRDefault="00E90857" w:rsidP="001750DD">
            <w:pPr>
              <w:jc w:val="both"/>
            </w:pPr>
          </w:p>
        </w:tc>
        <w:tc>
          <w:tcPr>
            <w:tcW w:w="3055" w:type="dxa"/>
            <w:gridSpan w:val="2"/>
            <w:tcMar>
              <w:top w:w="0" w:type="dxa"/>
              <w:bottom w:w="0" w:type="dxa"/>
            </w:tcMar>
          </w:tcPr>
          <w:p w:rsidR="00E90857" w:rsidRPr="006504A5" w:rsidRDefault="00E90857" w:rsidP="001750DD">
            <w:pPr>
              <w:jc w:val="both"/>
            </w:pPr>
            <w:r w:rsidRPr="006504A5">
              <w:t>Местный бюджет</w:t>
            </w:r>
          </w:p>
        </w:tc>
        <w:tc>
          <w:tcPr>
            <w:tcW w:w="2126" w:type="dxa"/>
            <w:gridSpan w:val="2"/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16 585 000,00</w:t>
            </w:r>
          </w:p>
        </w:tc>
        <w:tc>
          <w:tcPr>
            <w:tcW w:w="2126" w:type="dxa"/>
            <w:gridSpan w:val="4"/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5 525 000,00</w:t>
            </w:r>
          </w:p>
        </w:tc>
        <w:tc>
          <w:tcPr>
            <w:tcW w:w="1843" w:type="dxa"/>
            <w:gridSpan w:val="3"/>
            <w:tcMar>
              <w:top w:w="0" w:type="dxa"/>
              <w:bottom w:w="0" w:type="dxa"/>
            </w:tcMar>
            <w:vAlign w:val="center"/>
          </w:tcPr>
          <w:p w:rsidR="00E90857" w:rsidRPr="006504A5" w:rsidRDefault="00E90857" w:rsidP="001750DD">
            <w:pPr>
              <w:jc w:val="center"/>
            </w:pPr>
            <w:r w:rsidRPr="006504A5">
              <w:t>5 530 000,00</w:t>
            </w:r>
          </w:p>
        </w:tc>
        <w:tc>
          <w:tcPr>
            <w:tcW w:w="2551" w:type="dxa"/>
            <w:gridSpan w:val="3"/>
            <w:vAlign w:val="center"/>
          </w:tcPr>
          <w:p w:rsidR="00E90857" w:rsidRPr="006504A5" w:rsidRDefault="00E90857" w:rsidP="00E90857">
            <w:pPr>
              <w:jc w:val="center"/>
            </w:pPr>
            <w:r w:rsidRPr="006504A5">
              <w:t>5 530 000,00</w:t>
            </w:r>
          </w:p>
        </w:tc>
      </w:tr>
      <w:tr w:rsidR="00F26B56" w:rsidRPr="00FB0EA5" w:rsidTr="004442A7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jc w:val="center"/>
              <w:rPr>
                <w:b/>
              </w:rPr>
            </w:pPr>
          </w:p>
          <w:p w:rsidR="00F26B56" w:rsidRPr="00FB0EA5" w:rsidRDefault="00F26B56" w:rsidP="001750DD">
            <w:pPr>
              <w:jc w:val="center"/>
              <w:rPr>
                <w:b/>
              </w:rPr>
            </w:pPr>
          </w:p>
          <w:p w:rsidR="00F26B56" w:rsidRPr="00FB0EA5" w:rsidRDefault="00F26B56" w:rsidP="001750DD">
            <w:pPr>
              <w:jc w:val="center"/>
              <w:rPr>
                <w:b/>
              </w:rPr>
            </w:pPr>
            <w:r w:rsidRPr="00FB0EA5">
              <w:rPr>
                <w:b/>
              </w:rPr>
              <w:t>ВСЕГО:</w:t>
            </w:r>
          </w:p>
        </w:tc>
        <w:tc>
          <w:tcPr>
            <w:tcW w:w="3055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1750DD">
            <w:pPr>
              <w:ind w:right="-113"/>
            </w:pPr>
            <w:r w:rsidRPr="00FB0EA5">
              <w:t>Источники 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8646" w:type="dxa"/>
            <w:gridSpan w:val="12"/>
          </w:tcPr>
          <w:p w:rsidR="00F26B56" w:rsidRPr="00FB0EA5" w:rsidRDefault="00F26B56" w:rsidP="001750DD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6908CB" w:rsidRPr="00FB0EA5" w:rsidTr="006908CB">
        <w:trPr>
          <w:trHeight w:val="54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</w:p>
        </w:tc>
        <w:tc>
          <w:tcPr>
            <w:tcW w:w="3055" w:type="dxa"/>
            <w:gridSpan w:val="2"/>
            <w:vMerge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ind w:left="-113" w:right="-113"/>
              <w:jc w:val="center"/>
            </w:pPr>
          </w:p>
        </w:tc>
        <w:tc>
          <w:tcPr>
            <w:tcW w:w="2126" w:type="dxa"/>
            <w:gridSpan w:val="2"/>
          </w:tcPr>
          <w:p w:rsidR="006908CB" w:rsidRPr="00FB0EA5" w:rsidRDefault="006908CB" w:rsidP="001750DD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984" w:type="dxa"/>
            <w:gridSpan w:val="3"/>
          </w:tcPr>
          <w:p w:rsidR="006908CB" w:rsidRPr="00FB0EA5" w:rsidRDefault="006908CB" w:rsidP="001750DD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2127" w:type="dxa"/>
            <w:gridSpan w:val="5"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ind w:left="-113" w:right="-113"/>
              <w:jc w:val="center"/>
            </w:pPr>
            <w:r w:rsidRPr="00FB0EA5">
              <w:t>2025 год</w:t>
            </w:r>
          </w:p>
        </w:tc>
        <w:tc>
          <w:tcPr>
            <w:tcW w:w="2409" w:type="dxa"/>
            <w:gridSpan w:val="2"/>
          </w:tcPr>
          <w:p w:rsidR="006908CB" w:rsidRPr="00FB0EA5" w:rsidRDefault="006908CB" w:rsidP="001750DD">
            <w:pPr>
              <w:ind w:right="-113"/>
              <w:jc w:val="center"/>
            </w:pPr>
            <w:r>
              <w:t>2026 год</w:t>
            </w:r>
          </w:p>
        </w:tc>
      </w:tr>
      <w:tr w:rsidR="006908CB" w:rsidRPr="00FB0EA5" w:rsidTr="006908C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</w:p>
        </w:tc>
        <w:tc>
          <w:tcPr>
            <w:tcW w:w="3055" w:type="dxa"/>
            <w:gridSpan w:val="2"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126" w:type="dxa"/>
            <w:gridSpan w:val="2"/>
          </w:tcPr>
          <w:p w:rsidR="006908CB" w:rsidRPr="006504A5" w:rsidRDefault="006908CB" w:rsidP="000E781F">
            <w:pPr>
              <w:ind w:left="-113" w:right="-113"/>
              <w:jc w:val="center"/>
              <w:rPr>
                <w:b/>
              </w:rPr>
            </w:pPr>
            <w:r w:rsidRPr="006504A5">
              <w:rPr>
                <w:b/>
              </w:rPr>
              <w:t>180 614 818,42</w:t>
            </w:r>
          </w:p>
        </w:tc>
        <w:tc>
          <w:tcPr>
            <w:tcW w:w="1984" w:type="dxa"/>
            <w:gridSpan w:val="3"/>
          </w:tcPr>
          <w:p w:rsidR="006908CB" w:rsidRPr="006504A5" w:rsidRDefault="006908CB" w:rsidP="000E781F">
            <w:pPr>
              <w:ind w:left="-113" w:right="-113"/>
              <w:jc w:val="center"/>
              <w:rPr>
                <w:b/>
              </w:rPr>
            </w:pPr>
            <w:r w:rsidRPr="006504A5">
              <w:rPr>
                <w:b/>
              </w:rPr>
              <w:t>59 616 986,14</w:t>
            </w:r>
          </w:p>
        </w:tc>
        <w:tc>
          <w:tcPr>
            <w:tcW w:w="2127" w:type="dxa"/>
            <w:gridSpan w:val="5"/>
            <w:tcMar>
              <w:top w:w="0" w:type="dxa"/>
              <w:bottom w:w="0" w:type="dxa"/>
            </w:tcMar>
          </w:tcPr>
          <w:p w:rsidR="006908CB" w:rsidRPr="006504A5" w:rsidRDefault="006908CB" w:rsidP="000E781F">
            <w:pPr>
              <w:ind w:left="-113" w:right="-113"/>
              <w:jc w:val="center"/>
              <w:rPr>
                <w:b/>
              </w:rPr>
            </w:pPr>
            <w:r w:rsidRPr="006504A5">
              <w:rPr>
                <w:b/>
              </w:rPr>
              <w:t>59 991 946,14</w:t>
            </w:r>
          </w:p>
        </w:tc>
        <w:tc>
          <w:tcPr>
            <w:tcW w:w="2409" w:type="dxa"/>
            <w:gridSpan w:val="2"/>
          </w:tcPr>
          <w:p w:rsidR="006908CB" w:rsidRPr="006504A5" w:rsidRDefault="006908CB" w:rsidP="000E781F">
            <w:pPr>
              <w:ind w:right="-113"/>
              <w:jc w:val="center"/>
              <w:rPr>
                <w:b/>
              </w:rPr>
            </w:pPr>
            <w:r w:rsidRPr="006504A5">
              <w:rPr>
                <w:b/>
              </w:rPr>
              <w:t>61 005 886,14</w:t>
            </w:r>
          </w:p>
        </w:tc>
      </w:tr>
      <w:tr w:rsidR="006908CB" w:rsidRPr="00FB0EA5" w:rsidTr="006908C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</w:p>
        </w:tc>
        <w:tc>
          <w:tcPr>
            <w:tcW w:w="3055" w:type="dxa"/>
            <w:gridSpan w:val="2"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  <w:r w:rsidRPr="00FB0EA5">
              <w:t>Областной бюджет</w:t>
            </w:r>
          </w:p>
        </w:tc>
        <w:tc>
          <w:tcPr>
            <w:tcW w:w="2126" w:type="dxa"/>
            <w:gridSpan w:val="2"/>
            <w:vAlign w:val="center"/>
          </w:tcPr>
          <w:p w:rsidR="006908CB" w:rsidRPr="006504A5" w:rsidRDefault="006908CB" w:rsidP="000E781F">
            <w:pPr>
              <w:jc w:val="center"/>
            </w:pPr>
            <w:r w:rsidRPr="006504A5">
              <w:t>40 693 751,70</w:t>
            </w:r>
          </w:p>
        </w:tc>
        <w:tc>
          <w:tcPr>
            <w:tcW w:w="1984" w:type="dxa"/>
            <w:gridSpan w:val="3"/>
            <w:vAlign w:val="center"/>
          </w:tcPr>
          <w:p w:rsidR="006908CB" w:rsidRPr="006504A5" w:rsidRDefault="006908CB" w:rsidP="000E781F">
            <w:pPr>
              <w:jc w:val="center"/>
            </w:pPr>
            <w:r w:rsidRPr="006504A5">
              <w:t>13 564 583,90</w:t>
            </w:r>
          </w:p>
        </w:tc>
        <w:tc>
          <w:tcPr>
            <w:tcW w:w="2127" w:type="dxa"/>
            <w:gridSpan w:val="5"/>
            <w:tcMar>
              <w:top w:w="0" w:type="dxa"/>
              <w:bottom w:w="0" w:type="dxa"/>
            </w:tcMar>
            <w:vAlign w:val="center"/>
          </w:tcPr>
          <w:p w:rsidR="006908CB" w:rsidRPr="006504A5" w:rsidRDefault="006908CB" w:rsidP="000E781F">
            <w:pPr>
              <w:jc w:val="center"/>
            </w:pPr>
            <w:r w:rsidRPr="006504A5">
              <w:t>13 564 583,90</w:t>
            </w:r>
          </w:p>
        </w:tc>
        <w:tc>
          <w:tcPr>
            <w:tcW w:w="2409" w:type="dxa"/>
            <w:gridSpan w:val="2"/>
            <w:vAlign w:val="center"/>
          </w:tcPr>
          <w:p w:rsidR="006908CB" w:rsidRPr="006504A5" w:rsidRDefault="006908CB" w:rsidP="000E781F">
            <w:pPr>
              <w:jc w:val="center"/>
            </w:pPr>
            <w:r w:rsidRPr="006504A5">
              <w:t>13 564 583,90</w:t>
            </w:r>
          </w:p>
        </w:tc>
      </w:tr>
      <w:tr w:rsidR="006908CB" w:rsidRPr="00EF6B5C" w:rsidTr="006908CB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</w:p>
        </w:tc>
        <w:tc>
          <w:tcPr>
            <w:tcW w:w="3055" w:type="dxa"/>
            <w:gridSpan w:val="2"/>
            <w:tcMar>
              <w:top w:w="0" w:type="dxa"/>
              <w:bottom w:w="0" w:type="dxa"/>
            </w:tcMar>
          </w:tcPr>
          <w:p w:rsidR="006908CB" w:rsidRPr="00FB0EA5" w:rsidRDefault="006908CB" w:rsidP="001750DD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126" w:type="dxa"/>
            <w:gridSpan w:val="2"/>
            <w:vAlign w:val="center"/>
          </w:tcPr>
          <w:p w:rsidR="006908CB" w:rsidRPr="006504A5" w:rsidRDefault="006908CB" w:rsidP="000E781F">
            <w:pPr>
              <w:ind w:left="-113" w:right="-113"/>
              <w:jc w:val="center"/>
            </w:pPr>
            <w:r w:rsidRPr="006504A5">
              <w:t>139 921 066,72</w:t>
            </w:r>
          </w:p>
        </w:tc>
        <w:tc>
          <w:tcPr>
            <w:tcW w:w="1984" w:type="dxa"/>
            <w:gridSpan w:val="3"/>
            <w:vAlign w:val="center"/>
          </w:tcPr>
          <w:p w:rsidR="006908CB" w:rsidRPr="006504A5" w:rsidRDefault="006908CB" w:rsidP="000E781F">
            <w:pPr>
              <w:ind w:left="-113" w:right="-113"/>
              <w:jc w:val="center"/>
            </w:pPr>
            <w:r w:rsidRPr="006504A5">
              <w:t>46 052 402,24</w:t>
            </w:r>
          </w:p>
        </w:tc>
        <w:tc>
          <w:tcPr>
            <w:tcW w:w="2127" w:type="dxa"/>
            <w:gridSpan w:val="5"/>
            <w:tcMar>
              <w:top w:w="0" w:type="dxa"/>
              <w:bottom w:w="0" w:type="dxa"/>
            </w:tcMar>
            <w:vAlign w:val="center"/>
          </w:tcPr>
          <w:p w:rsidR="006908CB" w:rsidRPr="006504A5" w:rsidRDefault="006908CB" w:rsidP="000E781F">
            <w:pPr>
              <w:ind w:left="-113" w:right="-113"/>
              <w:jc w:val="center"/>
            </w:pPr>
            <w:r w:rsidRPr="006504A5">
              <w:t>46 427 362,24</w:t>
            </w:r>
          </w:p>
        </w:tc>
        <w:tc>
          <w:tcPr>
            <w:tcW w:w="2409" w:type="dxa"/>
            <w:gridSpan w:val="2"/>
            <w:vAlign w:val="center"/>
          </w:tcPr>
          <w:p w:rsidR="006908CB" w:rsidRPr="006504A5" w:rsidRDefault="006908CB" w:rsidP="000E781F">
            <w:pPr>
              <w:ind w:right="-113"/>
              <w:jc w:val="center"/>
            </w:pPr>
            <w:r w:rsidRPr="006504A5">
              <w:t>47 441 302,24</w:t>
            </w:r>
          </w:p>
        </w:tc>
      </w:tr>
    </w:tbl>
    <w:p w:rsidR="009A7364" w:rsidRDefault="009A7364" w:rsidP="002544A0"/>
    <w:p w:rsidR="00E02342" w:rsidRPr="001750DD" w:rsidRDefault="00E02342" w:rsidP="00F35FEB">
      <w:pPr>
        <w:rPr>
          <w:b/>
        </w:rPr>
      </w:pPr>
      <w:r w:rsidRPr="001750DD">
        <w:rPr>
          <w:b/>
        </w:rPr>
        <w:t xml:space="preserve">Председатель комитета по культуре, молодежной политике и спорту </w:t>
      </w:r>
    </w:p>
    <w:p w:rsidR="00E02342" w:rsidRDefault="00E02342" w:rsidP="00F35FEB">
      <w:pPr>
        <w:rPr>
          <w:b/>
        </w:rPr>
      </w:pPr>
      <w:r w:rsidRPr="001750DD">
        <w:rPr>
          <w:b/>
        </w:rPr>
        <w:t>администрации муниципального образования город Алексин</w:t>
      </w:r>
      <w:r w:rsidRPr="001750DD">
        <w:rPr>
          <w:b/>
        </w:rPr>
        <w:tab/>
      </w:r>
      <w:r w:rsidRPr="001750DD">
        <w:rPr>
          <w:b/>
        </w:rPr>
        <w:tab/>
      </w:r>
      <w:r w:rsidRPr="001750DD">
        <w:rPr>
          <w:b/>
        </w:rPr>
        <w:tab/>
      </w:r>
      <w:r w:rsidRPr="001750DD">
        <w:rPr>
          <w:b/>
        </w:rPr>
        <w:tab/>
      </w:r>
      <w:r w:rsidRPr="001750DD">
        <w:rPr>
          <w:b/>
        </w:rPr>
        <w:tab/>
      </w:r>
      <w:r w:rsidRPr="001750DD">
        <w:rPr>
          <w:b/>
        </w:rPr>
        <w:tab/>
      </w:r>
      <w:r w:rsidR="00874734" w:rsidRPr="001750DD">
        <w:rPr>
          <w:b/>
        </w:rPr>
        <w:t xml:space="preserve">                              </w:t>
      </w:r>
      <w:r w:rsidRPr="001750DD">
        <w:rPr>
          <w:b/>
        </w:rPr>
        <w:t>В.В. Зайцева</w:t>
      </w:r>
    </w:p>
    <w:p w:rsidR="004F7DD3" w:rsidRDefault="004F7DD3" w:rsidP="00F35FEB">
      <w:pPr>
        <w:rPr>
          <w:b/>
        </w:rPr>
      </w:pPr>
    </w:p>
    <w:p w:rsidR="004F7DD3" w:rsidRDefault="004F7DD3" w:rsidP="00F35FEB">
      <w:pPr>
        <w:rPr>
          <w:b/>
        </w:rPr>
      </w:pPr>
    </w:p>
    <w:p w:rsidR="004F7DD3" w:rsidRDefault="004F7DD3" w:rsidP="00F35FEB">
      <w:pPr>
        <w:rPr>
          <w:b/>
        </w:rPr>
      </w:pPr>
    </w:p>
    <w:p w:rsidR="004F7DD3" w:rsidRDefault="004F7DD3" w:rsidP="00F35FEB">
      <w:pPr>
        <w:rPr>
          <w:b/>
        </w:rPr>
      </w:pPr>
    </w:p>
    <w:p w:rsidR="004F7DD3" w:rsidRDefault="004F7DD3" w:rsidP="00F35FEB">
      <w:pPr>
        <w:rPr>
          <w:b/>
        </w:rPr>
      </w:pPr>
    </w:p>
    <w:p w:rsidR="004F7DD3" w:rsidRDefault="004F7DD3" w:rsidP="00F35FEB">
      <w:pPr>
        <w:rPr>
          <w:b/>
        </w:rPr>
      </w:pPr>
    </w:p>
    <w:tbl>
      <w:tblPr>
        <w:tblW w:w="15096" w:type="dxa"/>
        <w:tblInd w:w="817" w:type="dxa"/>
        <w:tblLook w:val="04A0" w:firstRow="1" w:lastRow="0" w:firstColumn="1" w:lastColumn="0" w:noHBand="0" w:noVBand="1"/>
      </w:tblPr>
      <w:tblGrid>
        <w:gridCol w:w="1677"/>
        <w:gridCol w:w="1690"/>
        <w:gridCol w:w="1190"/>
        <w:gridCol w:w="1190"/>
        <w:gridCol w:w="1806"/>
        <w:gridCol w:w="1797"/>
        <w:gridCol w:w="1313"/>
        <w:gridCol w:w="1143"/>
        <w:gridCol w:w="1143"/>
        <w:gridCol w:w="2147"/>
      </w:tblGrid>
      <w:tr w:rsidR="004F7DD3" w:rsidRPr="004F7DD3" w:rsidTr="004F7DD3">
        <w:trPr>
          <w:trHeight w:val="39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иказу от "09" января 2024</w:t>
            </w:r>
            <w:r w:rsidRPr="004F7DD3">
              <w:rPr>
                <w:color w:val="000000"/>
                <w:sz w:val="20"/>
                <w:szCs w:val="20"/>
              </w:rPr>
              <w:t xml:space="preserve"> г.№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F7DD3" w:rsidRPr="004F7DD3" w:rsidTr="004F7DD3">
        <w:trPr>
          <w:trHeight w:val="432"/>
        </w:trPr>
        <w:tc>
          <w:tcPr>
            <w:tcW w:w="15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DD3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</w:t>
            </w:r>
          </w:p>
        </w:tc>
      </w:tr>
      <w:tr w:rsidR="004F7DD3" w:rsidRPr="004F7DD3" w:rsidTr="004F7DD3">
        <w:trPr>
          <w:trHeight w:val="612"/>
        </w:trPr>
        <w:tc>
          <w:tcPr>
            <w:tcW w:w="15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2"/>
                <w:szCs w:val="22"/>
              </w:rPr>
              <w:t xml:space="preserve">"Реализация молодежной политики в муниципальном образовании город Алексин"     </w:t>
            </w:r>
            <w:r w:rsidRPr="004F7DD3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F7DD3">
              <w:rPr>
                <w:color w:val="000000"/>
                <w:sz w:val="20"/>
                <w:szCs w:val="20"/>
              </w:rPr>
              <w:t xml:space="preserve">(полное наименование муниципальной программы )       </w:t>
            </w:r>
            <w:r w:rsidRPr="004F7DD3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4F7DD3" w:rsidRPr="004F7DD3" w:rsidTr="004F7DD3">
        <w:trPr>
          <w:trHeight w:val="37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писание направления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КБК (ГРБС,Р,ПР,ЦСР)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ъемы финансирования (рублей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жидаемый результат реализации муниципальной программы        (краткое описание)</w:t>
            </w:r>
          </w:p>
        </w:tc>
      </w:tr>
      <w:tr w:rsidR="004F7DD3" w:rsidRPr="004F7DD3" w:rsidTr="004F7DD3">
        <w:trPr>
          <w:trHeight w:val="110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7DD3" w:rsidRPr="004F7DD3" w:rsidTr="004F7DD3">
        <w:trPr>
          <w:trHeight w:val="338"/>
        </w:trPr>
        <w:tc>
          <w:tcPr>
            <w:tcW w:w="8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. Комплекс процессных мероприятий "Проведение мероприятий для молодеж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Рост численности детей и молодежи, участвующих в мероприятиях патриотической, научной, творческой, культурной направленности.                       Рост количества мероприятий для детей и молодежи.</w:t>
            </w: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День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8 87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8 87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4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Семейный пикник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6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Проект "Газон"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2 7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2 7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6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 xml:space="preserve">"Юнармейские игры"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9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0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 83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 83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78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"В армии служить почетно"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5 00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5 00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День добровольц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День Российского Флаг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8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8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52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Участие в региональных мероприятия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 xml:space="preserve">МБУ "КЦМ "Чайка"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 4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 4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42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Проведение мероприятий для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sz w:val="20"/>
                <w:szCs w:val="20"/>
              </w:rPr>
            </w:pPr>
            <w:r w:rsidRPr="004F7DD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sz w:val="20"/>
                <w:szCs w:val="20"/>
              </w:rPr>
            </w:pPr>
            <w:r w:rsidRPr="004F7DD3">
              <w:rPr>
                <w:b/>
                <w:bCs/>
                <w:sz w:val="20"/>
                <w:szCs w:val="20"/>
              </w:rPr>
              <w:t>175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sz w:val="20"/>
                <w:szCs w:val="20"/>
              </w:rPr>
            </w:pPr>
            <w:r w:rsidRPr="004F7DD3">
              <w:rPr>
                <w:b/>
                <w:bCs/>
                <w:sz w:val="20"/>
                <w:szCs w:val="20"/>
              </w:rPr>
              <w:t>208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sz w:val="20"/>
                <w:szCs w:val="20"/>
              </w:rPr>
            </w:pPr>
            <w:r w:rsidRPr="004F7DD3">
              <w:rPr>
                <w:b/>
                <w:bCs/>
                <w:sz w:val="20"/>
                <w:szCs w:val="20"/>
              </w:rPr>
              <w:t>208 8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72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98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175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208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208 8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sz w:val="20"/>
                <w:szCs w:val="20"/>
              </w:rPr>
            </w:pPr>
            <w:r w:rsidRPr="004F7DD3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38"/>
        </w:trPr>
        <w:tc>
          <w:tcPr>
            <w:tcW w:w="8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3. Комплекс процессных мероприятий "Выплата стипендии лучшим представителям молоде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еспечение условий для успешной социализации и эффективной самореализации молодежи.</w:t>
            </w: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Выплата стипендии лучшим представителям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70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12"/>
        </w:trPr>
        <w:tc>
          <w:tcPr>
            <w:tcW w:w="8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4. Комплекс процессных мероприятий "Молодежь-будущее Алекси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Увеличение доли детей и молодежи-членов детских,молодежных, патриотических объединений и волонтерского движения.</w:t>
            </w: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2 681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3 993 6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5 382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78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2 681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3 993 6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5 382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638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818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 600 3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44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2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4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2 600 3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89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443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ИТОГО                                   по муниципальной программе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3 386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7 360 1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8 349 500,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F7DD3" w:rsidRPr="004F7DD3" w:rsidTr="004F7DD3">
        <w:trPr>
          <w:trHeight w:val="563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36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3 386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7 360 1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28 349 5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52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D3" w:rsidRPr="004F7DD3" w:rsidRDefault="004F7DD3" w:rsidP="004F7D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D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7DD3" w:rsidRPr="004F7DD3" w:rsidTr="004F7DD3">
        <w:trPr>
          <w:trHeight w:val="529"/>
        </w:trPr>
        <w:tc>
          <w:tcPr>
            <w:tcW w:w="15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DD3" w:rsidRPr="004F7DD3" w:rsidRDefault="004F7DD3" w:rsidP="004F7DD3">
            <w:pPr>
              <w:rPr>
                <w:color w:val="000000"/>
                <w:sz w:val="20"/>
                <w:szCs w:val="20"/>
              </w:rPr>
            </w:pPr>
            <w:r w:rsidRPr="004F7DD3">
              <w:rPr>
                <w:color w:val="000000"/>
                <w:sz w:val="20"/>
                <w:szCs w:val="20"/>
              </w:rPr>
              <w:t>*Непосредственный результат реализации муниципальной программы-описание работы, услуги, информации о мощностях объектов, введенных в результате исполнения соответствующего направления реализации либо нескольких направлений реализации.</w:t>
            </w:r>
          </w:p>
        </w:tc>
      </w:tr>
    </w:tbl>
    <w:p w:rsidR="004F7DD3" w:rsidRDefault="004F7DD3" w:rsidP="00F35FEB">
      <w:pPr>
        <w:rPr>
          <w:b/>
        </w:rPr>
      </w:pPr>
    </w:p>
    <w:p w:rsidR="004F7DD3" w:rsidRPr="001750DD" w:rsidRDefault="004F7DD3" w:rsidP="00F35FEB">
      <w:pPr>
        <w:rPr>
          <w:b/>
        </w:rPr>
      </w:pPr>
    </w:p>
    <w:sectPr w:rsidR="004F7DD3" w:rsidRPr="001750DD" w:rsidSect="00F26B5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7E" w:rsidRDefault="00686B7E" w:rsidP="00EA1C32">
      <w:r>
        <w:separator/>
      </w:r>
    </w:p>
  </w:endnote>
  <w:endnote w:type="continuationSeparator" w:id="0">
    <w:p w:rsidR="00686B7E" w:rsidRDefault="00686B7E" w:rsidP="00EA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Default="00A61E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Default="00A61E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Default="00A61E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7E" w:rsidRDefault="00686B7E" w:rsidP="00EA1C32">
      <w:r>
        <w:separator/>
      </w:r>
    </w:p>
  </w:footnote>
  <w:footnote w:type="continuationSeparator" w:id="0">
    <w:p w:rsidR="00686B7E" w:rsidRDefault="00686B7E" w:rsidP="00EA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Default="00A61E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Pr="003F1581" w:rsidRDefault="00A61E86" w:rsidP="00E05699">
    <w:pPr>
      <w:pStyle w:val="a7"/>
      <w:tabs>
        <w:tab w:val="center" w:pos="5173"/>
        <w:tab w:val="left" w:pos="6915"/>
      </w:tabs>
      <w:jc w:val="center"/>
      <w:rPr>
        <w:sz w:val="32"/>
        <w:szCs w:val="32"/>
      </w:rPr>
    </w:pPr>
    <w:r>
      <w:tab/>
    </w:r>
    <w:r>
      <w:tab/>
    </w:r>
    <w:sdt>
      <w:sdtPr>
        <w:id w:val="2068526643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6" w:rsidRDefault="00A61E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DD2EC9"/>
    <w:multiLevelType w:val="hybridMultilevel"/>
    <w:tmpl w:val="D8A48576"/>
    <w:lvl w:ilvl="0" w:tplc="9E2A244C">
      <w:start w:val="4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0633051C"/>
    <w:multiLevelType w:val="hybridMultilevel"/>
    <w:tmpl w:val="B35206A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83165EE"/>
    <w:multiLevelType w:val="hybridMultilevel"/>
    <w:tmpl w:val="2C8C65A2"/>
    <w:lvl w:ilvl="0" w:tplc="A9222EA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0D215792"/>
    <w:multiLevelType w:val="hybridMultilevel"/>
    <w:tmpl w:val="AAE21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2FC"/>
    <w:multiLevelType w:val="hybridMultilevel"/>
    <w:tmpl w:val="31EC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ACE"/>
    <w:multiLevelType w:val="hybridMultilevel"/>
    <w:tmpl w:val="C4A804E8"/>
    <w:lvl w:ilvl="0" w:tplc="CD5488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F2B63"/>
    <w:multiLevelType w:val="hybridMultilevel"/>
    <w:tmpl w:val="89C85930"/>
    <w:lvl w:ilvl="0" w:tplc="06A0A8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6574A7"/>
    <w:multiLevelType w:val="hybridMultilevel"/>
    <w:tmpl w:val="F2265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</w:lvl>
    <w:lvl w:ilvl="1" w:tplc="04190019">
      <w:start w:val="1"/>
      <w:numFmt w:val="lowerLetter"/>
      <w:lvlText w:val="%2."/>
      <w:lvlJc w:val="left"/>
      <w:pPr>
        <w:ind w:left="967" w:hanging="360"/>
      </w:pPr>
    </w:lvl>
    <w:lvl w:ilvl="2" w:tplc="0419001B">
      <w:start w:val="1"/>
      <w:numFmt w:val="lowerRoman"/>
      <w:lvlText w:val="%3."/>
      <w:lvlJc w:val="right"/>
      <w:pPr>
        <w:ind w:left="1687" w:hanging="180"/>
      </w:pPr>
    </w:lvl>
    <w:lvl w:ilvl="3" w:tplc="0419000F">
      <w:start w:val="1"/>
      <w:numFmt w:val="decimal"/>
      <w:lvlText w:val="%4."/>
      <w:lvlJc w:val="left"/>
      <w:pPr>
        <w:ind w:left="2407" w:hanging="360"/>
      </w:pPr>
    </w:lvl>
    <w:lvl w:ilvl="4" w:tplc="04190019">
      <w:start w:val="1"/>
      <w:numFmt w:val="lowerLetter"/>
      <w:lvlText w:val="%5."/>
      <w:lvlJc w:val="left"/>
      <w:pPr>
        <w:ind w:left="3127" w:hanging="360"/>
      </w:pPr>
    </w:lvl>
    <w:lvl w:ilvl="5" w:tplc="0419001B">
      <w:start w:val="1"/>
      <w:numFmt w:val="lowerRoman"/>
      <w:lvlText w:val="%6."/>
      <w:lvlJc w:val="right"/>
      <w:pPr>
        <w:ind w:left="3847" w:hanging="180"/>
      </w:pPr>
    </w:lvl>
    <w:lvl w:ilvl="6" w:tplc="0419000F">
      <w:start w:val="1"/>
      <w:numFmt w:val="decimal"/>
      <w:lvlText w:val="%7."/>
      <w:lvlJc w:val="left"/>
      <w:pPr>
        <w:ind w:left="4567" w:hanging="360"/>
      </w:pPr>
    </w:lvl>
    <w:lvl w:ilvl="7" w:tplc="04190019">
      <w:start w:val="1"/>
      <w:numFmt w:val="lowerLetter"/>
      <w:lvlText w:val="%8."/>
      <w:lvlJc w:val="left"/>
      <w:pPr>
        <w:ind w:left="5287" w:hanging="360"/>
      </w:pPr>
    </w:lvl>
    <w:lvl w:ilvl="8" w:tplc="0419001B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2045411A"/>
    <w:multiLevelType w:val="hybridMultilevel"/>
    <w:tmpl w:val="7B283966"/>
    <w:lvl w:ilvl="0" w:tplc="4DAAD2C6">
      <w:start w:val="1"/>
      <w:numFmt w:val="decimal"/>
      <w:lvlText w:val="%1."/>
      <w:lvlJc w:val="left"/>
      <w:pPr>
        <w:ind w:left="9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20576ECD"/>
    <w:multiLevelType w:val="hybridMultilevel"/>
    <w:tmpl w:val="8E7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03C7"/>
    <w:multiLevelType w:val="hybridMultilevel"/>
    <w:tmpl w:val="1BE69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9462D"/>
    <w:multiLevelType w:val="hybridMultilevel"/>
    <w:tmpl w:val="FADC75B6"/>
    <w:lvl w:ilvl="0" w:tplc="9E2454A6">
      <w:start w:val="3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72F1D"/>
    <w:multiLevelType w:val="hybridMultilevel"/>
    <w:tmpl w:val="41689F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89F216C"/>
    <w:multiLevelType w:val="hybridMultilevel"/>
    <w:tmpl w:val="21AAD2B6"/>
    <w:lvl w:ilvl="0" w:tplc="C408F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DA461A"/>
    <w:multiLevelType w:val="hybridMultilevel"/>
    <w:tmpl w:val="D1C64748"/>
    <w:lvl w:ilvl="0" w:tplc="004225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A187D"/>
    <w:multiLevelType w:val="hybridMultilevel"/>
    <w:tmpl w:val="26CA6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12CF3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0">
    <w:nsid w:val="315D7690"/>
    <w:multiLevelType w:val="hybridMultilevel"/>
    <w:tmpl w:val="182008BA"/>
    <w:lvl w:ilvl="0" w:tplc="10ACFB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3DB295D"/>
    <w:multiLevelType w:val="hybridMultilevel"/>
    <w:tmpl w:val="01C40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2C1A0F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3">
    <w:nsid w:val="3B89355F"/>
    <w:multiLevelType w:val="hybridMultilevel"/>
    <w:tmpl w:val="626E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22537"/>
    <w:multiLevelType w:val="hybridMultilevel"/>
    <w:tmpl w:val="5B927DBA"/>
    <w:lvl w:ilvl="0" w:tplc="5184C7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945F3"/>
    <w:multiLevelType w:val="hybridMultilevel"/>
    <w:tmpl w:val="6756B00C"/>
    <w:lvl w:ilvl="0" w:tplc="17047A04">
      <w:start w:val="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6">
    <w:nsid w:val="3F653E8F"/>
    <w:multiLevelType w:val="hybridMultilevel"/>
    <w:tmpl w:val="2AD8FF7E"/>
    <w:lvl w:ilvl="0" w:tplc="B4C6B444">
      <w:start w:val="1"/>
      <w:numFmt w:val="upperRoman"/>
      <w:lvlText w:val="%1."/>
      <w:lvlJc w:val="left"/>
      <w:pPr>
        <w:ind w:left="9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7">
    <w:nsid w:val="43F853B5"/>
    <w:multiLevelType w:val="hybridMultilevel"/>
    <w:tmpl w:val="E00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73EF1"/>
    <w:multiLevelType w:val="hybridMultilevel"/>
    <w:tmpl w:val="F37A2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9263F4"/>
    <w:multiLevelType w:val="hybridMultilevel"/>
    <w:tmpl w:val="85DAA64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9457502"/>
    <w:multiLevelType w:val="hybridMultilevel"/>
    <w:tmpl w:val="267AA024"/>
    <w:lvl w:ilvl="0" w:tplc="EBB8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064A8"/>
    <w:multiLevelType w:val="hybridMultilevel"/>
    <w:tmpl w:val="E402B7FC"/>
    <w:lvl w:ilvl="0" w:tplc="1DFA7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67F29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3">
    <w:nsid w:val="632001B2"/>
    <w:multiLevelType w:val="hybridMultilevel"/>
    <w:tmpl w:val="5B9E2386"/>
    <w:lvl w:ilvl="0" w:tplc="0E7E6E8C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54C59D4"/>
    <w:multiLevelType w:val="hybridMultilevel"/>
    <w:tmpl w:val="DABE47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C90A60"/>
    <w:multiLevelType w:val="hybridMultilevel"/>
    <w:tmpl w:val="A01AA834"/>
    <w:lvl w:ilvl="0" w:tplc="F9D4ECE4">
      <w:start w:val="4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E6366D"/>
    <w:multiLevelType w:val="hybridMultilevel"/>
    <w:tmpl w:val="EF3ED4B0"/>
    <w:lvl w:ilvl="0" w:tplc="CA1656D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D400C97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>
    <w:nsid w:val="6E8D71F8"/>
    <w:multiLevelType w:val="hybridMultilevel"/>
    <w:tmpl w:val="EAD445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A9701A"/>
    <w:multiLevelType w:val="hybridMultilevel"/>
    <w:tmpl w:val="5AB8E23C"/>
    <w:lvl w:ilvl="0" w:tplc="059A2F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C4FD2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1">
    <w:nsid w:val="76172883"/>
    <w:multiLevelType w:val="hybridMultilevel"/>
    <w:tmpl w:val="DEC01A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767D7687"/>
    <w:multiLevelType w:val="hybridMultilevel"/>
    <w:tmpl w:val="FAB0C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4">
    <w:nsid w:val="79766589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"/>
  </w:num>
  <w:num w:numId="2">
    <w:abstractNumId w:val="40"/>
  </w:num>
  <w:num w:numId="3">
    <w:abstractNumId w:val="44"/>
  </w:num>
  <w:num w:numId="4">
    <w:abstractNumId w:val="37"/>
  </w:num>
  <w:num w:numId="5">
    <w:abstractNumId w:val="15"/>
  </w:num>
  <w:num w:numId="6">
    <w:abstractNumId w:val="21"/>
  </w:num>
  <w:num w:numId="7">
    <w:abstractNumId w:val="29"/>
  </w:num>
  <w:num w:numId="8">
    <w:abstractNumId w:val="7"/>
  </w:num>
  <w:num w:numId="9">
    <w:abstractNumId w:val="6"/>
  </w:num>
  <w:num w:numId="10">
    <w:abstractNumId w:val="11"/>
  </w:num>
  <w:num w:numId="11">
    <w:abstractNumId w:val="43"/>
  </w:num>
  <w:num w:numId="12">
    <w:abstractNumId w:val="19"/>
  </w:num>
  <w:num w:numId="13">
    <w:abstractNumId w:val="28"/>
  </w:num>
  <w:num w:numId="14">
    <w:abstractNumId w:val="18"/>
  </w:num>
  <w:num w:numId="15">
    <w:abstractNumId w:val="22"/>
  </w:num>
  <w:num w:numId="16">
    <w:abstractNumId w:val="27"/>
  </w:num>
  <w:num w:numId="17">
    <w:abstractNumId w:val="3"/>
  </w:num>
  <w:num w:numId="18">
    <w:abstractNumId w:val="13"/>
  </w:num>
  <w:num w:numId="19">
    <w:abstractNumId w:val="41"/>
  </w:num>
  <w:num w:numId="20">
    <w:abstractNumId w:val="42"/>
  </w:num>
  <w:num w:numId="21">
    <w:abstractNumId w:val="16"/>
  </w:num>
  <w:num w:numId="22">
    <w:abstractNumId w:val="34"/>
  </w:num>
  <w:num w:numId="23">
    <w:abstractNumId w:val="38"/>
  </w:num>
  <w:num w:numId="24">
    <w:abstractNumId w:val="9"/>
  </w:num>
  <w:num w:numId="25">
    <w:abstractNumId w:val="5"/>
  </w:num>
  <w:num w:numId="26">
    <w:abstractNumId w:val="23"/>
  </w:num>
  <w:num w:numId="27">
    <w:abstractNumId w:val="1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2"/>
  </w:num>
  <w:num w:numId="33">
    <w:abstractNumId w:val="14"/>
  </w:num>
  <w:num w:numId="34">
    <w:abstractNumId w:val="20"/>
  </w:num>
  <w:num w:numId="35">
    <w:abstractNumId w:val="25"/>
  </w:num>
  <w:num w:numId="36">
    <w:abstractNumId w:val="3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</w:num>
  <w:num w:numId="40">
    <w:abstractNumId w:val="31"/>
  </w:num>
  <w:num w:numId="41">
    <w:abstractNumId w:val="39"/>
  </w:num>
  <w:num w:numId="42">
    <w:abstractNumId w:val="26"/>
  </w:num>
  <w:num w:numId="43">
    <w:abstractNumId w:val="35"/>
  </w:num>
  <w:num w:numId="44">
    <w:abstractNumId w:val="3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FD"/>
    <w:rsid w:val="0000416E"/>
    <w:rsid w:val="000102B4"/>
    <w:rsid w:val="0001643F"/>
    <w:rsid w:val="0002064B"/>
    <w:rsid w:val="00021577"/>
    <w:rsid w:val="000230EC"/>
    <w:rsid w:val="00023C4F"/>
    <w:rsid w:val="00025D8D"/>
    <w:rsid w:val="00031EDD"/>
    <w:rsid w:val="00040219"/>
    <w:rsid w:val="00043EAF"/>
    <w:rsid w:val="000443A6"/>
    <w:rsid w:val="00045A8E"/>
    <w:rsid w:val="00045B96"/>
    <w:rsid w:val="0005346F"/>
    <w:rsid w:val="000534DC"/>
    <w:rsid w:val="00070A43"/>
    <w:rsid w:val="00071E56"/>
    <w:rsid w:val="0007475B"/>
    <w:rsid w:val="00077543"/>
    <w:rsid w:val="00082EF5"/>
    <w:rsid w:val="000914BE"/>
    <w:rsid w:val="000A08CE"/>
    <w:rsid w:val="000A2D3B"/>
    <w:rsid w:val="000B2A94"/>
    <w:rsid w:val="000B2D2F"/>
    <w:rsid w:val="000B2DE8"/>
    <w:rsid w:val="000B3243"/>
    <w:rsid w:val="000B6D9E"/>
    <w:rsid w:val="000B77D2"/>
    <w:rsid w:val="000C3842"/>
    <w:rsid w:val="000C3CE3"/>
    <w:rsid w:val="000D0965"/>
    <w:rsid w:val="000D16F1"/>
    <w:rsid w:val="000D23F5"/>
    <w:rsid w:val="000D35CB"/>
    <w:rsid w:val="000D37F9"/>
    <w:rsid w:val="000E2F59"/>
    <w:rsid w:val="000E3602"/>
    <w:rsid w:val="000E58FE"/>
    <w:rsid w:val="000E5D32"/>
    <w:rsid w:val="000E6159"/>
    <w:rsid w:val="000E781F"/>
    <w:rsid w:val="000E7FC1"/>
    <w:rsid w:val="0010798E"/>
    <w:rsid w:val="00116EA3"/>
    <w:rsid w:val="00117E51"/>
    <w:rsid w:val="00126BE2"/>
    <w:rsid w:val="00127734"/>
    <w:rsid w:val="00127ADC"/>
    <w:rsid w:val="00136A1B"/>
    <w:rsid w:val="00151E37"/>
    <w:rsid w:val="00163F2B"/>
    <w:rsid w:val="00167070"/>
    <w:rsid w:val="001750DD"/>
    <w:rsid w:val="0018259E"/>
    <w:rsid w:val="00187F17"/>
    <w:rsid w:val="001A3823"/>
    <w:rsid w:val="001A3CAF"/>
    <w:rsid w:val="001A6D34"/>
    <w:rsid w:val="001B09E1"/>
    <w:rsid w:val="001B140F"/>
    <w:rsid w:val="001C2248"/>
    <w:rsid w:val="001C348D"/>
    <w:rsid w:val="001C6D62"/>
    <w:rsid w:val="001D47E0"/>
    <w:rsid w:val="001E51B6"/>
    <w:rsid w:val="001E5E41"/>
    <w:rsid w:val="001F1F92"/>
    <w:rsid w:val="001F2F98"/>
    <w:rsid w:val="001F4368"/>
    <w:rsid w:val="00207D40"/>
    <w:rsid w:val="00212744"/>
    <w:rsid w:val="00214047"/>
    <w:rsid w:val="0021475F"/>
    <w:rsid w:val="002161BE"/>
    <w:rsid w:val="00223CFE"/>
    <w:rsid w:val="00225469"/>
    <w:rsid w:val="0022585A"/>
    <w:rsid w:val="00236889"/>
    <w:rsid w:val="002369EB"/>
    <w:rsid w:val="00237276"/>
    <w:rsid w:val="0024471A"/>
    <w:rsid w:val="00252A8E"/>
    <w:rsid w:val="002544A0"/>
    <w:rsid w:val="002613E4"/>
    <w:rsid w:val="00262703"/>
    <w:rsid w:val="00266D60"/>
    <w:rsid w:val="002832AA"/>
    <w:rsid w:val="002835BD"/>
    <w:rsid w:val="002878F7"/>
    <w:rsid w:val="00290C89"/>
    <w:rsid w:val="002A3ADB"/>
    <w:rsid w:val="002B1469"/>
    <w:rsid w:val="002C6BD6"/>
    <w:rsid w:val="002D52E4"/>
    <w:rsid w:val="002D59BE"/>
    <w:rsid w:val="002D5E7E"/>
    <w:rsid w:val="002E059F"/>
    <w:rsid w:val="002E24D5"/>
    <w:rsid w:val="002E2944"/>
    <w:rsid w:val="002E3157"/>
    <w:rsid w:val="002F07C6"/>
    <w:rsid w:val="002F081C"/>
    <w:rsid w:val="002F3279"/>
    <w:rsid w:val="002F333E"/>
    <w:rsid w:val="002F3692"/>
    <w:rsid w:val="002F4048"/>
    <w:rsid w:val="00310FF7"/>
    <w:rsid w:val="00326F2E"/>
    <w:rsid w:val="00331DE5"/>
    <w:rsid w:val="00333E66"/>
    <w:rsid w:val="0033473E"/>
    <w:rsid w:val="00352A62"/>
    <w:rsid w:val="00376B27"/>
    <w:rsid w:val="0037793B"/>
    <w:rsid w:val="00381D16"/>
    <w:rsid w:val="00387F01"/>
    <w:rsid w:val="00393A8D"/>
    <w:rsid w:val="003A1AF5"/>
    <w:rsid w:val="003A2444"/>
    <w:rsid w:val="003A253A"/>
    <w:rsid w:val="003A68B1"/>
    <w:rsid w:val="003B20E4"/>
    <w:rsid w:val="003B2ED2"/>
    <w:rsid w:val="003C03C5"/>
    <w:rsid w:val="003C5877"/>
    <w:rsid w:val="003D269F"/>
    <w:rsid w:val="003E1F79"/>
    <w:rsid w:val="003E2286"/>
    <w:rsid w:val="003E251B"/>
    <w:rsid w:val="003F05AB"/>
    <w:rsid w:val="003F0C34"/>
    <w:rsid w:val="003F1581"/>
    <w:rsid w:val="003F5A75"/>
    <w:rsid w:val="00401164"/>
    <w:rsid w:val="004046FD"/>
    <w:rsid w:val="0040485F"/>
    <w:rsid w:val="0040630C"/>
    <w:rsid w:val="004152BA"/>
    <w:rsid w:val="00417019"/>
    <w:rsid w:val="00423017"/>
    <w:rsid w:val="004275A5"/>
    <w:rsid w:val="00427CFC"/>
    <w:rsid w:val="00432BE5"/>
    <w:rsid w:val="0043640B"/>
    <w:rsid w:val="004431AC"/>
    <w:rsid w:val="004442A7"/>
    <w:rsid w:val="00447190"/>
    <w:rsid w:val="00447F39"/>
    <w:rsid w:val="00457F76"/>
    <w:rsid w:val="004631D6"/>
    <w:rsid w:val="00463576"/>
    <w:rsid w:val="0047026B"/>
    <w:rsid w:val="00473C73"/>
    <w:rsid w:val="0047421D"/>
    <w:rsid w:val="00476658"/>
    <w:rsid w:val="00477CD5"/>
    <w:rsid w:val="00480A92"/>
    <w:rsid w:val="004812B2"/>
    <w:rsid w:val="004827B4"/>
    <w:rsid w:val="00485A91"/>
    <w:rsid w:val="004931C6"/>
    <w:rsid w:val="00496786"/>
    <w:rsid w:val="004977FB"/>
    <w:rsid w:val="004A1BF4"/>
    <w:rsid w:val="004A3D15"/>
    <w:rsid w:val="004A4362"/>
    <w:rsid w:val="004B36FD"/>
    <w:rsid w:val="004D27D8"/>
    <w:rsid w:val="004D3D49"/>
    <w:rsid w:val="004D5677"/>
    <w:rsid w:val="004D71C1"/>
    <w:rsid w:val="004E1DD6"/>
    <w:rsid w:val="004E3A68"/>
    <w:rsid w:val="004E456F"/>
    <w:rsid w:val="004E6654"/>
    <w:rsid w:val="004F31E3"/>
    <w:rsid w:val="004F4E6A"/>
    <w:rsid w:val="004F7DD3"/>
    <w:rsid w:val="00503007"/>
    <w:rsid w:val="00503C02"/>
    <w:rsid w:val="00510A53"/>
    <w:rsid w:val="00511183"/>
    <w:rsid w:val="00511E24"/>
    <w:rsid w:val="0051462D"/>
    <w:rsid w:val="00520FBE"/>
    <w:rsid w:val="00522D85"/>
    <w:rsid w:val="005250D4"/>
    <w:rsid w:val="00536BD0"/>
    <w:rsid w:val="00537E91"/>
    <w:rsid w:val="005416E4"/>
    <w:rsid w:val="00542F52"/>
    <w:rsid w:val="005431F2"/>
    <w:rsid w:val="00554389"/>
    <w:rsid w:val="00575148"/>
    <w:rsid w:val="00582820"/>
    <w:rsid w:val="00593321"/>
    <w:rsid w:val="005954EE"/>
    <w:rsid w:val="005A159E"/>
    <w:rsid w:val="005A6706"/>
    <w:rsid w:val="005B5A47"/>
    <w:rsid w:val="005C042F"/>
    <w:rsid w:val="005C2248"/>
    <w:rsid w:val="005E07C8"/>
    <w:rsid w:val="005E577F"/>
    <w:rsid w:val="005F3EA5"/>
    <w:rsid w:val="00600CC6"/>
    <w:rsid w:val="006033A2"/>
    <w:rsid w:val="006058F4"/>
    <w:rsid w:val="00607416"/>
    <w:rsid w:val="00610867"/>
    <w:rsid w:val="00611F63"/>
    <w:rsid w:val="00612296"/>
    <w:rsid w:val="00615C73"/>
    <w:rsid w:val="006206C4"/>
    <w:rsid w:val="006262EA"/>
    <w:rsid w:val="006279C7"/>
    <w:rsid w:val="00634F52"/>
    <w:rsid w:val="00636588"/>
    <w:rsid w:val="006504A5"/>
    <w:rsid w:val="00653D9F"/>
    <w:rsid w:val="00655A6C"/>
    <w:rsid w:val="00663115"/>
    <w:rsid w:val="006632F0"/>
    <w:rsid w:val="00664D56"/>
    <w:rsid w:val="00666DC2"/>
    <w:rsid w:val="00670C92"/>
    <w:rsid w:val="00677B80"/>
    <w:rsid w:val="00683B92"/>
    <w:rsid w:val="00686B7E"/>
    <w:rsid w:val="006908CB"/>
    <w:rsid w:val="006929E0"/>
    <w:rsid w:val="00692FA5"/>
    <w:rsid w:val="006948F4"/>
    <w:rsid w:val="006A27AB"/>
    <w:rsid w:val="006A377F"/>
    <w:rsid w:val="006A540C"/>
    <w:rsid w:val="006A5BF1"/>
    <w:rsid w:val="006B2390"/>
    <w:rsid w:val="006B3C9F"/>
    <w:rsid w:val="006B4E5E"/>
    <w:rsid w:val="006B5909"/>
    <w:rsid w:val="006B681E"/>
    <w:rsid w:val="006C2D25"/>
    <w:rsid w:val="006C33E4"/>
    <w:rsid w:val="006D154A"/>
    <w:rsid w:val="006D2DEC"/>
    <w:rsid w:val="006E003D"/>
    <w:rsid w:val="006E1A2F"/>
    <w:rsid w:val="00701C30"/>
    <w:rsid w:val="007022DE"/>
    <w:rsid w:val="007067E3"/>
    <w:rsid w:val="00706B82"/>
    <w:rsid w:val="007076A9"/>
    <w:rsid w:val="00722A59"/>
    <w:rsid w:val="00722AC4"/>
    <w:rsid w:val="0073037D"/>
    <w:rsid w:val="0073109C"/>
    <w:rsid w:val="00731B4E"/>
    <w:rsid w:val="00733416"/>
    <w:rsid w:val="00736898"/>
    <w:rsid w:val="00736ECD"/>
    <w:rsid w:val="00740013"/>
    <w:rsid w:val="00746A0A"/>
    <w:rsid w:val="00757E99"/>
    <w:rsid w:val="00760028"/>
    <w:rsid w:val="00763C94"/>
    <w:rsid w:val="00763E6F"/>
    <w:rsid w:val="00764897"/>
    <w:rsid w:val="00770265"/>
    <w:rsid w:val="0077178B"/>
    <w:rsid w:val="00773EB3"/>
    <w:rsid w:val="00781FEA"/>
    <w:rsid w:val="007841C0"/>
    <w:rsid w:val="0079108D"/>
    <w:rsid w:val="00793C32"/>
    <w:rsid w:val="00796343"/>
    <w:rsid w:val="007976A6"/>
    <w:rsid w:val="007A4873"/>
    <w:rsid w:val="007D0553"/>
    <w:rsid w:val="007D1DE0"/>
    <w:rsid w:val="007D6D10"/>
    <w:rsid w:val="007E18B9"/>
    <w:rsid w:val="007E3AB9"/>
    <w:rsid w:val="007E5779"/>
    <w:rsid w:val="007F4BC0"/>
    <w:rsid w:val="00802812"/>
    <w:rsid w:val="00806A59"/>
    <w:rsid w:val="00810106"/>
    <w:rsid w:val="008133A6"/>
    <w:rsid w:val="00817680"/>
    <w:rsid w:val="008331CE"/>
    <w:rsid w:val="008339BE"/>
    <w:rsid w:val="00833AF2"/>
    <w:rsid w:val="00835C5C"/>
    <w:rsid w:val="00837505"/>
    <w:rsid w:val="00837A1C"/>
    <w:rsid w:val="00837E7C"/>
    <w:rsid w:val="008415C1"/>
    <w:rsid w:val="00844D1B"/>
    <w:rsid w:val="0085176B"/>
    <w:rsid w:val="00856DF2"/>
    <w:rsid w:val="00857202"/>
    <w:rsid w:val="00864260"/>
    <w:rsid w:val="008648FE"/>
    <w:rsid w:val="00871513"/>
    <w:rsid w:val="00872441"/>
    <w:rsid w:val="00874734"/>
    <w:rsid w:val="00874F1D"/>
    <w:rsid w:val="0087656C"/>
    <w:rsid w:val="008846AB"/>
    <w:rsid w:val="008A1AAC"/>
    <w:rsid w:val="008A375E"/>
    <w:rsid w:val="008A58B1"/>
    <w:rsid w:val="008A6D67"/>
    <w:rsid w:val="008A7225"/>
    <w:rsid w:val="008A7ACA"/>
    <w:rsid w:val="008C25BF"/>
    <w:rsid w:val="008C5C2C"/>
    <w:rsid w:val="008D3C0B"/>
    <w:rsid w:val="008D5643"/>
    <w:rsid w:val="008F69CC"/>
    <w:rsid w:val="00901725"/>
    <w:rsid w:val="0090367C"/>
    <w:rsid w:val="00907F89"/>
    <w:rsid w:val="009172DF"/>
    <w:rsid w:val="009178C8"/>
    <w:rsid w:val="0092104E"/>
    <w:rsid w:val="0092305A"/>
    <w:rsid w:val="00923B5F"/>
    <w:rsid w:val="009420E4"/>
    <w:rsid w:val="00942FF3"/>
    <w:rsid w:val="009471E3"/>
    <w:rsid w:val="009506D9"/>
    <w:rsid w:val="009546F1"/>
    <w:rsid w:val="00954887"/>
    <w:rsid w:val="009624DC"/>
    <w:rsid w:val="009626B8"/>
    <w:rsid w:val="00964DCF"/>
    <w:rsid w:val="0097605B"/>
    <w:rsid w:val="00981299"/>
    <w:rsid w:val="00990B5B"/>
    <w:rsid w:val="00990D69"/>
    <w:rsid w:val="009919B3"/>
    <w:rsid w:val="009923F6"/>
    <w:rsid w:val="00992BEE"/>
    <w:rsid w:val="009A72B7"/>
    <w:rsid w:val="009A7364"/>
    <w:rsid w:val="009B2806"/>
    <w:rsid w:val="009B4B7A"/>
    <w:rsid w:val="009D47A3"/>
    <w:rsid w:val="009D5257"/>
    <w:rsid w:val="009D650D"/>
    <w:rsid w:val="009E1367"/>
    <w:rsid w:val="009E20D0"/>
    <w:rsid w:val="009E7745"/>
    <w:rsid w:val="009F1B35"/>
    <w:rsid w:val="00A01CC0"/>
    <w:rsid w:val="00A03631"/>
    <w:rsid w:val="00A05097"/>
    <w:rsid w:val="00A0787A"/>
    <w:rsid w:val="00A14EFA"/>
    <w:rsid w:val="00A15FC5"/>
    <w:rsid w:val="00A1779C"/>
    <w:rsid w:val="00A20363"/>
    <w:rsid w:val="00A27C0E"/>
    <w:rsid w:val="00A36ABA"/>
    <w:rsid w:val="00A36CCF"/>
    <w:rsid w:val="00A44F44"/>
    <w:rsid w:val="00A45AFD"/>
    <w:rsid w:val="00A473B7"/>
    <w:rsid w:val="00A5326A"/>
    <w:rsid w:val="00A542A5"/>
    <w:rsid w:val="00A56069"/>
    <w:rsid w:val="00A61E86"/>
    <w:rsid w:val="00A6703E"/>
    <w:rsid w:val="00A676C0"/>
    <w:rsid w:val="00A7719F"/>
    <w:rsid w:val="00A80555"/>
    <w:rsid w:val="00A817B5"/>
    <w:rsid w:val="00A848B0"/>
    <w:rsid w:val="00A91554"/>
    <w:rsid w:val="00A923C5"/>
    <w:rsid w:val="00AA0C66"/>
    <w:rsid w:val="00AA1ADB"/>
    <w:rsid w:val="00AA611F"/>
    <w:rsid w:val="00AB063D"/>
    <w:rsid w:val="00AB52F8"/>
    <w:rsid w:val="00AB7358"/>
    <w:rsid w:val="00AC16F6"/>
    <w:rsid w:val="00AC3C3F"/>
    <w:rsid w:val="00AC4A7A"/>
    <w:rsid w:val="00AD025E"/>
    <w:rsid w:val="00AD6DCA"/>
    <w:rsid w:val="00AE2F89"/>
    <w:rsid w:val="00AF05BD"/>
    <w:rsid w:val="00AF68C7"/>
    <w:rsid w:val="00B01177"/>
    <w:rsid w:val="00B04AA2"/>
    <w:rsid w:val="00B15AF5"/>
    <w:rsid w:val="00B210BA"/>
    <w:rsid w:val="00B2775C"/>
    <w:rsid w:val="00B3218D"/>
    <w:rsid w:val="00B32D46"/>
    <w:rsid w:val="00B41790"/>
    <w:rsid w:val="00B52FB3"/>
    <w:rsid w:val="00B5359C"/>
    <w:rsid w:val="00B56023"/>
    <w:rsid w:val="00B602DD"/>
    <w:rsid w:val="00B6049D"/>
    <w:rsid w:val="00B622CE"/>
    <w:rsid w:val="00B717A8"/>
    <w:rsid w:val="00B76A02"/>
    <w:rsid w:val="00B778B5"/>
    <w:rsid w:val="00B87A37"/>
    <w:rsid w:val="00B97A9A"/>
    <w:rsid w:val="00BA5E09"/>
    <w:rsid w:val="00BB1721"/>
    <w:rsid w:val="00BB42BF"/>
    <w:rsid w:val="00BB5F0E"/>
    <w:rsid w:val="00BC2B7C"/>
    <w:rsid w:val="00BC2D6D"/>
    <w:rsid w:val="00BC4A0A"/>
    <w:rsid w:val="00BD46C7"/>
    <w:rsid w:val="00BD5080"/>
    <w:rsid w:val="00BE05B1"/>
    <w:rsid w:val="00C01A95"/>
    <w:rsid w:val="00C0248E"/>
    <w:rsid w:val="00C06A37"/>
    <w:rsid w:val="00C12FA3"/>
    <w:rsid w:val="00C141A3"/>
    <w:rsid w:val="00C23F20"/>
    <w:rsid w:val="00C24798"/>
    <w:rsid w:val="00C24FB9"/>
    <w:rsid w:val="00C37F20"/>
    <w:rsid w:val="00C43FB6"/>
    <w:rsid w:val="00C5318F"/>
    <w:rsid w:val="00C629DB"/>
    <w:rsid w:val="00C65942"/>
    <w:rsid w:val="00C671E1"/>
    <w:rsid w:val="00C76225"/>
    <w:rsid w:val="00C878F1"/>
    <w:rsid w:val="00C93291"/>
    <w:rsid w:val="00C93F8D"/>
    <w:rsid w:val="00C972FC"/>
    <w:rsid w:val="00C973E3"/>
    <w:rsid w:val="00CA4693"/>
    <w:rsid w:val="00CA7769"/>
    <w:rsid w:val="00CB192F"/>
    <w:rsid w:val="00CB4D90"/>
    <w:rsid w:val="00CC527A"/>
    <w:rsid w:val="00CD017A"/>
    <w:rsid w:val="00CD0F21"/>
    <w:rsid w:val="00CE5609"/>
    <w:rsid w:val="00CF2A9A"/>
    <w:rsid w:val="00CF2E51"/>
    <w:rsid w:val="00CF39B0"/>
    <w:rsid w:val="00CF7C57"/>
    <w:rsid w:val="00D06714"/>
    <w:rsid w:val="00D07BF0"/>
    <w:rsid w:val="00D1024C"/>
    <w:rsid w:val="00D12790"/>
    <w:rsid w:val="00D17DAC"/>
    <w:rsid w:val="00D20B31"/>
    <w:rsid w:val="00D22005"/>
    <w:rsid w:val="00D35415"/>
    <w:rsid w:val="00D41C89"/>
    <w:rsid w:val="00D4354C"/>
    <w:rsid w:val="00D4488B"/>
    <w:rsid w:val="00D469AA"/>
    <w:rsid w:val="00D53C8B"/>
    <w:rsid w:val="00D5406C"/>
    <w:rsid w:val="00D547F6"/>
    <w:rsid w:val="00D57011"/>
    <w:rsid w:val="00D64E2A"/>
    <w:rsid w:val="00D6501D"/>
    <w:rsid w:val="00D715D0"/>
    <w:rsid w:val="00D74A18"/>
    <w:rsid w:val="00D75C34"/>
    <w:rsid w:val="00D82023"/>
    <w:rsid w:val="00D8454D"/>
    <w:rsid w:val="00D84EDD"/>
    <w:rsid w:val="00D94E65"/>
    <w:rsid w:val="00D97761"/>
    <w:rsid w:val="00DB4AB7"/>
    <w:rsid w:val="00DB5DCC"/>
    <w:rsid w:val="00DD13FC"/>
    <w:rsid w:val="00DD7F24"/>
    <w:rsid w:val="00DE121E"/>
    <w:rsid w:val="00DE49D3"/>
    <w:rsid w:val="00DE5D3A"/>
    <w:rsid w:val="00DF0958"/>
    <w:rsid w:val="00DF0FD0"/>
    <w:rsid w:val="00E00CDC"/>
    <w:rsid w:val="00E02342"/>
    <w:rsid w:val="00E02423"/>
    <w:rsid w:val="00E02E04"/>
    <w:rsid w:val="00E03424"/>
    <w:rsid w:val="00E04801"/>
    <w:rsid w:val="00E05699"/>
    <w:rsid w:val="00E07AED"/>
    <w:rsid w:val="00E1443B"/>
    <w:rsid w:val="00E14EBD"/>
    <w:rsid w:val="00E15F8C"/>
    <w:rsid w:val="00E17539"/>
    <w:rsid w:val="00E2176D"/>
    <w:rsid w:val="00E42835"/>
    <w:rsid w:val="00E43CB3"/>
    <w:rsid w:val="00E5020B"/>
    <w:rsid w:val="00E54261"/>
    <w:rsid w:val="00E546FB"/>
    <w:rsid w:val="00E56C50"/>
    <w:rsid w:val="00E60B1B"/>
    <w:rsid w:val="00E635DE"/>
    <w:rsid w:val="00E63FFA"/>
    <w:rsid w:val="00E64EC7"/>
    <w:rsid w:val="00E83014"/>
    <w:rsid w:val="00E864A4"/>
    <w:rsid w:val="00E86A43"/>
    <w:rsid w:val="00E90857"/>
    <w:rsid w:val="00E910F8"/>
    <w:rsid w:val="00E931F6"/>
    <w:rsid w:val="00EA1C32"/>
    <w:rsid w:val="00EB406B"/>
    <w:rsid w:val="00EB770C"/>
    <w:rsid w:val="00EC24C3"/>
    <w:rsid w:val="00EC4F10"/>
    <w:rsid w:val="00ED0C70"/>
    <w:rsid w:val="00ED167F"/>
    <w:rsid w:val="00ED29AD"/>
    <w:rsid w:val="00ED5439"/>
    <w:rsid w:val="00ED6C15"/>
    <w:rsid w:val="00EE05D0"/>
    <w:rsid w:val="00EF3944"/>
    <w:rsid w:val="00EF6B5C"/>
    <w:rsid w:val="00F0080D"/>
    <w:rsid w:val="00F02098"/>
    <w:rsid w:val="00F02980"/>
    <w:rsid w:val="00F12551"/>
    <w:rsid w:val="00F21BE8"/>
    <w:rsid w:val="00F24CD0"/>
    <w:rsid w:val="00F26B56"/>
    <w:rsid w:val="00F30DB1"/>
    <w:rsid w:val="00F33DDC"/>
    <w:rsid w:val="00F35316"/>
    <w:rsid w:val="00F35FEB"/>
    <w:rsid w:val="00F51807"/>
    <w:rsid w:val="00F6693C"/>
    <w:rsid w:val="00F7052F"/>
    <w:rsid w:val="00F74543"/>
    <w:rsid w:val="00F83140"/>
    <w:rsid w:val="00F8435B"/>
    <w:rsid w:val="00F85DB8"/>
    <w:rsid w:val="00FA486F"/>
    <w:rsid w:val="00FA6983"/>
    <w:rsid w:val="00FC2B8E"/>
    <w:rsid w:val="00FC4768"/>
    <w:rsid w:val="00FC595E"/>
    <w:rsid w:val="00FC7054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6187B-AC07-4267-8467-64D707C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A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8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B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6B4E5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A1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text">
    <w:name w:val="page_text"/>
    <w:rsid w:val="00D64E2A"/>
  </w:style>
  <w:style w:type="character" w:customStyle="1" w:styleId="ConsPlusNormal0">
    <w:name w:val="ConsPlusNormal Знак"/>
    <w:link w:val="ConsPlusNormal"/>
    <w:locked/>
    <w:rsid w:val="002127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3A7-DD2D-42A6-8B04-3863E11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3</Words>
  <Characters>1706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 Николаевна Назарова</cp:lastModifiedBy>
  <cp:revision>2</cp:revision>
  <cp:lastPrinted>2023-11-27T12:34:00Z</cp:lastPrinted>
  <dcterms:created xsi:type="dcterms:W3CDTF">2024-01-23T14:04:00Z</dcterms:created>
  <dcterms:modified xsi:type="dcterms:W3CDTF">2024-01-23T14:04:00Z</dcterms:modified>
</cp:coreProperties>
</file>